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0890B" w14:textId="01826EE2" w:rsidR="007E1391" w:rsidRDefault="00387DC1" w:rsidP="0026461B">
      <w:pPr>
        <w:spacing w:before="9000"/>
        <w:jc w:val="center"/>
        <w:rPr>
          <w:rFonts w:ascii="Helvetica" w:hAnsi="Helvetica" w:cs="Times New Roman (Body CS)"/>
          <w:color w:val="FFFFFF" w:themeColor="background1"/>
          <w:spacing w:val="120"/>
          <w:sz w:val="72"/>
          <w:szCs w:val="72"/>
        </w:rPr>
      </w:pPr>
      <w:r>
        <w:rPr>
          <w:rFonts w:ascii="Helvetica" w:hAnsi="Helvetica" w:cs="Times New Roman (Body CS)"/>
          <w:color w:val="FFFFFF" w:themeColor="background1"/>
          <w:spacing w:val="120"/>
          <w:sz w:val="72"/>
          <w:szCs w:val="72"/>
        </w:rPr>
        <w:t>M</w:t>
      </w:r>
      <w:r w:rsidR="00A1532B">
        <w:rPr>
          <w:rFonts w:ascii="Helvetica" w:hAnsi="Helvetica" w:cs="Times New Roman (Body CS)"/>
          <w:color w:val="FFFFFF" w:themeColor="background1"/>
          <w:spacing w:val="120"/>
          <w:sz w:val="72"/>
          <w:szCs w:val="72"/>
        </w:rPr>
        <w:t xml:space="preserve">Y </w:t>
      </w:r>
      <w:r>
        <w:rPr>
          <w:rFonts w:ascii="Helvetica" w:hAnsi="Helvetica" w:cs="Times New Roman (Body CS)"/>
          <w:color w:val="FFFFFF" w:themeColor="background1"/>
          <w:spacing w:val="120"/>
          <w:sz w:val="72"/>
          <w:szCs w:val="72"/>
        </w:rPr>
        <w:t>VALUES</w:t>
      </w:r>
      <w:r w:rsidR="007E1391">
        <w:rPr>
          <w:rFonts w:ascii="Helvetica" w:hAnsi="Helvetica" w:cs="Times New Roman (Body CS)"/>
          <w:color w:val="FFFFFF" w:themeColor="background1"/>
          <w:spacing w:val="120"/>
          <w:sz w:val="72"/>
          <w:szCs w:val="72"/>
        </w:rPr>
        <w:t xml:space="preserve"> </w:t>
      </w:r>
      <w:r>
        <w:rPr>
          <w:rFonts w:ascii="Helvetica" w:hAnsi="Helvetica" w:cs="Times New Roman (Body CS)"/>
          <w:color w:val="FFFFFF" w:themeColor="background1"/>
          <w:spacing w:val="120"/>
          <w:sz w:val="72"/>
          <w:szCs w:val="72"/>
        </w:rPr>
        <w:t>WORKBOOK</w:t>
      </w:r>
    </w:p>
    <w:p w14:paraId="03E485B5" w14:textId="77777777" w:rsidR="007E1391" w:rsidRDefault="007E1391">
      <w:pPr>
        <w:rPr>
          <w:rFonts w:ascii="Helvetica" w:hAnsi="Helvetica" w:cs="Times New Roman (Body CS)"/>
          <w:color w:val="FFFFFF" w:themeColor="background1"/>
          <w:spacing w:val="120"/>
          <w:sz w:val="72"/>
          <w:szCs w:val="72"/>
        </w:rPr>
      </w:pPr>
      <w:r>
        <w:rPr>
          <w:rFonts w:ascii="Helvetica" w:hAnsi="Helvetica" w:cs="Times New Roman (Body CS)"/>
          <w:color w:val="FFFFFF" w:themeColor="background1"/>
          <w:spacing w:val="120"/>
          <w:sz w:val="72"/>
          <w:szCs w:val="72"/>
        </w:rPr>
        <w:br w:type="page"/>
      </w:r>
    </w:p>
    <w:p w14:paraId="55BE52FC" w14:textId="77777777" w:rsidR="00387DC1" w:rsidRPr="00336204" w:rsidRDefault="00387DC1" w:rsidP="0026461B">
      <w:pPr>
        <w:spacing w:before="9000"/>
        <w:jc w:val="center"/>
        <w:rPr>
          <w:rFonts w:ascii="Helvetica" w:hAnsi="Helvetica" w:cs="Times New Roman (Body CS)"/>
          <w:color w:val="FFFFFF" w:themeColor="background1"/>
          <w:spacing w:val="120"/>
          <w:sz w:val="72"/>
          <w:szCs w:val="72"/>
        </w:rPr>
      </w:pPr>
    </w:p>
    <w:p w14:paraId="60C87189" w14:textId="3E81A1F1" w:rsidR="0018226A" w:rsidRDefault="006E167C" w:rsidP="0047568F">
      <w:pPr>
        <w:pStyle w:val="Heading1"/>
        <w:spacing w:after="100" w:afterAutospacing="1"/>
      </w:pPr>
      <w:r>
        <w:t>H</w:t>
      </w:r>
      <w:r w:rsidR="0018226A">
        <w:t>ow to use this workbook</w:t>
      </w:r>
    </w:p>
    <w:p w14:paraId="2973C5DF" w14:textId="4926D626" w:rsidR="0018226A" w:rsidRDefault="00AE55A1" w:rsidP="0047568F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</w:pPr>
      <w:r>
        <w:t xml:space="preserve">Open the workbook in Word on your desktop and save to your own device. </w:t>
      </w:r>
      <w:r w:rsidR="0018226A" w:rsidRPr="0018226A">
        <w:t>It’s your workbook and no one else will have access to it.</w:t>
      </w:r>
    </w:p>
    <w:p w14:paraId="7571D203" w14:textId="7F21C69F" w:rsidR="00AC67D6" w:rsidRDefault="00D34153" w:rsidP="0047568F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</w:pPr>
      <w:r>
        <w:t>To get the most out of this workbook, you will need internet access</w:t>
      </w:r>
      <w:r w:rsidR="00AD740F">
        <w:t xml:space="preserve">, however if you don’t have access at this time, you can </w:t>
      </w:r>
      <w:r>
        <w:t>still use</w:t>
      </w:r>
      <w:r w:rsidR="00AD740F">
        <w:t xml:space="preserve"> the workbook.</w:t>
      </w:r>
    </w:p>
    <w:p w14:paraId="5434EE5D" w14:textId="3FB7F887" w:rsidR="0018226A" w:rsidRDefault="00E040FC" w:rsidP="0047568F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</w:pPr>
      <w:r>
        <w:t xml:space="preserve">All the interactive sections are highlighted in </w:t>
      </w:r>
      <w:r w:rsidRPr="00E040FC">
        <w:rPr>
          <w:shd w:val="clear" w:color="auto" w:fill="A6DACB"/>
        </w:rPr>
        <w:t>light green</w:t>
      </w:r>
      <w:r>
        <w:rPr>
          <w:shd w:val="clear" w:color="auto" w:fill="A6DACB"/>
        </w:rPr>
        <w:t>.</w:t>
      </w:r>
      <w:r>
        <w:t xml:space="preserve"> </w:t>
      </w:r>
      <w:r w:rsidR="0018226A" w:rsidRPr="0018226A">
        <w:t xml:space="preserve">As you work through the different activities, </w:t>
      </w:r>
      <w:r w:rsidR="00A871DF">
        <w:t>click on the checkboxes, s</w:t>
      </w:r>
      <w:r w:rsidR="0018226A" w:rsidRPr="0018226A">
        <w:t>elect your answers from the drop-down menus or use the comment boxes to type your own.</w:t>
      </w:r>
      <w:r>
        <w:t xml:space="preserve"> </w:t>
      </w:r>
    </w:p>
    <w:p w14:paraId="608734EB" w14:textId="2C94BC73" w:rsidR="000A5606" w:rsidRDefault="000A5606" w:rsidP="0047568F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</w:pPr>
      <w:r>
        <w:t>There is further space on page 1</w:t>
      </w:r>
      <w:r w:rsidR="00065801">
        <w:t>6</w:t>
      </w:r>
      <w:r>
        <w:t xml:space="preserve"> for you to record any notes or thoughts about any of the activities.</w:t>
      </w:r>
    </w:p>
    <w:p w14:paraId="18255B72" w14:textId="0D1AE325" w:rsidR="003B463E" w:rsidRDefault="003B463E" w:rsidP="0047568F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</w:pPr>
      <w:r>
        <w:t>Answers to the quiz questions can be found at the end of the workbook.</w:t>
      </w:r>
    </w:p>
    <w:p w14:paraId="5B88CABF" w14:textId="5CFDC488" w:rsidR="00653537" w:rsidRDefault="00653537" w:rsidP="0018226A">
      <w:pPr>
        <w:pStyle w:val="ListParagraph"/>
        <w:numPr>
          <w:ilvl w:val="0"/>
          <w:numId w:val="15"/>
        </w:numPr>
      </w:pPr>
      <w:r>
        <w:t xml:space="preserve">If you have any questions, you can contact us by email at </w:t>
      </w:r>
      <w:hyperlink r:id="rId11" w:history="1">
        <w:r w:rsidRPr="004C49E4">
          <w:rPr>
            <w:rStyle w:val="Hyperlink"/>
          </w:rPr>
          <w:t>FutureQuest@uwe.ac.uk</w:t>
        </w:r>
      </w:hyperlink>
      <w:r>
        <w:t xml:space="preserve">. </w:t>
      </w:r>
    </w:p>
    <w:p w14:paraId="0E9CF7D0" w14:textId="10421895" w:rsidR="006E167C" w:rsidRDefault="006E167C" w:rsidP="00D53D45">
      <w:pPr>
        <w:pStyle w:val="Heading1"/>
        <w:spacing w:before="600" w:after="240"/>
      </w:pPr>
      <w:r>
        <w:t>Introduction</w:t>
      </w:r>
    </w:p>
    <w:p w14:paraId="5338E22B" w14:textId="3A066BD9" w:rsidR="00887933" w:rsidRPr="004D7891" w:rsidRDefault="5CE65AC2" w:rsidP="0047568F">
      <w:pPr>
        <w:spacing w:after="120"/>
      </w:pPr>
      <w:r w:rsidRPr="004D7891">
        <w:rPr>
          <w:rFonts w:ascii="Calibri" w:eastAsia="Calibri" w:hAnsi="Calibri" w:cs="Calibri"/>
          <w:color w:val="000000" w:themeColor="text1"/>
        </w:rPr>
        <w:t xml:space="preserve">This workbook will </w:t>
      </w:r>
      <w:r w:rsidR="5C45A267" w:rsidRPr="004D7891">
        <w:rPr>
          <w:rFonts w:ascii="Calibri" w:eastAsia="Calibri" w:hAnsi="Calibri" w:cs="Calibri"/>
          <w:color w:val="000000" w:themeColor="text1"/>
        </w:rPr>
        <w:t xml:space="preserve">cover: </w:t>
      </w:r>
    </w:p>
    <w:p w14:paraId="240BA7A9" w14:textId="64D417E7" w:rsidR="00887933" w:rsidRPr="0047568F" w:rsidRDefault="00B60E7E" w:rsidP="0047568F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eastAsia="Calibri" w:hAnsi="Calibri" w:cs="Calibri"/>
          <w:color w:val="000000" w:themeColor="text1"/>
        </w:rPr>
      </w:pPr>
      <w:r w:rsidRPr="0047568F">
        <w:rPr>
          <w:rFonts w:ascii="Calibri" w:eastAsia="Calibri" w:hAnsi="Calibri" w:cs="Calibri"/>
          <w:color w:val="000000" w:themeColor="text1"/>
        </w:rPr>
        <w:t>w</w:t>
      </w:r>
      <w:r w:rsidR="5C45A267" w:rsidRPr="0047568F">
        <w:rPr>
          <w:rFonts w:ascii="Calibri" w:eastAsia="Calibri" w:hAnsi="Calibri" w:cs="Calibri"/>
          <w:color w:val="000000" w:themeColor="text1"/>
        </w:rPr>
        <w:t>hat values are</w:t>
      </w:r>
    </w:p>
    <w:p w14:paraId="5A5D778B" w14:textId="7236AFC1" w:rsidR="00887933" w:rsidRPr="0047568F" w:rsidRDefault="00B60E7E" w:rsidP="0047568F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eastAsia="Calibri" w:hAnsi="Calibri" w:cs="Calibri"/>
          <w:color w:val="000000" w:themeColor="text1"/>
        </w:rPr>
      </w:pPr>
      <w:r w:rsidRPr="0047568F">
        <w:rPr>
          <w:rFonts w:ascii="Calibri" w:eastAsia="Calibri" w:hAnsi="Calibri" w:cs="Calibri"/>
          <w:color w:val="000000" w:themeColor="text1"/>
        </w:rPr>
        <w:t>w</w:t>
      </w:r>
      <w:r w:rsidR="5C45A267" w:rsidRPr="0047568F">
        <w:rPr>
          <w:rFonts w:ascii="Calibri" w:eastAsia="Calibri" w:hAnsi="Calibri" w:cs="Calibri"/>
          <w:color w:val="000000" w:themeColor="text1"/>
        </w:rPr>
        <w:t>hy values are important</w:t>
      </w:r>
    </w:p>
    <w:p w14:paraId="4FCFEF33" w14:textId="4E05890A" w:rsidR="00887933" w:rsidRPr="0047568F" w:rsidRDefault="00B60E7E" w:rsidP="0047568F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eastAsia="Calibri" w:hAnsi="Calibri" w:cs="Calibri"/>
          <w:color w:val="000000" w:themeColor="text1"/>
        </w:rPr>
      </w:pPr>
      <w:r w:rsidRPr="0047568F">
        <w:rPr>
          <w:rFonts w:ascii="Calibri" w:eastAsia="Calibri" w:hAnsi="Calibri" w:cs="Calibri"/>
          <w:color w:val="000000" w:themeColor="text1"/>
        </w:rPr>
        <w:t>w</w:t>
      </w:r>
      <w:r w:rsidR="5C45A267" w:rsidRPr="0047568F">
        <w:rPr>
          <w:rFonts w:ascii="Calibri" w:eastAsia="Calibri" w:hAnsi="Calibri" w:cs="Calibri"/>
          <w:color w:val="000000" w:themeColor="text1"/>
        </w:rPr>
        <w:t xml:space="preserve">hat values are important to you </w:t>
      </w:r>
    </w:p>
    <w:p w14:paraId="5523DBB5" w14:textId="2061F59F" w:rsidR="00887933" w:rsidRPr="0047568F" w:rsidRDefault="00C431BE" w:rsidP="0047568F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eastAsia="Calibri" w:hAnsi="Calibri" w:cs="Calibri"/>
          <w:color w:val="000000" w:themeColor="text1"/>
        </w:rPr>
      </w:pPr>
      <w:r w:rsidRPr="0047568F">
        <w:rPr>
          <w:rFonts w:ascii="Calibri" w:eastAsia="Calibri" w:hAnsi="Calibri" w:cs="Calibri"/>
          <w:color w:val="000000" w:themeColor="text1"/>
        </w:rPr>
        <w:t xml:space="preserve">what values are associated with some jobs or careers </w:t>
      </w:r>
    </w:p>
    <w:p w14:paraId="0BAB880D" w14:textId="11795C39" w:rsidR="00887933" w:rsidRPr="004D7891" w:rsidRDefault="11ECA6A7" w:rsidP="0047568F">
      <w:pPr>
        <w:spacing w:before="360" w:after="120"/>
      </w:pPr>
      <w:r w:rsidRPr="004D7891">
        <w:t>By completing this workbook, you will:</w:t>
      </w:r>
    </w:p>
    <w:p w14:paraId="4827AABF" w14:textId="11D40367" w:rsidR="00887933" w:rsidRPr="004D7891" w:rsidRDefault="11ECA6A7" w:rsidP="00D53D45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</w:pPr>
      <w:r w:rsidRPr="004D7891">
        <w:t>know what values you hold</w:t>
      </w:r>
    </w:p>
    <w:p w14:paraId="09BBCC40" w14:textId="64B65123" w:rsidR="00887933" w:rsidRDefault="11ECA6A7" w:rsidP="00D53D45">
      <w:pPr>
        <w:pStyle w:val="ListParagraph"/>
        <w:numPr>
          <w:ilvl w:val="0"/>
          <w:numId w:val="23"/>
        </w:numPr>
        <w:spacing w:after="120"/>
        <w:ind w:left="714" w:hanging="357"/>
      </w:pPr>
      <w:r w:rsidRPr="004D7891">
        <w:t>be able to link your values to possible careers</w:t>
      </w:r>
    </w:p>
    <w:p w14:paraId="598D2768" w14:textId="74E1251F" w:rsidR="00B618E9" w:rsidRDefault="00B95318" w:rsidP="00D53D45">
      <w:pPr>
        <w:spacing w:before="360"/>
      </w:pPr>
      <w:bookmarkStart w:id="0" w:name="_Hlk62809634"/>
      <w:r>
        <w:t xml:space="preserve">There are suggested timings for each activity, but as a guide, you can expect to spend </w:t>
      </w:r>
      <w:r w:rsidR="00AC341A">
        <w:t xml:space="preserve">around </w:t>
      </w:r>
      <w:r w:rsidR="00AC341A" w:rsidRPr="00041836">
        <w:rPr>
          <w:b/>
        </w:rPr>
        <w:t>45 minutes</w:t>
      </w:r>
      <w:r>
        <w:t xml:space="preserve"> on completing this workbook</w:t>
      </w:r>
      <w:r w:rsidR="00AC341A">
        <w:t>, or up to 60 minutes if you want to spend more time exploring careers towards the end.</w:t>
      </w:r>
      <w:r w:rsidR="00B618E9">
        <w:br w:type="page"/>
      </w:r>
    </w:p>
    <w:p w14:paraId="24AFA057" w14:textId="4E4F76CB" w:rsidR="00887933" w:rsidRPr="00B618E9" w:rsidRDefault="00887933" w:rsidP="59B60F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618E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PART 1 – WHAT ARE VALUES?</w:t>
      </w:r>
    </w:p>
    <w:p w14:paraId="67A51AC9" w14:textId="563974A2" w:rsidR="0018226A" w:rsidRDefault="007D7747" w:rsidP="00D53D45">
      <w:pPr>
        <w:pStyle w:val="Heading1"/>
        <w:spacing w:after="240"/>
      </w:pPr>
      <w:r>
        <w:t>What is a value?</w:t>
      </w:r>
      <w:r w:rsidR="00284931">
        <w:t xml:space="preserve"> (15 min)</w:t>
      </w:r>
    </w:p>
    <w:bookmarkEnd w:id="0"/>
    <w:p w14:paraId="37D38F1F" w14:textId="50E6518F" w:rsidR="00260427" w:rsidRDefault="00260427" w:rsidP="00D53D45">
      <w:pPr>
        <w:pStyle w:val="ListParagraph"/>
        <w:spacing w:after="480"/>
        <w:ind w:left="0"/>
        <w:contextualSpacing w:val="0"/>
      </w:pPr>
      <w:r>
        <w:t xml:space="preserve">Watch this </w:t>
      </w:r>
      <w:proofErr w:type="gramStart"/>
      <w:r w:rsidR="00284931">
        <w:t>10 minute</w:t>
      </w:r>
      <w:proofErr w:type="gramEnd"/>
      <w:r w:rsidR="00284931">
        <w:t xml:space="preserve"> </w:t>
      </w:r>
      <w:r>
        <w:t>video to understand what we mean when we talk about values and find out why values are important.</w:t>
      </w:r>
      <w:r w:rsidR="00065801">
        <w:t xml:space="preserve"> (Captions are available.)</w:t>
      </w:r>
    </w:p>
    <w:p w14:paraId="54D61FFD" w14:textId="28A3088B" w:rsidR="009E397C" w:rsidRDefault="009E397C" w:rsidP="009E397C">
      <w:pPr>
        <w:jc w:val="center"/>
      </w:pPr>
      <w:r>
        <w:rPr>
          <w:noProof/>
        </w:rPr>
        <w:drawing>
          <wp:inline distT="0" distB="0" distL="0" distR="0" wp14:anchorId="118B85B4" wp14:editId="37ACE8CD">
            <wp:extent cx="3937000" cy="2624667"/>
            <wp:effectExtent l="0" t="0" r="6350" b="4445"/>
            <wp:docPr id="1" name="Video 1" descr="This is where the play icon for the video about values sits. You can play the video from here or by clicking on the link in the text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uwe.cloud.panopto.eu/Panopto/Pages/Embed.aspx?id=3357b0c0-be16-4fc5-a4b0-ace101280cc9&amp;autoplay=false&amp;offerviewer=true&amp;showtitle=true&amp;showbrand=false&amp;start=0&amp;interactivity=all&quot; height=&quot;405&quot; width=&quot;720&quot; style=&quot;border: 1px solid #464646;&quot; allowfullscreen allow=&quot;autoplay&quot;&gt;&lt;/iframe&gt;" h="405" w="7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6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4E64" w14:textId="33395F4E" w:rsidR="00EC2787" w:rsidRDefault="00EC2787" w:rsidP="00D53D45">
      <w:pPr>
        <w:spacing w:before="240"/>
      </w:pPr>
      <w:r>
        <w:t xml:space="preserve">Click the video above to play or click </w:t>
      </w:r>
      <w:hyperlink r:id="rId13" w:tooltip="View Video in Panopto" w:history="1">
        <w:r w:rsidR="00FA724A">
          <w:rPr>
            <w:rStyle w:val="Hyperlink"/>
          </w:rPr>
          <w:t>her</w:t>
        </w:r>
        <w:r w:rsidR="00FA724A">
          <w:rPr>
            <w:rStyle w:val="Hyperlink"/>
          </w:rPr>
          <w:t>e</w:t>
        </w:r>
      </w:hyperlink>
      <w:r w:rsidR="00FA724A">
        <w:t xml:space="preserve"> </w:t>
      </w:r>
      <w:r>
        <w:t>to view full screen in a new browser</w:t>
      </w:r>
      <w:r w:rsidR="00D53D45">
        <w:t>.</w:t>
      </w:r>
    </w:p>
    <w:p w14:paraId="22620848" w14:textId="21BC5289" w:rsidR="000C6DDE" w:rsidRDefault="00D030E2" w:rsidP="00D53D45">
      <w:pPr>
        <w:spacing w:before="840" w:after="240"/>
      </w:pPr>
      <w:r>
        <w:t>Record your own definition of what a value is below:</w:t>
      </w:r>
    </w:p>
    <w:tbl>
      <w:tblPr>
        <w:tblStyle w:val="TableGrid"/>
        <w:tblW w:w="889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B8E2D6"/>
        <w:tblLayout w:type="fixed"/>
        <w:tblLook w:val="04A0" w:firstRow="1" w:lastRow="0" w:firstColumn="1" w:lastColumn="0" w:noHBand="0" w:noVBand="1"/>
      </w:tblPr>
      <w:tblGrid>
        <w:gridCol w:w="8897"/>
      </w:tblGrid>
      <w:tr w:rsidR="00D030E2" w14:paraId="1659C186" w14:textId="77777777" w:rsidTr="001C5A60">
        <w:trPr>
          <w:trHeight w:val="937"/>
        </w:trPr>
        <w:sdt>
          <w:sdtPr>
            <w:id w:val="400263805"/>
            <w:placeholder>
              <w:docPart w:val="EF494BF7C4224925BF866A29996865EF"/>
            </w:placeholder>
            <w:showingPlcHdr/>
          </w:sdtPr>
          <w:sdtContent>
            <w:tc>
              <w:tcPr>
                <w:tcW w:w="8897" w:type="dxa"/>
                <w:shd w:val="clear" w:color="auto" w:fill="B8E2D6"/>
              </w:tcPr>
              <w:p w14:paraId="1E14930B" w14:textId="77777777" w:rsidR="00D030E2" w:rsidRDefault="00D030E2" w:rsidP="001F5AC2">
                <w:pPr>
                  <w:pStyle w:val="ListParagraph"/>
                  <w:ind w:left="0"/>
                </w:pPr>
                <w:r w:rsidRPr="00564B49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760892D9" w14:textId="7D0ACADE" w:rsidR="0062541F" w:rsidRDefault="009E397C" w:rsidP="0062541F">
      <w:pPr>
        <w:rPr>
          <w:rStyle w:val="normaltextrun"/>
          <w:rFonts w:ascii="Calibri" w:hAnsi="Calibri" w:cs="Calibri"/>
          <w:color w:val="000000"/>
          <w:highlight w:val="yellow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color w:val="000000"/>
          <w:highlight w:val="yellow"/>
          <w:shd w:val="clear" w:color="auto" w:fill="FFFFFF"/>
          <w:lang w:val="en-US"/>
        </w:rPr>
        <w:br w:type="page"/>
      </w:r>
    </w:p>
    <w:p w14:paraId="358075FE" w14:textId="77777777" w:rsidR="0062541F" w:rsidRDefault="004E4EBC" w:rsidP="00D53D45">
      <w:pPr>
        <w:pStyle w:val="ListParagraph"/>
        <w:spacing w:after="240"/>
        <w:ind w:left="0"/>
        <w:contextualSpacing w:val="0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lastRenderedPageBreak/>
        <w:t xml:space="preserve">Values represent </w:t>
      </w:r>
      <w:r w:rsidR="00B02ED2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our needs, wants and what we </w:t>
      </w:r>
      <w:r w:rsidR="00141DF5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feel most strongly about</w:t>
      </w:r>
      <w:r w:rsidR="00B02ED2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. </w:t>
      </w:r>
      <w:r w:rsidR="007B286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By focusing on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what is important to </w:t>
      </w:r>
      <w:r w:rsidR="00B02ED2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us</w:t>
      </w:r>
      <w:r w:rsidR="007B286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,</w:t>
      </w:r>
      <w:r w:rsidR="00681DD4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it helps us to connect to who we really are and</w:t>
      </w:r>
      <w:r w:rsidR="007B286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we </w:t>
      </w:r>
      <w:r w:rsidR="00CB5F7A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feel able </w:t>
      </w:r>
      <w:r w:rsidR="007B286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to make decisions about our future </w:t>
      </w:r>
      <w:r w:rsidR="00681DD4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and feel motivated to meet our goals. </w:t>
      </w:r>
    </w:p>
    <w:p w14:paraId="058BE3B7" w14:textId="4013BBB3" w:rsidR="007D7747" w:rsidRPr="0062541F" w:rsidRDefault="004E4EBC" w:rsidP="00D53D45">
      <w:pPr>
        <w:pStyle w:val="ListParagraph"/>
        <w:spacing w:after="240"/>
        <w:ind w:left="0"/>
        <w:contextualSpacing w:val="0"/>
        <w:rPr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There are no right or wrong values and they vary from person to person.</w:t>
      </w:r>
      <w:r>
        <w:rPr>
          <w:rStyle w:val="scxw238236296"/>
          <w:rFonts w:ascii="Calibri" w:hAnsi="Calibri" w:cs="Calibri"/>
          <w:color w:val="000000"/>
          <w:sz w:val="12"/>
          <w:szCs w:val="12"/>
          <w:shd w:val="clear" w:color="auto" w:fill="FFFFFF"/>
        </w:rPr>
        <w:t> </w:t>
      </w:r>
      <w:r w:rsidR="00681DD4">
        <w:rPr>
          <w:rStyle w:val="scxw238236296"/>
          <w:rFonts w:ascii="Calibri" w:hAnsi="Calibri" w:cs="Calibri"/>
          <w:color w:val="000000"/>
          <w:sz w:val="12"/>
          <w:szCs w:val="12"/>
          <w:shd w:val="clear" w:color="auto" w:fill="FFFFFF"/>
        </w:rPr>
        <w:t xml:space="preserve"> </w:t>
      </w:r>
      <w:r w:rsidR="00681DD4" w:rsidRPr="00681DD4">
        <w:rPr>
          <w:rStyle w:val="normaltextrun"/>
          <w:lang w:val="en-US"/>
        </w:rPr>
        <w:t>Values are often learnt early in life</w:t>
      </w:r>
      <w:r w:rsidR="00681DD4">
        <w:rPr>
          <w:rStyle w:val="normaltextrun"/>
          <w:lang w:val="en-US"/>
        </w:rPr>
        <w:t>, usually from family and friends</w:t>
      </w:r>
      <w:r w:rsidR="00141DF5">
        <w:rPr>
          <w:rStyle w:val="normaltextrun"/>
          <w:lang w:val="en-US"/>
        </w:rPr>
        <w:t xml:space="preserve">, and can relate to different areas of our lives, such as personal relationships, </w:t>
      </w:r>
      <w:r w:rsidR="00C3595C">
        <w:rPr>
          <w:rStyle w:val="normaltextrun"/>
          <w:lang w:val="en-US"/>
        </w:rPr>
        <w:t>culture, religion</w:t>
      </w:r>
      <w:r w:rsidR="00FD09D9">
        <w:rPr>
          <w:rStyle w:val="normaltextrun"/>
          <w:lang w:val="en-US"/>
        </w:rPr>
        <w:t>, school and</w:t>
      </w:r>
      <w:r w:rsidR="00C3595C">
        <w:rPr>
          <w:rStyle w:val="normaltextrun"/>
          <w:lang w:val="en-US"/>
        </w:rPr>
        <w:t xml:space="preserve"> work. </w:t>
      </w:r>
    </w:p>
    <w:p w14:paraId="3E77279C" w14:textId="67B73321" w:rsidR="007D7747" w:rsidRDefault="007D7747" w:rsidP="00D53D45">
      <w:pPr>
        <w:pStyle w:val="Heading1"/>
        <w:spacing w:before="720" w:after="240"/>
      </w:pPr>
      <w:r>
        <w:t>What might your values be?</w:t>
      </w:r>
      <w:r w:rsidR="006007D9">
        <w:t xml:space="preserve"> (15 mins)</w:t>
      </w:r>
    </w:p>
    <w:p w14:paraId="7ACC5B6E" w14:textId="11E45C8A" w:rsidR="007D7747" w:rsidRDefault="007D7747" w:rsidP="00D53D45">
      <w:pPr>
        <w:pStyle w:val="ListParagraph"/>
        <w:numPr>
          <w:ilvl w:val="0"/>
          <w:numId w:val="24"/>
        </w:numPr>
        <w:spacing w:after="120"/>
        <w:ind w:left="714" w:hanging="357"/>
        <w:contextualSpacing w:val="0"/>
      </w:pPr>
      <w:r>
        <w:t>What do you enjoy doing?</w:t>
      </w:r>
      <w:r w:rsidR="00C242DD">
        <w:t xml:space="preserve"> </w:t>
      </w:r>
    </w:p>
    <w:p w14:paraId="3DCB1BCA" w14:textId="79CA2F21" w:rsidR="007D7747" w:rsidRDefault="007D7747" w:rsidP="00D53D45">
      <w:pPr>
        <w:pStyle w:val="ListParagraph"/>
        <w:numPr>
          <w:ilvl w:val="0"/>
          <w:numId w:val="24"/>
        </w:numPr>
        <w:spacing w:after="120"/>
        <w:ind w:left="714" w:hanging="357"/>
        <w:contextualSpacing w:val="0"/>
      </w:pPr>
      <w:r>
        <w:t>What’s important to you in your life?</w:t>
      </w:r>
    </w:p>
    <w:p w14:paraId="5C7F0111" w14:textId="0A495E80" w:rsidR="00455097" w:rsidRDefault="00455097" w:rsidP="00D53D45">
      <w:pPr>
        <w:pStyle w:val="ListParagraph"/>
        <w:numPr>
          <w:ilvl w:val="0"/>
          <w:numId w:val="24"/>
        </w:numPr>
        <w:spacing w:after="120"/>
        <w:ind w:left="714" w:hanging="357"/>
        <w:contextualSpacing w:val="0"/>
      </w:pPr>
      <w:r>
        <w:t>What do you feel most strongly about?</w:t>
      </w:r>
    </w:p>
    <w:p w14:paraId="3BBAFD7D" w14:textId="58B72D60" w:rsidR="00700103" w:rsidRDefault="00700103" w:rsidP="00D53D45">
      <w:pPr>
        <w:pStyle w:val="ListParagraph"/>
        <w:numPr>
          <w:ilvl w:val="0"/>
          <w:numId w:val="24"/>
        </w:numPr>
        <w:spacing w:after="120"/>
        <w:ind w:left="714" w:hanging="357"/>
        <w:contextualSpacing w:val="0"/>
      </w:pPr>
      <w:r>
        <w:t>What are your school values?</w:t>
      </w:r>
    </w:p>
    <w:p w14:paraId="7386F343" w14:textId="336305D2" w:rsidR="00C242DD" w:rsidRDefault="0062541F" w:rsidP="00D53D45">
      <w:pPr>
        <w:spacing w:before="480" w:after="240"/>
      </w:pPr>
      <w:r>
        <w:t>H</w:t>
      </w:r>
      <w:r w:rsidR="00C242DD">
        <w:t>ave a think about the questions above and record your thoughts below</w:t>
      </w:r>
      <w:r w:rsidRPr="00923EA1">
        <w:rPr>
          <w:i/>
        </w:rPr>
        <w:t>.</w:t>
      </w:r>
    </w:p>
    <w:tbl>
      <w:tblPr>
        <w:tblStyle w:val="TableGrid"/>
        <w:tblW w:w="889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B8E2D6"/>
        <w:tblLayout w:type="fixed"/>
        <w:tblLook w:val="04A0" w:firstRow="1" w:lastRow="0" w:firstColumn="1" w:lastColumn="0" w:noHBand="0" w:noVBand="1"/>
      </w:tblPr>
      <w:tblGrid>
        <w:gridCol w:w="8897"/>
      </w:tblGrid>
      <w:tr w:rsidR="00BC65FD" w14:paraId="343585AB" w14:textId="77777777" w:rsidTr="001C5A60">
        <w:trPr>
          <w:trHeight w:val="3231"/>
        </w:trPr>
        <w:bookmarkStart w:id="1" w:name="_Hlk63091919" w:displacedByCustomXml="next"/>
        <w:sdt>
          <w:sdtPr>
            <w:id w:val="1547794622"/>
            <w:placeholder>
              <w:docPart w:val="8A0D08E3236D48C8865C7B6AAF8B1650"/>
            </w:placeholder>
            <w:showingPlcHdr/>
          </w:sdtPr>
          <w:sdtContent>
            <w:tc>
              <w:tcPr>
                <w:tcW w:w="8897" w:type="dxa"/>
                <w:shd w:val="clear" w:color="auto" w:fill="B8E2D6"/>
              </w:tcPr>
              <w:p w14:paraId="4E83E002" w14:textId="4CAC88A3" w:rsidR="00BC65FD" w:rsidRDefault="003B7188" w:rsidP="007D7747">
                <w:pPr>
                  <w:pStyle w:val="ListParagraph"/>
                  <w:ind w:left="0"/>
                </w:pPr>
                <w:r w:rsidRPr="003B718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4949CB65" w14:textId="77777777" w:rsidR="004F6D49" w:rsidRDefault="004F6D49">
      <w:r>
        <w:br w:type="page"/>
      </w:r>
    </w:p>
    <w:p w14:paraId="535CDBD0" w14:textId="1977E908" w:rsidR="00C719F9" w:rsidRDefault="006E167C" w:rsidP="004F6D49">
      <w:pPr>
        <w:pStyle w:val="ListParagraph"/>
        <w:spacing w:after="240"/>
        <w:ind w:left="51"/>
        <w:contextualSpacing w:val="0"/>
      </w:pPr>
      <w:r>
        <w:lastRenderedPageBreak/>
        <w:t xml:space="preserve">We are going to be focusing on values that can relate to your future working life and the pathways you choose. </w:t>
      </w:r>
      <w:r w:rsidR="00453B21">
        <w:t xml:space="preserve">We have grouped some suggested values that you could have in the following </w:t>
      </w:r>
      <w:r w:rsidR="00C719F9">
        <w:t xml:space="preserve">6 </w:t>
      </w:r>
      <w:r w:rsidR="00453B21">
        <w:t>tables</w:t>
      </w:r>
      <w:r w:rsidR="00D709C2">
        <w:t>.</w:t>
      </w:r>
      <w:r w:rsidR="00685DD0">
        <w:t xml:space="preserve"> </w:t>
      </w:r>
      <w:r w:rsidR="00D709C2">
        <w:t xml:space="preserve">The values are grouped according to </w:t>
      </w:r>
      <w:r w:rsidR="00685DD0">
        <w:t>Personal, Learning &amp; Achievement</w:t>
      </w:r>
      <w:r w:rsidR="00D709C2">
        <w:t>, Relationship with Others, Wellbeing &amp; Spirituality, Creativity &amp; Flexibility and Organisation &amp; Structure.</w:t>
      </w:r>
    </w:p>
    <w:p w14:paraId="68143B58" w14:textId="4468B046" w:rsidR="00863F55" w:rsidRDefault="000D7556" w:rsidP="004F6D49">
      <w:pPr>
        <w:pStyle w:val="ListParagraph"/>
        <w:spacing w:after="600"/>
        <w:ind w:left="51"/>
        <w:contextualSpacing w:val="0"/>
      </w:pPr>
      <w:r>
        <w:t xml:space="preserve">Think about </w:t>
      </w:r>
      <w:r w:rsidR="00A66A07">
        <w:t>the thoughts you recorded. Can you see some of these values in the things you enjoy</w:t>
      </w:r>
      <w:r w:rsidR="006E167C">
        <w:t xml:space="preserve"> doing</w:t>
      </w:r>
      <w:r w:rsidR="00A66A07">
        <w:t xml:space="preserve">? </w:t>
      </w:r>
      <w:r w:rsidR="006715B6">
        <w:t>Use the</w:t>
      </w:r>
      <w:r w:rsidR="00B61B2A">
        <w:t xml:space="preserve"> </w:t>
      </w:r>
      <w:r w:rsidR="00864F7A" w:rsidRPr="00C719F9">
        <w:rPr>
          <w:b/>
        </w:rPr>
        <w:t>Important</w:t>
      </w:r>
      <w:r w:rsidR="00864F7A">
        <w:t xml:space="preserve"> </w:t>
      </w:r>
      <w:r w:rsidR="00B61B2A">
        <w:t xml:space="preserve">tick box </w:t>
      </w:r>
      <w:r w:rsidR="00453B21">
        <w:t xml:space="preserve">in each table </w:t>
      </w:r>
      <w:r w:rsidR="00B61B2A">
        <w:t xml:space="preserve">to select those values that </w:t>
      </w:r>
      <w:r w:rsidR="00453B21">
        <w:t xml:space="preserve">stand out as </w:t>
      </w:r>
      <w:r w:rsidR="00B61B2A">
        <w:t>mean</w:t>
      </w:r>
      <w:r w:rsidR="00453B21">
        <w:t xml:space="preserve">ing </w:t>
      </w:r>
      <w:r w:rsidR="00B61B2A">
        <w:t>something to you</w:t>
      </w:r>
      <w:r w:rsidR="00453B21">
        <w:t>.</w:t>
      </w:r>
      <w:r w:rsidR="00754C80">
        <w:t xml:space="preserve"> Ignore the Most Important column for now.</w:t>
      </w:r>
      <w:r w:rsidR="009D7519">
        <w:t xml:space="preserve"> </w:t>
      </w:r>
    </w:p>
    <w:tbl>
      <w:tblPr>
        <w:tblW w:w="8944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3443"/>
        <w:gridCol w:w="1843"/>
        <w:gridCol w:w="1782"/>
      </w:tblGrid>
      <w:tr w:rsidR="00FA11AA" w:rsidRPr="00F059C2" w14:paraId="09BBCF83" w14:textId="77777777" w:rsidTr="09BF9615">
        <w:trPr>
          <w:trHeight w:val="1050"/>
        </w:trPr>
        <w:tc>
          <w:tcPr>
            <w:tcW w:w="8944" w:type="dxa"/>
            <w:gridSpan w:val="4"/>
            <w:shd w:val="clear" w:color="auto" w:fill="auto"/>
            <w:hideMark/>
          </w:tcPr>
          <w:p w14:paraId="2C124B76" w14:textId="684833F2" w:rsidR="00FA11AA" w:rsidRDefault="2AF68FF4" w:rsidP="3127209A">
            <w:pPr>
              <w:jc w:val="center"/>
              <w:textAlignment w:val="baseline"/>
            </w:pPr>
            <w:r>
              <w:rPr>
                <w:noProof/>
              </w:rPr>
              <w:drawing>
                <wp:inline distT="0" distB="0" distL="0" distR="0" wp14:anchorId="16E81C0F" wp14:editId="35790B24">
                  <wp:extent cx="747623" cy="747623"/>
                  <wp:effectExtent l="0" t="0" r="0" b="0"/>
                  <wp:docPr id="941748900" name="Picture 941748900" descr="Smiling face 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74890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623" cy="74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2ED0C" w14:textId="6FE105F9" w:rsidR="00FA11AA" w:rsidRDefault="69949ADE" w:rsidP="3127209A">
            <w:pPr>
              <w:jc w:val="center"/>
              <w:textAlignment w:val="baseline"/>
              <w:rPr>
                <w:rFonts w:eastAsiaTheme="minorEastAsia"/>
                <w:b/>
                <w:bCs/>
                <w:sz w:val="28"/>
                <w:szCs w:val="28"/>
                <w:lang w:eastAsia="en-GB"/>
              </w:rPr>
            </w:pPr>
            <w:r w:rsidRPr="3127209A">
              <w:rPr>
                <w:rFonts w:eastAsiaTheme="minorEastAsia"/>
                <w:b/>
                <w:bCs/>
                <w:sz w:val="28"/>
                <w:szCs w:val="28"/>
                <w:lang w:eastAsia="en-GB"/>
              </w:rPr>
              <w:t>Personal</w:t>
            </w:r>
          </w:p>
          <w:p w14:paraId="26AF03FD" w14:textId="30422759" w:rsidR="007410E6" w:rsidRDefault="007410E6" w:rsidP="3127209A">
            <w:pPr>
              <w:jc w:val="center"/>
              <w:textAlignment w:val="baseline"/>
              <w:rPr>
                <w:rFonts w:eastAsiaTheme="minorEastAsia"/>
                <w:bCs/>
                <w:sz w:val="28"/>
                <w:szCs w:val="28"/>
                <w:lang w:eastAsia="en-GB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GB"/>
              </w:rPr>
              <w:t>Values that closely relate to your personality</w:t>
            </w:r>
          </w:p>
          <w:p w14:paraId="54E5AA1C" w14:textId="4EF2C9F4" w:rsidR="00FA11AA" w:rsidRPr="00F059C2" w:rsidRDefault="00FA11AA" w:rsidP="3127209A">
            <w:pPr>
              <w:jc w:val="center"/>
              <w:textAlignment w:val="baseline"/>
              <w:rPr>
                <w:rFonts w:eastAsiaTheme="minorEastAsia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FA11AA" w:rsidRPr="00F059C2" w14:paraId="3C8B32EA" w14:textId="77777777" w:rsidTr="09BF9615">
        <w:tc>
          <w:tcPr>
            <w:tcW w:w="1876" w:type="dxa"/>
            <w:shd w:val="clear" w:color="auto" w:fill="57B99C"/>
            <w:hideMark/>
          </w:tcPr>
          <w:p w14:paraId="0514982E" w14:textId="77777777" w:rsidR="00FA11AA" w:rsidRPr="00F059C2" w:rsidRDefault="00FA11AA" w:rsidP="001F5AC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Value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57B99C"/>
            <w:hideMark/>
          </w:tcPr>
          <w:p w14:paraId="021ECA0C" w14:textId="77777777" w:rsidR="00FA11AA" w:rsidRPr="00F059C2" w:rsidRDefault="00FA11AA" w:rsidP="001F5AC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color w:val="000000"/>
                <w:lang w:val="en-US" w:eastAsia="en-GB"/>
              </w:rPr>
              <w:t>Description</w:t>
            </w:r>
            <w:r w:rsidRPr="00F059C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57B99C"/>
            <w:hideMark/>
          </w:tcPr>
          <w:p w14:paraId="7239DDB6" w14:textId="77777777" w:rsidR="00FA11AA" w:rsidRPr="00F059C2" w:rsidRDefault="00FA11AA" w:rsidP="001F5AC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color w:val="000000"/>
                <w:lang w:val="en-US" w:eastAsia="en-GB"/>
              </w:rPr>
              <w:t>Important</w:t>
            </w:r>
            <w:r w:rsidRPr="00F059C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82" w:type="dxa"/>
            <w:shd w:val="clear" w:color="auto" w:fill="57B99C"/>
            <w:hideMark/>
          </w:tcPr>
          <w:p w14:paraId="30FB8788" w14:textId="77777777" w:rsidR="00FA11AA" w:rsidRPr="00F059C2" w:rsidRDefault="00FA11AA" w:rsidP="001F5AC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color w:val="000000"/>
                <w:lang w:val="en-US" w:eastAsia="en-GB"/>
              </w:rPr>
              <w:t>Most Important (Top 5)</w:t>
            </w:r>
            <w:r w:rsidRPr="00F059C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A11AA" w:rsidRPr="00F059C2" w14:paraId="78A4D377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432D11ED" w14:textId="77777777" w:rsidR="00FA11AA" w:rsidRPr="00F059C2" w:rsidRDefault="00FA11AA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Dependabilit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33157F8C" w14:textId="77777777" w:rsidR="00FA11AA" w:rsidRPr="00F059C2" w:rsidRDefault="00FA11AA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be reliable and trustworth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5ACAFE84" w14:textId="2E7E3BAF" w:rsidR="00FA11AA" w:rsidRPr="00F059C2" w:rsidRDefault="00F9701B" w:rsidP="00C6584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7951739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3892F3EE" w14:textId="456B1B1B" w:rsidR="00FA11AA" w:rsidRPr="00F059C2" w:rsidRDefault="00F9701B" w:rsidP="00C6584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8348067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2565844C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66516C8C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Genuineness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5CBE1B7D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act in a manner that is true to who I am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04316215" w14:textId="21B8BAFD" w:rsidR="00C65840" w:rsidRPr="00F059C2" w:rsidRDefault="00F9701B" w:rsidP="00C6584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473769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758C60AB" w14:textId="36BEDDB7" w:rsidR="00C65840" w:rsidRPr="00F059C2" w:rsidRDefault="00F9701B" w:rsidP="00C6584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1370754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4F268FE3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42911AF8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Honest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53C4813F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be honest and truthful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349F2FF8" w14:textId="60016E53" w:rsidR="00C65840" w:rsidRPr="00F059C2" w:rsidRDefault="00F9701B" w:rsidP="00C6584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9198289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5A000E04" w14:textId="76F9BB47" w:rsidR="00C65840" w:rsidRPr="00F059C2" w:rsidRDefault="00F9701B" w:rsidP="00C6584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6682181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2FFD2335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156AC88A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Hope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3C9C1E24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maintain a positive and optimistic outlook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4C3D13E8" w14:textId="2B147BC0" w:rsidR="00C65840" w:rsidRPr="00F059C2" w:rsidRDefault="00F9701B" w:rsidP="00C6584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7222572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5E319A66" w14:textId="6DA626B6" w:rsidR="00C65840" w:rsidRPr="00F059C2" w:rsidRDefault="00F9701B" w:rsidP="00C6584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20879139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02F26425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1D3C6E2A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Humilit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325B06CB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be modest and unassuming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692062CD" w14:textId="427DE556" w:rsidR="00C65840" w:rsidRPr="00F059C2" w:rsidRDefault="00F9701B" w:rsidP="00C6584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4988153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1A7B3023" w14:textId="15325AAD" w:rsidR="00C65840" w:rsidRPr="00F059C2" w:rsidRDefault="00F9701B" w:rsidP="00C6584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4420033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5EFEA05E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27F8801D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Humour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03579383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see the humorous side of myself and the world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51C2AAD5" w14:textId="0D55A902" w:rsidR="00C65840" w:rsidRPr="00F059C2" w:rsidRDefault="00F9701B" w:rsidP="00C6584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8857092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34208798" w14:textId="035AB370" w:rsidR="00C65840" w:rsidRPr="00F059C2" w:rsidRDefault="00F9701B" w:rsidP="00C6584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4178288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785D7D7C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695B214B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Passion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681930B5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feel strongly about ideas or activities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296E7043" w14:textId="61CF9563" w:rsidR="00C65840" w:rsidRPr="00F059C2" w:rsidRDefault="00F9701B" w:rsidP="00C6584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8241988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0CD59262" w14:textId="616C0474" w:rsidR="00C65840" w:rsidRPr="00F059C2" w:rsidRDefault="00F9701B" w:rsidP="00C6584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4149365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062A70E6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</w:tcPr>
          <w:p w14:paraId="56B1B804" w14:textId="77777777" w:rsidR="00C65840" w:rsidRPr="00F059C2" w:rsidRDefault="00C65840" w:rsidP="00FA7243">
            <w:pPr>
              <w:textAlignment w:val="baseline"/>
              <w:rPr>
                <w:rFonts w:ascii="Calibri" w:eastAsia="Times New Roman" w:hAnsi="Calibri" w:cs="Calibri"/>
                <w:lang w:val="en-US"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Responsibilit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7AED5302" w14:textId="77777777" w:rsidR="00C65840" w:rsidRPr="00F059C2" w:rsidRDefault="00C65840" w:rsidP="00FA7243">
            <w:pPr>
              <w:textAlignment w:val="baseline"/>
              <w:rPr>
                <w:rFonts w:ascii="Calibri" w:eastAsia="Times New Roman" w:hAnsi="Calibri" w:cs="Calibri"/>
                <w:lang w:val="en-US"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make and carry out responsible decisions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7D966098" w14:textId="3B670903" w:rsidR="00C65840" w:rsidRPr="00F059C2" w:rsidRDefault="00F9701B" w:rsidP="00C65840">
            <w:pPr>
              <w:jc w:val="center"/>
              <w:textAlignment w:val="baseline"/>
              <w:rPr>
                <w:rFonts w:ascii="MS Gothic" w:eastAsia="MS Gothic" w:hAnsi="MS Gothic" w:cs="Segoe UI"/>
                <w:color w:val="000000"/>
                <w:lang w:val="en-US"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2668212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0D04A494" w14:textId="42F99F13" w:rsidR="00C65840" w:rsidRPr="00F059C2" w:rsidRDefault="00F9701B" w:rsidP="00C65840">
            <w:pPr>
              <w:jc w:val="center"/>
              <w:textAlignment w:val="baseline"/>
              <w:rPr>
                <w:rFonts w:ascii="MS Gothic" w:eastAsia="MS Gothic" w:hAnsi="MS Gothic" w:cs="Segoe UI"/>
                <w:color w:val="000000"/>
                <w:lang w:val="en-US"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738899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</w:tbl>
    <w:p w14:paraId="6A7E2CE3" w14:textId="058CDDAE" w:rsidR="002B2A6F" w:rsidRDefault="002B2A6F">
      <w:r>
        <w:br w:type="page"/>
      </w:r>
    </w:p>
    <w:tbl>
      <w:tblPr>
        <w:tblW w:w="8944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3443"/>
        <w:gridCol w:w="1843"/>
        <w:gridCol w:w="1782"/>
      </w:tblGrid>
      <w:tr w:rsidR="007969D6" w:rsidRPr="00F059C2" w14:paraId="7B75C37C" w14:textId="77777777" w:rsidTr="09BF9615">
        <w:trPr>
          <w:trHeight w:val="440"/>
        </w:trPr>
        <w:tc>
          <w:tcPr>
            <w:tcW w:w="8944" w:type="dxa"/>
            <w:gridSpan w:val="4"/>
            <w:shd w:val="clear" w:color="auto" w:fill="auto"/>
            <w:hideMark/>
          </w:tcPr>
          <w:p w14:paraId="1892DC21" w14:textId="5C806E30" w:rsidR="007969D6" w:rsidRPr="00F059C2" w:rsidRDefault="61913743" w:rsidP="3127209A">
            <w:pPr>
              <w:jc w:val="center"/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 wp14:anchorId="7F8FE08C" wp14:editId="4E3A2C9E">
                  <wp:extent cx="718868" cy="718868"/>
                  <wp:effectExtent l="0" t="0" r="0" b="0"/>
                  <wp:docPr id="1399284527" name="Picture 1399284527" descr="Open pages of a boo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928452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68" cy="71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EBA25" w14:textId="57B4786E" w:rsidR="007969D6" w:rsidRDefault="007969D6" w:rsidP="3127209A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GB"/>
              </w:rPr>
            </w:pPr>
            <w:r w:rsidRPr="3127209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GB"/>
              </w:rPr>
              <w:t xml:space="preserve">Learning </w:t>
            </w:r>
            <w:r w:rsidR="00476A5E" w:rsidRPr="3127209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GB"/>
              </w:rPr>
              <w:t>&amp;</w:t>
            </w:r>
            <w:r w:rsidRPr="3127209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GB"/>
              </w:rPr>
              <w:t xml:space="preserve"> Achievement</w:t>
            </w:r>
          </w:p>
          <w:p w14:paraId="417CF01F" w14:textId="3ED4B6E7" w:rsidR="007410E6" w:rsidRDefault="007410E6" w:rsidP="3127209A">
            <w:pPr>
              <w:jc w:val="center"/>
              <w:textAlignment w:val="baseline"/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</w:pPr>
            <w:r w:rsidRPr="00397D0A"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  <w:t xml:space="preserve">Values that relate to </w:t>
            </w:r>
            <w:r w:rsidR="00336780" w:rsidRPr="00397D0A"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  <w:t>how you learn and what you want to achieve</w:t>
            </w:r>
          </w:p>
          <w:p w14:paraId="2375DB96" w14:textId="3010B1CE" w:rsidR="007969D6" w:rsidRPr="00F059C2" w:rsidRDefault="007969D6" w:rsidP="00A3156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A31565" w:rsidRPr="00F059C2" w14:paraId="335DFD03" w14:textId="77777777" w:rsidTr="09BF9615">
        <w:tc>
          <w:tcPr>
            <w:tcW w:w="1876" w:type="dxa"/>
            <w:shd w:val="clear" w:color="auto" w:fill="57B99C"/>
            <w:hideMark/>
          </w:tcPr>
          <w:p w14:paraId="31AAC48B" w14:textId="77777777" w:rsidR="00A31565" w:rsidRPr="00F059C2" w:rsidRDefault="00A31565" w:rsidP="001F5AC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bookmarkStart w:id="2" w:name="_Hlk64623130"/>
            <w:r w:rsidRPr="00F059C2">
              <w:rPr>
                <w:rFonts w:ascii="Calibri" w:eastAsia="Times New Roman" w:hAnsi="Calibri" w:cs="Calibri"/>
                <w:lang w:val="en-US" w:eastAsia="en-GB"/>
              </w:rPr>
              <w:t>Value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57B99C"/>
            <w:hideMark/>
          </w:tcPr>
          <w:p w14:paraId="7F42C9DE" w14:textId="77777777" w:rsidR="00A31565" w:rsidRPr="00F059C2" w:rsidRDefault="00A31565" w:rsidP="001F5AC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color w:val="000000"/>
                <w:lang w:val="en-US" w:eastAsia="en-GB"/>
              </w:rPr>
              <w:t>Description</w:t>
            </w:r>
            <w:r w:rsidRPr="00F059C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57B99C"/>
            <w:hideMark/>
          </w:tcPr>
          <w:p w14:paraId="40474924" w14:textId="77777777" w:rsidR="00A31565" w:rsidRPr="00F059C2" w:rsidRDefault="00A31565" w:rsidP="001F5AC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color w:val="000000"/>
                <w:lang w:val="en-US" w:eastAsia="en-GB"/>
              </w:rPr>
              <w:t>Important</w:t>
            </w:r>
            <w:r w:rsidRPr="00F059C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82" w:type="dxa"/>
            <w:shd w:val="clear" w:color="auto" w:fill="57B99C"/>
            <w:hideMark/>
          </w:tcPr>
          <w:p w14:paraId="09CDB323" w14:textId="77777777" w:rsidR="00A31565" w:rsidRPr="00F059C2" w:rsidRDefault="00A31565" w:rsidP="001F5AC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color w:val="000000"/>
                <w:lang w:val="en-US" w:eastAsia="en-GB"/>
              </w:rPr>
              <w:t>Most Important (Top 5)</w:t>
            </w:r>
            <w:r w:rsidRPr="00F059C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bookmarkEnd w:id="2"/>
      <w:tr w:rsidR="00F059C2" w:rsidRPr="00F059C2" w14:paraId="15058905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6FD95C83" w14:textId="77777777" w:rsidR="00F059C2" w:rsidRPr="00F059C2" w:rsidRDefault="00F059C2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Accurac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00BF0029" w14:textId="44C50BA5" w:rsidR="00F059C2" w:rsidRPr="00F059C2" w:rsidRDefault="00F059C2" w:rsidP="00FA7243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63699005">
              <w:rPr>
                <w:rFonts w:ascii="Calibri" w:eastAsia="Times New Roman" w:hAnsi="Calibri" w:cs="Calibri"/>
                <w:lang w:val="en-US" w:eastAsia="en-GB"/>
              </w:rPr>
              <w:t>To be accurate in my opinions</w:t>
            </w:r>
            <w:r w:rsidR="0D8170DB" w:rsidRPr="63699005">
              <w:rPr>
                <w:rFonts w:ascii="Calibri" w:eastAsia="Times New Roman" w:hAnsi="Calibri" w:cs="Calibri"/>
                <w:lang w:val="en-US" w:eastAsia="en-GB"/>
              </w:rPr>
              <w:t xml:space="preserve">, </w:t>
            </w:r>
            <w:r w:rsidRPr="63699005">
              <w:rPr>
                <w:rFonts w:ascii="Calibri" w:eastAsia="Times New Roman" w:hAnsi="Calibri" w:cs="Calibri"/>
                <w:lang w:val="en-US" w:eastAsia="en-GB"/>
              </w:rPr>
              <w:t>beliefs</w:t>
            </w:r>
            <w:r w:rsidRPr="63699005">
              <w:rPr>
                <w:rFonts w:ascii="Calibri" w:eastAsia="Times New Roman" w:hAnsi="Calibri" w:cs="Calibri"/>
                <w:lang w:eastAsia="en-GB"/>
              </w:rPr>
              <w:t> </w:t>
            </w:r>
            <w:r w:rsidR="169EFF53" w:rsidRPr="63699005">
              <w:rPr>
                <w:rFonts w:ascii="Calibri" w:eastAsia="Times New Roman" w:hAnsi="Calibri" w:cs="Calibri"/>
                <w:lang w:eastAsia="en-GB"/>
              </w:rPr>
              <w:t>and my work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3A75CE08" w14:textId="164752B6" w:rsidR="00F059C2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5163111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546DD808" w14:textId="09678812" w:rsidR="00F059C2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8375330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388B037F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10663DB1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Achievement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3D595D9B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have important accomplishments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2868E6E4" w14:textId="2C4F512F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9443733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5B6E7BAA" w14:textId="60DED295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2042549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4DBEDB87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4811F7B4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Challenge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745882B0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take on difficult tasks and problems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029A9307" w14:textId="169D11ED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0987200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7F071508" w14:textId="408CEAAC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1666777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3AE1E051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2DF8B21F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Contribution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38D60E34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make a lasting contribution to the world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06EBAA8D" w14:textId="2F97BEF3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2323894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19FA858B" w14:textId="1B0D46A5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6872175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252C4C5B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06674D75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Fame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441346AA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be known and recognised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328AB456" w14:textId="5631CE26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8268278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0E351326" w14:textId="567A7BA0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6192196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38BC9684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2F7A17B3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Industr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79EC034B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work hard and well at my life tasks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6E474935" w14:textId="2712A6CA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7412967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3FD064EC" w14:textId="1888856C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5899768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55AB082D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35E70532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Master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7ABF0E53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be competent in my everyday activities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0E958B14" w14:textId="6658A0B5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8640372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1A053ABC" w14:textId="374F13F1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4999642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602F567C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1D6583EF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Knowledge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5A833CA4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learn and contribute valuable knowledge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77BA5117" w14:textId="4CA1D971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5457544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41C5E6AD" w14:textId="39810FAB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2643151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2E41BD65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2A8DA260" w14:textId="77777777" w:rsidR="00C65840" w:rsidRPr="00F059C2" w:rsidRDefault="00C65840" w:rsidP="00FA7243">
            <w:pPr>
              <w:textAlignment w:val="baseline"/>
              <w:rPr>
                <w:rFonts w:ascii="Calibri" w:eastAsia="Times New Roman" w:hAnsi="Calibri" w:cs="Calibri"/>
                <w:lang w:val="en-US"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Wealth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169AFC31" w14:textId="77777777" w:rsidR="00C65840" w:rsidRPr="00F059C2" w:rsidRDefault="00C65840" w:rsidP="00FA7243">
            <w:pPr>
              <w:textAlignment w:val="baseline"/>
              <w:rPr>
                <w:rFonts w:ascii="Calibri" w:eastAsia="Times New Roman" w:hAnsi="Calibri" w:cs="Calibri"/>
                <w:lang w:val="en-US"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have plenty of money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52C9A9EF" w14:textId="47F20E33" w:rsidR="00C65840" w:rsidRPr="00F059C2" w:rsidRDefault="00F9701B" w:rsidP="00E5330C">
            <w:pPr>
              <w:jc w:val="center"/>
              <w:textAlignment w:val="baseline"/>
              <w:rPr>
                <w:rFonts w:ascii="MS Gothic" w:eastAsia="MS Gothic" w:hAnsi="MS Gothic" w:cs="Segoe UI"/>
                <w:color w:val="000000"/>
                <w:lang w:val="en-US"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3173772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1D891044" w14:textId="5349DA91" w:rsidR="00C65840" w:rsidRPr="00F059C2" w:rsidRDefault="00F9701B" w:rsidP="00E5330C">
            <w:pPr>
              <w:jc w:val="center"/>
              <w:textAlignment w:val="baseline"/>
              <w:rPr>
                <w:rFonts w:ascii="MS Gothic" w:eastAsia="MS Gothic" w:hAnsi="MS Gothic" w:cs="Segoe UI"/>
                <w:color w:val="000000"/>
                <w:lang w:val="en-US"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4794258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</w:tbl>
    <w:p w14:paraId="5946A33A" w14:textId="05F0DDDD" w:rsidR="002B2A6F" w:rsidRDefault="002B2A6F">
      <w:r>
        <w:br w:type="page"/>
      </w:r>
    </w:p>
    <w:tbl>
      <w:tblPr>
        <w:tblW w:w="8944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3443"/>
        <w:gridCol w:w="1843"/>
        <w:gridCol w:w="1782"/>
      </w:tblGrid>
      <w:tr w:rsidR="00F71E68" w:rsidRPr="00F059C2" w14:paraId="02C06F2D" w14:textId="77777777" w:rsidTr="09BF9615">
        <w:tc>
          <w:tcPr>
            <w:tcW w:w="8944" w:type="dxa"/>
            <w:gridSpan w:val="4"/>
            <w:shd w:val="clear" w:color="auto" w:fill="auto"/>
            <w:hideMark/>
          </w:tcPr>
          <w:p w14:paraId="326442B4" w14:textId="5678DF60" w:rsidR="00F71E68" w:rsidRDefault="537DD16E" w:rsidP="3127209A">
            <w:pPr>
              <w:jc w:val="center"/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 wp14:anchorId="375E3FDE" wp14:editId="368BF9D8">
                  <wp:extent cx="690113" cy="690113"/>
                  <wp:effectExtent l="0" t="0" r="0" b="0"/>
                  <wp:docPr id="1148618953" name="Picture 1148618953" descr="Two hands close to each other, but at angles to suggest they belong to two different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861895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113" cy="69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E7ED5" w14:textId="22E75665" w:rsidR="00F71E68" w:rsidRDefault="00155AA1" w:rsidP="3127209A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GB"/>
              </w:rPr>
            </w:pPr>
            <w:r w:rsidRPr="3127209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GB"/>
              </w:rPr>
              <w:t>Relationship</w:t>
            </w:r>
            <w:r w:rsidR="001D6A1F" w:rsidRPr="3127209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GB"/>
              </w:rPr>
              <w:t xml:space="preserve"> with Others</w:t>
            </w:r>
          </w:p>
          <w:p w14:paraId="1FEA2840" w14:textId="2332930C" w:rsidR="00336780" w:rsidRDefault="00336780" w:rsidP="3127209A">
            <w:pPr>
              <w:jc w:val="center"/>
              <w:textAlignment w:val="baseline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en-GB"/>
              </w:rPr>
            </w:pPr>
            <w:r w:rsidRPr="00397D0A">
              <w:rPr>
                <w:rFonts w:ascii="Calibri" w:eastAsia="Times New Roman" w:hAnsi="Calibri" w:cs="Calibri"/>
                <w:bCs/>
                <w:sz w:val="28"/>
                <w:szCs w:val="28"/>
                <w:lang w:val="en-US" w:eastAsia="en-GB"/>
              </w:rPr>
              <w:t>Values that relate to other people</w:t>
            </w:r>
          </w:p>
          <w:p w14:paraId="73AE5A05" w14:textId="04E09C0B" w:rsidR="00F71E68" w:rsidRPr="00F059C2" w:rsidRDefault="00F71E68" w:rsidP="00F71E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303228" w:rsidRPr="00F059C2" w14:paraId="3623C04E" w14:textId="77777777" w:rsidTr="09BF9615">
        <w:tc>
          <w:tcPr>
            <w:tcW w:w="1876" w:type="dxa"/>
            <w:shd w:val="clear" w:color="auto" w:fill="57B99C"/>
            <w:hideMark/>
          </w:tcPr>
          <w:p w14:paraId="58B9A148" w14:textId="77777777" w:rsidR="00303228" w:rsidRPr="00F059C2" w:rsidRDefault="00303228" w:rsidP="001F5AC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Value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57B99C"/>
            <w:hideMark/>
          </w:tcPr>
          <w:p w14:paraId="646D29C3" w14:textId="77777777" w:rsidR="00303228" w:rsidRPr="00F059C2" w:rsidRDefault="00303228" w:rsidP="001F5AC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color w:val="000000"/>
                <w:lang w:val="en-US" w:eastAsia="en-GB"/>
              </w:rPr>
              <w:t>Description</w:t>
            </w:r>
            <w:r w:rsidRPr="00F059C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57B99C"/>
            <w:hideMark/>
          </w:tcPr>
          <w:p w14:paraId="4AE7F92D" w14:textId="77777777" w:rsidR="00303228" w:rsidRPr="00F059C2" w:rsidRDefault="00303228" w:rsidP="001F5AC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color w:val="000000"/>
                <w:lang w:val="en-US" w:eastAsia="en-GB"/>
              </w:rPr>
              <w:t>Important</w:t>
            </w:r>
            <w:r w:rsidRPr="00F059C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82" w:type="dxa"/>
            <w:shd w:val="clear" w:color="auto" w:fill="57B99C"/>
            <w:hideMark/>
          </w:tcPr>
          <w:p w14:paraId="404F1D4C" w14:textId="77777777" w:rsidR="00303228" w:rsidRPr="00F059C2" w:rsidRDefault="00303228" w:rsidP="001F5AC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color w:val="000000"/>
                <w:lang w:val="en-US" w:eastAsia="en-GB"/>
              </w:rPr>
              <w:t>Most Important (Top 5)</w:t>
            </w:r>
            <w:r w:rsidRPr="00F059C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65840" w:rsidRPr="00F059C2" w14:paraId="39510B2D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74B01566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Authorit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2231DF52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 be in charge of and responsible for others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6E510A9A" w14:textId="05A88842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3051245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3610B087" w14:textId="2C7D5DFC" w:rsidR="00C65840" w:rsidRPr="00F059C2" w:rsidRDefault="00F9701B" w:rsidP="00F9701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5266781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C339A"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078B14FF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2B75C07B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Caring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5F65EBD3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take care of others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6414F6E2" w14:textId="2CF5A0C8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8867904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13503843" w14:textId="446712B6" w:rsidR="00C65840" w:rsidRPr="00F9701B" w:rsidRDefault="00F9701B" w:rsidP="00F9701B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8674552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225A974E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6DC43434" w14:textId="4444ACE0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6C5A668E">
              <w:rPr>
                <w:rFonts w:ascii="Calibri" w:eastAsia="Times New Roman" w:hAnsi="Calibri" w:cs="Calibri"/>
                <w:lang w:val="en-US" w:eastAsia="en-GB"/>
              </w:rPr>
              <w:t>Cooperation</w:t>
            </w:r>
          </w:p>
          <w:p w14:paraId="7DB12604" w14:textId="3482A450" w:rsidR="00C65840" w:rsidRPr="00F059C2" w:rsidRDefault="00C65840" w:rsidP="00FA7243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6C5A668E">
              <w:rPr>
                <w:rFonts w:ascii="Calibri" w:eastAsia="Times New Roman" w:hAnsi="Calibri" w:cs="Calibri"/>
                <w:lang w:eastAsia="en-GB"/>
              </w:rPr>
              <w:t>(Working Together)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100C6E2D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work collaboratively with others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47EB7E9A" w14:textId="6DF55BCE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21048658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3064B403" w14:textId="74219680" w:rsidR="00C65840" w:rsidRPr="00F059C2" w:rsidRDefault="00F9701B" w:rsidP="00F9701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2412584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3C67276A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086B585E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Compassion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1929B723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feel and act on concern for others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70637AE6" w14:textId="6D2D6634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8927957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336ECACF" w14:textId="29BA9F9E" w:rsidR="00C65840" w:rsidRPr="00F059C2" w:rsidRDefault="00F9701B" w:rsidP="00F9701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575225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0B108DD7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4B39CD66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Ecolog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03899587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live in harmony with the environment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503A1CDB" w14:textId="70F0EA61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2839611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6071DBF7" w14:textId="3C679519" w:rsidR="00C65840" w:rsidRPr="00F059C2" w:rsidRDefault="00F9701B" w:rsidP="00F9701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8938913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10B16D38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</w:tcPr>
          <w:p w14:paraId="475BD587" w14:textId="13853A07" w:rsidR="00C65840" w:rsidRPr="00F059C2" w:rsidRDefault="00C65840" w:rsidP="00FA7243">
            <w:pPr>
              <w:textAlignment w:val="baseline"/>
              <w:rPr>
                <w:rFonts w:ascii="Calibri" w:eastAsia="Times New Roman" w:hAnsi="Calibri" w:cs="Calibri"/>
                <w:lang w:val="en-US"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Empathy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291B65B3" w14:textId="7648931B" w:rsidR="00C65840" w:rsidRPr="00F059C2" w:rsidRDefault="00C65840" w:rsidP="00FA7243">
            <w:pPr>
              <w:textAlignment w:val="baseline"/>
              <w:rPr>
                <w:rFonts w:ascii="Calibri" w:eastAsia="Times New Roman" w:hAnsi="Calibri" w:cs="Calibri"/>
                <w:lang w:val="en-US"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o understand the emotions and experience of others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1B194CB6" w14:textId="213A63B6" w:rsidR="00C65840" w:rsidRPr="00F059C2" w:rsidRDefault="00F9701B" w:rsidP="00E5330C">
            <w:pPr>
              <w:jc w:val="center"/>
              <w:textAlignment w:val="baseline"/>
              <w:rPr>
                <w:rFonts w:ascii="MS Gothic" w:eastAsia="MS Gothic" w:hAnsi="MS Gothic" w:cs="Segoe UI"/>
                <w:color w:val="000000"/>
                <w:lang w:val="en-US"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6438942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34A09CF0" w14:textId="35FD53BA" w:rsidR="00C65840" w:rsidRPr="00F059C2" w:rsidRDefault="00F9701B" w:rsidP="00F9701B">
            <w:pPr>
              <w:jc w:val="center"/>
              <w:textAlignment w:val="baseline"/>
              <w:rPr>
                <w:rFonts w:ascii="MS Gothic" w:eastAsia="MS Gothic" w:hAnsi="MS Gothic" w:cs="Segoe UI"/>
                <w:color w:val="000000"/>
                <w:lang w:val="en-US"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3400836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19E3BAB5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151E354B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Generosit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42EF3CF6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give what I have to others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6F02847A" w14:textId="56D5F82B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45151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4EA137BA" w14:textId="3D636FE3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7510439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14:paraId="2BF1DBC6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4F56C392" w14:textId="780A1F6F" w:rsidR="00C65840" w:rsidRDefault="00C65840" w:rsidP="00FA7243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6C5A668E">
              <w:rPr>
                <w:rFonts w:ascii="Calibri" w:eastAsia="Times New Roman" w:hAnsi="Calibri" w:cs="Calibri"/>
                <w:lang w:val="en-US" w:eastAsia="en-GB"/>
              </w:rPr>
              <w:t>Helpfulnes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2E78DCEC" w14:textId="587A73AF" w:rsidR="00C65840" w:rsidRDefault="00C65840" w:rsidP="00FA7243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6C5A668E">
              <w:rPr>
                <w:rFonts w:ascii="Calibri" w:eastAsia="Times New Roman" w:hAnsi="Calibri" w:cs="Calibri"/>
                <w:lang w:val="en-US" w:eastAsia="en-GB"/>
              </w:rPr>
              <w:t>To be helpful to others or provide a service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55A95980" w14:textId="5DCB56DB" w:rsidR="00C65840" w:rsidRDefault="00F9701B" w:rsidP="00E5330C">
            <w:pPr>
              <w:jc w:val="center"/>
              <w:rPr>
                <w:rFonts w:ascii="MS Gothic" w:eastAsia="MS Gothic" w:hAnsi="MS Gothic" w:cs="Segoe UI"/>
                <w:color w:val="000000" w:themeColor="text1"/>
                <w:lang w:val="en-US"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4354811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5E2FFD63" w14:textId="6143CBA9" w:rsidR="00C65840" w:rsidRDefault="00F9701B" w:rsidP="00E5330C">
            <w:pPr>
              <w:jc w:val="center"/>
              <w:rPr>
                <w:rFonts w:ascii="MS Gothic" w:eastAsia="MS Gothic" w:hAnsi="MS Gothic" w:cs="Segoe UI"/>
                <w:color w:val="000000" w:themeColor="text1"/>
                <w:lang w:val="en-US"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1807378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14:paraId="2250A863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169A3C8B" w14:textId="27FEB044" w:rsidR="00C65840" w:rsidRDefault="00C65840" w:rsidP="00FA7243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6C5A668E">
              <w:rPr>
                <w:rFonts w:ascii="Calibri" w:eastAsia="Times New Roman" w:hAnsi="Calibri" w:cs="Calibri"/>
                <w:lang w:val="en-US" w:eastAsia="en-GB"/>
              </w:rPr>
              <w:t>Improving Liv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3DDF9F77" w14:textId="119375A9" w:rsidR="00C65840" w:rsidRDefault="00C65840" w:rsidP="00FA7243">
            <w:pPr>
              <w:spacing w:line="259" w:lineRule="auto"/>
              <w:rPr>
                <w:rFonts w:ascii="Calibri" w:eastAsia="Times New Roman" w:hAnsi="Calibri" w:cs="Calibri"/>
                <w:lang w:val="en-US" w:eastAsia="en-GB"/>
              </w:rPr>
            </w:pPr>
            <w:r w:rsidRPr="6C5A668E">
              <w:rPr>
                <w:rFonts w:ascii="Calibri" w:eastAsia="Times New Roman" w:hAnsi="Calibri" w:cs="Calibri"/>
                <w:lang w:val="en-US" w:eastAsia="en-GB"/>
              </w:rPr>
              <w:t>To help improve the lives of others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204A163B" w14:textId="72F56D78" w:rsidR="00C65840" w:rsidRDefault="00F9701B" w:rsidP="00E5330C">
            <w:pPr>
              <w:jc w:val="center"/>
              <w:rPr>
                <w:rFonts w:ascii="MS Gothic" w:eastAsia="MS Gothic" w:hAnsi="MS Gothic" w:cs="Segoe UI"/>
                <w:color w:val="000000" w:themeColor="text1"/>
                <w:lang w:val="en-US"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305438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5A6CC53A" w14:textId="5709657A" w:rsidR="00C65840" w:rsidRDefault="00F9701B" w:rsidP="00E5330C">
            <w:pPr>
              <w:jc w:val="center"/>
              <w:rPr>
                <w:rFonts w:ascii="MS Gothic" w:eastAsia="MS Gothic" w:hAnsi="MS Gothic" w:cs="Segoe UI"/>
                <w:color w:val="000000" w:themeColor="text1"/>
                <w:lang w:val="en-US"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7294525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6025D637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2DC0EECA" w14:textId="0C3D814C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6C5A668E">
              <w:rPr>
                <w:rFonts w:ascii="Calibri" w:eastAsia="Times New Roman" w:hAnsi="Calibri" w:cs="Calibri"/>
                <w:lang w:val="en-US" w:eastAsia="en-GB"/>
              </w:rPr>
              <w:t>Justice</w:t>
            </w:r>
            <w:r w:rsidRPr="6C5A668E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7F03E357" w14:textId="5FA9C166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6C5A668E">
              <w:rPr>
                <w:rFonts w:ascii="Calibri" w:eastAsia="Times New Roman" w:hAnsi="Calibri" w:cs="Calibri"/>
                <w:lang w:eastAsia="en-GB"/>
              </w:rPr>
              <w:t>(Everyone Counts)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53358873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promote fair and equal treatments for all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47C089C1" w14:textId="50FE3694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0242914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4071931F" w14:textId="1EB98D08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20300133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3A2DDD3B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1A89B549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Popularit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2FFC710F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be well-liked by many people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028A277E" w14:textId="42FD220C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6310839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0919B47D" w14:textId="569AA2F4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363078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39F67002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59C23A0D" w14:textId="77777777" w:rsidR="00C65840" w:rsidRPr="00F059C2" w:rsidRDefault="00C65840" w:rsidP="00FA7243">
            <w:pPr>
              <w:textAlignment w:val="baseline"/>
              <w:rPr>
                <w:rFonts w:ascii="Calibri" w:eastAsia="Times New Roman" w:hAnsi="Calibri" w:cs="Calibri"/>
                <w:lang w:val="en-US"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Power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0B39EEAD" w14:textId="77777777" w:rsidR="00C65840" w:rsidRPr="00F059C2" w:rsidRDefault="00C65840" w:rsidP="00FA7243">
            <w:pPr>
              <w:textAlignment w:val="baseline"/>
              <w:rPr>
                <w:rFonts w:ascii="Calibri" w:eastAsia="Times New Roman" w:hAnsi="Calibri" w:cs="Calibri"/>
                <w:lang w:val="en-US"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have control over others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4886102E" w14:textId="3281BEA5" w:rsidR="00C65840" w:rsidRPr="00F059C2" w:rsidRDefault="00F9701B" w:rsidP="00E5330C">
            <w:pPr>
              <w:jc w:val="center"/>
              <w:textAlignment w:val="baseline"/>
              <w:rPr>
                <w:rFonts w:ascii="MS Gothic" w:eastAsia="MS Gothic" w:hAnsi="MS Gothic" w:cs="Segoe UI"/>
                <w:color w:val="000000"/>
                <w:lang w:val="en-US"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817126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5A278A6D" w14:textId="6FE75CCB" w:rsidR="00C65840" w:rsidRPr="00F059C2" w:rsidRDefault="00F9701B" w:rsidP="00E5330C">
            <w:pPr>
              <w:jc w:val="center"/>
              <w:textAlignment w:val="baseline"/>
              <w:rPr>
                <w:rFonts w:ascii="MS Gothic" w:eastAsia="MS Gothic" w:hAnsi="MS Gothic" w:cs="Segoe UI"/>
                <w:color w:val="000000"/>
                <w:lang w:val="en-US"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8280933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14:paraId="70D6C007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3EECAF56" w14:textId="674192B4" w:rsidR="00C65840" w:rsidRDefault="00C65840" w:rsidP="00FA7243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6C5A668E">
              <w:rPr>
                <w:rFonts w:ascii="Calibri" w:eastAsia="Times New Roman" w:hAnsi="Calibri" w:cs="Calibri"/>
                <w:lang w:val="en-US" w:eastAsia="en-GB"/>
              </w:rPr>
              <w:t>Respect and Dignity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71350F92" w14:textId="01D910F8" w:rsidR="00C65840" w:rsidRDefault="00C65840" w:rsidP="00FA7243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6C5A668E">
              <w:rPr>
                <w:rFonts w:ascii="Calibri" w:eastAsia="Times New Roman" w:hAnsi="Calibri" w:cs="Calibri"/>
                <w:lang w:val="en-US" w:eastAsia="en-GB"/>
              </w:rPr>
              <w:t>To value every person as an individual being considerate, respectful and understanding.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0BA9CD00" w14:textId="291155F1" w:rsidR="00C65840" w:rsidRDefault="00F9701B" w:rsidP="00E5330C">
            <w:pPr>
              <w:jc w:val="center"/>
              <w:rPr>
                <w:rFonts w:ascii="MS Gothic" w:eastAsia="MS Gothic" w:hAnsi="MS Gothic" w:cs="Segoe UI"/>
                <w:color w:val="000000" w:themeColor="text1"/>
                <w:lang w:val="en-US"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8681849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1395AD9D" w14:textId="490CF85F" w:rsidR="00C65840" w:rsidRDefault="00F9701B" w:rsidP="00E5330C">
            <w:pPr>
              <w:jc w:val="center"/>
              <w:rPr>
                <w:rFonts w:ascii="MS Gothic" w:eastAsia="MS Gothic" w:hAnsi="MS Gothic" w:cs="Segoe UI"/>
                <w:color w:val="000000" w:themeColor="text1"/>
                <w:lang w:val="en-US"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8423592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</w:tbl>
    <w:p w14:paraId="71C9B964" w14:textId="77777777" w:rsidR="004F6D49" w:rsidRDefault="004F6D49">
      <w:r>
        <w:br w:type="page"/>
      </w:r>
    </w:p>
    <w:tbl>
      <w:tblPr>
        <w:tblW w:w="8944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3443"/>
        <w:gridCol w:w="1843"/>
        <w:gridCol w:w="1782"/>
      </w:tblGrid>
      <w:tr w:rsidR="00CB0A39" w:rsidRPr="00F059C2" w14:paraId="36589237" w14:textId="77777777" w:rsidTr="09BF9615">
        <w:tc>
          <w:tcPr>
            <w:tcW w:w="8944" w:type="dxa"/>
            <w:gridSpan w:val="4"/>
            <w:shd w:val="clear" w:color="auto" w:fill="auto"/>
            <w:hideMark/>
          </w:tcPr>
          <w:p w14:paraId="64BE9C27" w14:textId="03118F0D" w:rsidR="00CB0A39" w:rsidRPr="00F059C2" w:rsidRDefault="1DC68D20" w:rsidP="1C1F9EEE">
            <w:pPr>
              <w:jc w:val="center"/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 wp14:anchorId="0E3C8616" wp14:editId="24F271CB">
                  <wp:extent cx="853056" cy="853056"/>
                  <wp:effectExtent l="0" t="0" r="0" b="0"/>
                  <wp:docPr id="1331044221" name="Picture 1331044221" descr="A non-gendered person sitting in a meditative posi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104422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056" cy="85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6BF64" w14:textId="724EFA99" w:rsidR="00336780" w:rsidRDefault="005B3935" w:rsidP="00336780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GB"/>
              </w:rPr>
            </w:pPr>
            <w:r w:rsidRPr="3127209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GB"/>
              </w:rPr>
              <w:t xml:space="preserve">Wellbeing &amp; </w:t>
            </w:r>
            <w:r w:rsidR="00476A5E" w:rsidRPr="3127209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GB"/>
              </w:rPr>
              <w:t>Spir</w:t>
            </w:r>
            <w:r w:rsidR="00B41CF7" w:rsidRPr="3127209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GB"/>
              </w:rPr>
              <w:t>i</w:t>
            </w:r>
            <w:r w:rsidR="00476A5E" w:rsidRPr="3127209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GB"/>
              </w:rPr>
              <w:t>tuality</w:t>
            </w:r>
          </w:p>
          <w:p w14:paraId="2121A7E4" w14:textId="507C171F" w:rsidR="00CB0A39" w:rsidRDefault="00336780" w:rsidP="00336780">
            <w:pPr>
              <w:jc w:val="center"/>
              <w:textAlignment w:val="baseline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en-GB"/>
              </w:rPr>
            </w:pPr>
            <w:r w:rsidRPr="00336780">
              <w:rPr>
                <w:rFonts w:ascii="Calibri" w:eastAsia="Times New Roman" w:hAnsi="Calibri" w:cs="Calibri"/>
                <w:bCs/>
                <w:sz w:val="28"/>
                <w:szCs w:val="28"/>
                <w:lang w:val="en-US" w:eastAsia="en-GB"/>
              </w:rPr>
              <w:t xml:space="preserve">Values that relate to your </w:t>
            </w:r>
            <w:r>
              <w:rPr>
                <w:rFonts w:ascii="Calibri" w:eastAsia="Times New Roman" w:hAnsi="Calibri" w:cs="Calibri"/>
                <w:bCs/>
                <w:sz w:val="28"/>
                <w:szCs w:val="28"/>
                <w:lang w:val="en-US" w:eastAsia="en-GB"/>
              </w:rPr>
              <w:t>wellbeing and awareness of yourself</w:t>
            </w:r>
          </w:p>
          <w:p w14:paraId="34337D3E" w14:textId="75538BA8" w:rsidR="009D7519" w:rsidRPr="00336780" w:rsidRDefault="009D7519" w:rsidP="00336780">
            <w:pPr>
              <w:jc w:val="center"/>
              <w:textAlignment w:val="baseline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en-GB"/>
              </w:rPr>
            </w:pPr>
          </w:p>
        </w:tc>
      </w:tr>
      <w:tr w:rsidR="00303228" w:rsidRPr="00F059C2" w14:paraId="1B4749FC" w14:textId="77777777" w:rsidTr="09BF9615">
        <w:tc>
          <w:tcPr>
            <w:tcW w:w="1876" w:type="dxa"/>
            <w:shd w:val="clear" w:color="auto" w:fill="57B99C"/>
            <w:hideMark/>
          </w:tcPr>
          <w:p w14:paraId="527B904C" w14:textId="77777777" w:rsidR="00303228" w:rsidRPr="00F059C2" w:rsidRDefault="00303228" w:rsidP="001F5AC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Value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57B99C"/>
            <w:hideMark/>
          </w:tcPr>
          <w:p w14:paraId="695B947D" w14:textId="77777777" w:rsidR="00303228" w:rsidRPr="00F059C2" w:rsidRDefault="00303228" w:rsidP="001F5AC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color w:val="000000"/>
                <w:lang w:val="en-US" w:eastAsia="en-GB"/>
              </w:rPr>
              <w:t>Description</w:t>
            </w:r>
            <w:r w:rsidRPr="00F059C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57B99C"/>
            <w:hideMark/>
          </w:tcPr>
          <w:p w14:paraId="795C7A4A" w14:textId="77777777" w:rsidR="00303228" w:rsidRPr="00F059C2" w:rsidRDefault="00303228" w:rsidP="001F5AC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color w:val="000000"/>
                <w:lang w:val="en-US" w:eastAsia="en-GB"/>
              </w:rPr>
              <w:t>Important</w:t>
            </w:r>
            <w:r w:rsidRPr="00F059C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82" w:type="dxa"/>
            <w:shd w:val="clear" w:color="auto" w:fill="57B99C"/>
            <w:hideMark/>
          </w:tcPr>
          <w:p w14:paraId="6BCC64E3" w14:textId="77777777" w:rsidR="00303228" w:rsidRPr="00F059C2" w:rsidRDefault="00303228" w:rsidP="001F5AC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color w:val="000000"/>
                <w:lang w:val="en-US" w:eastAsia="en-GB"/>
              </w:rPr>
              <w:t>Most Important (Top 5)</w:t>
            </w:r>
            <w:r w:rsidRPr="00F059C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65840" w:rsidRPr="00F059C2" w14:paraId="27292C07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7EEE1A19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Beaut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0F6C3449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appreciate beauty around me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451E8A18" w14:textId="50556BAC" w:rsidR="00C65840" w:rsidRPr="00F059C2" w:rsidRDefault="00F9701B" w:rsidP="00FA724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3395413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3FA48FB0" w14:textId="6AB1D3A3" w:rsidR="00C65840" w:rsidRPr="00F059C2" w:rsidRDefault="00F9701B" w:rsidP="00FA724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2663822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6BE939EE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718AE141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Fitness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77F07D36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be physically fit and strong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60007188" w14:textId="3E29F22D" w:rsidR="00C65840" w:rsidRPr="00F059C2" w:rsidRDefault="00F9701B" w:rsidP="00FA724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20445923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0C10646C" w14:textId="675F7F00" w:rsidR="00C65840" w:rsidRPr="00F059C2" w:rsidRDefault="00F9701B" w:rsidP="00FA724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7303087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08E53A92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6D60503A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God’s Will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22F2A926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seek and obey the will of God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524FD5D2" w14:textId="652423D7" w:rsidR="00C65840" w:rsidRPr="00F059C2" w:rsidRDefault="00F9701B" w:rsidP="00FA724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4229462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5BCAA9E9" w14:textId="2BA0738B" w:rsidR="00C65840" w:rsidRPr="00F059C2" w:rsidRDefault="00F9701B" w:rsidP="00FA724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8287005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0D56038C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5D04AE3B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Leisure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179CFA4F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take time to relax and enjo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7C3B5940" w14:textId="307297A1" w:rsidR="00C65840" w:rsidRPr="00F059C2" w:rsidRDefault="00F9701B" w:rsidP="00FA724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9632658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0BDBE111" w14:textId="4C5BD7F4" w:rsidR="00C65840" w:rsidRPr="00F059C2" w:rsidRDefault="00F9701B" w:rsidP="00FA724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8517534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00C38B02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37D2D871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Purpose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2EC644F0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have meaning and direction in my life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074F7585" w14:textId="4528F51C" w:rsidR="00C65840" w:rsidRPr="00F059C2" w:rsidRDefault="00F9701B" w:rsidP="00FA724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855329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0E5C29FD" w14:textId="210629CB" w:rsidR="00C65840" w:rsidRPr="00F059C2" w:rsidRDefault="00F9701B" w:rsidP="00FA724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6337078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566BB62B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68B872C3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Self-knowledge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07179509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have a deep and honest understanding of myself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2EBD3251" w14:textId="37188665" w:rsidR="00C65840" w:rsidRPr="00F059C2" w:rsidRDefault="00F9701B" w:rsidP="00FA724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507912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2B40222C" w14:textId="642F7339" w:rsidR="00C65840" w:rsidRPr="00F059C2" w:rsidRDefault="00F9701B" w:rsidP="00FA724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20499065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69D1F340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7D3874B2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Simplicit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79E1D223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live life simply, with minimal needs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6747841F" w14:textId="5F6E9E73" w:rsidR="00C65840" w:rsidRPr="00F059C2" w:rsidRDefault="00F9701B" w:rsidP="00FA724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3822207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3DA47965" w14:textId="6BD5842C" w:rsidR="00C65840" w:rsidRPr="00F059C2" w:rsidRDefault="00F9701B" w:rsidP="00FA724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6695185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35B872C3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366DDD1B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Solitude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2FC81C24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have time and space where I can be apart from others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2AEC67EC" w14:textId="2249C4A2" w:rsidR="00C65840" w:rsidRPr="00F059C2" w:rsidRDefault="00F9701B" w:rsidP="00FA724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2269991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4A5B9037" w14:textId="7DC1A520" w:rsidR="00C65840" w:rsidRPr="00F059C2" w:rsidRDefault="00F9701B" w:rsidP="00FA724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1736407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346B9B39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00176215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Spiritualit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1C1A7ECC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grow and mature spirituall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3F7F104F" w14:textId="6B6A1A56" w:rsidR="00C65840" w:rsidRPr="00F059C2" w:rsidRDefault="00F9701B" w:rsidP="00FA724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2989600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08A170A8" w14:textId="0C103B47" w:rsidR="00C65840" w:rsidRPr="00F059C2" w:rsidRDefault="00F9701B" w:rsidP="00FA724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0568529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</w:tbl>
    <w:p w14:paraId="239BADC5" w14:textId="26663051" w:rsidR="002B2A6F" w:rsidRDefault="002B2A6F">
      <w:r>
        <w:br w:type="page"/>
      </w:r>
    </w:p>
    <w:tbl>
      <w:tblPr>
        <w:tblW w:w="8944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3443"/>
        <w:gridCol w:w="1843"/>
        <w:gridCol w:w="1782"/>
      </w:tblGrid>
      <w:tr w:rsidR="00CB0A39" w:rsidRPr="00F059C2" w14:paraId="77B46527" w14:textId="77777777" w:rsidTr="09BF9615">
        <w:tc>
          <w:tcPr>
            <w:tcW w:w="8944" w:type="dxa"/>
            <w:gridSpan w:val="4"/>
            <w:shd w:val="clear" w:color="auto" w:fill="auto"/>
            <w:hideMark/>
          </w:tcPr>
          <w:p w14:paraId="6D9C906D" w14:textId="2C220E4F" w:rsidR="73359901" w:rsidRDefault="73359901" w:rsidP="3127209A">
            <w:pPr>
              <w:spacing w:line="259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B602E6B" wp14:editId="0950656B">
                  <wp:extent cx="728453" cy="728453"/>
                  <wp:effectExtent l="0" t="0" r="0" b="0"/>
                  <wp:docPr id="535503208" name="Picture 535503208" descr="A lightbulb with lines around it suggesting it is switched 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50320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53" cy="72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44C7C" w14:textId="28C365D1" w:rsidR="66402235" w:rsidRDefault="66402235" w:rsidP="7D437235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GB"/>
              </w:rPr>
            </w:pPr>
            <w:r w:rsidRPr="3127209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GB"/>
              </w:rPr>
              <w:t>Creativity &amp; Flexibility</w:t>
            </w:r>
          </w:p>
          <w:p w14:paraId="1A238F12" w14:textId="0024EF54" w:rsidR="00CB0A39" w:rsidRDefault="00863FF7" w:rsidP="00863FF7">
            <w:pPr>
              <w:spacing w:line="259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en-GB"/>
              </w:rPr>
            </w:pPr>
            <w:r w:rsidRPr="00863FF7">
              <w:rPr>
                <w:rFonts w:ascii="Calibri" w:eastAsia="Times New Roman" w:hAnsi="Calibri" w:cs="Calibri"/>
                <w:bCs/>
                <w:sz w:val="28"/>
                <w:szCs w:val="28"/>
                <w:lang w:val="en-US" w:eastAsia="en-GB"/>
              </w:rPr>
              <w:t xml:space="preserve">Values that relate to being open and </w:t>
            </w:r>
            <w:r>
              <w:rPr>
                <w:rFonts w:ascii="Calibri" w:eastAsia="Times New Roman" w:hAnsi="Calibri" w:cs="Calibri"/>
                <w:bCs/>
                <w:sz w:val="28"/>
                <w:szCs w:val="28"/>
                <w:lang w:val="en-US" w:eastAsia="en-GB"/>
              </w:rPr>
              <w:t>changeable</w:t>
            </w:r>
          </w:p>
          <w:p w14:paraId="3316407A" w14:textId="29617072" w:rsidR="009D7519" w:rsidRPr="00863FF7" w:rsidRDefault="009D7519" w:rsidP="00863FF7">
            <w:pPr>
              <w:spacing w:line="259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en-GB"/>
              </w:rPr>
            </w:pPr>
          </w:p>
        </w:tc>
      </w:tr>
      <w:tr w:rsidR="00303228" w:rsidRPr="00F059C2" w14:paraId="2BADC3B3" w14:textId="77777777" w:rsidTr="09BF9615">
        <w:tc>
          <w:tcPr>
            <w:tcW w:w="1876" w:type="dxa"/>
            <w:shd w:val="clear" w:color="auto" w:fill="57B99C"/>
            <w:hideMark/>
          </w:tcPr>
          <w:p w14:paraId="4B191CE4" w14:textId="77777777" w:rsidR="00303228" w:rsidRPr="00F059C2" w:rsidRDefault="00303228" w:rsidP="001F5AC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Value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57B99C"/>
            <w:hideMark/>
          </w:tcPr>
          <w:p w14:paraId="1D762F79" w14:textId="77777777" w:rsidR="00303228" w:rsidRPr="00F059C2" w:rsidRDefault="00303228" w:rsidP="001F5AC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color w:val="000000"/>
                <w:lang w:val="en-US" w:eastAsia="en-GB"/>
              </w:rPr>
              <w:t>Description</w:t>
            </w:r>
            <w:r w:rsidRPr="00F059C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57B99C"/>
            <w:hideMark/>
          </w:tcPr>
          <w:p w14:paraId="5A07E3DC" w14:textId="77777777" w:rsidR="00303228" w:rsidRPr="00F059C2" w:rsidRDefault="00303228" w:rsidP="001F5AC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color w:val="000000"/>
                <w:lang w:val="en-US" w:eastAsia="en-GB"/>
              </w:rPr>
              <w:t>Important</w:t>
            </w:r>
            <w:r w:rsidRPr="00F059C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82" w:type="dxa"/>
            <w:shd w:val="clear" w:color="auto" w:fill="57B99C"/>
            <w:hideMark/>
          </w:tcPr>
          <w:p w14:paraId="7BBD63E2" w14:textId="77777777" w:rsidR="00303228" w:rsidRPr="00F059C2" w:rsidRDefault="00303228" w:rsidP="001F5AC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color w:val="000000"/>
                <w:lang w:val="en-US" w:eastAsia="en-GB"/>
              </w:rPr>
              <w:t>Most Important (Top 5)</w:t>
            </w:r>
            <w:r w:rsidRPr="00F059C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65840" w:rsidRPr="00F059C2" w14:paraId="1EE205B4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5E998B64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Adventure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43856FD7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have new and exciting experiences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71207640" w14:textId="3D363E23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9069869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05656BB7" w14:textId="5AEFEF7A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9066914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5F4A6F66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60018309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Change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350CD666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have a life full of change and variet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4889D0A2" w14:textId="097F7D93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20883778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6A15BEED" w14:textId="23F142E3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676455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58DCB6E0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45A08C13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Creativit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3B2A7D95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have new and original ideas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68209E4F" w14:textId="6B7ED7CF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2139757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46662D17" w14:textId="7629A2FC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287198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63334A49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2660A251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Flexibilit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643FC954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adjust to new circumstances easil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7E1B756D" w14:textId="4D9FD0BB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8243106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7E74D599" w14:textId="1AEDA98E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2379167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060189F2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41B5CE87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Fun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76C0DC1E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play and have fun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5FC96B40" w14:textId="51EB517F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4279264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4D2455EF" w14:textId="4F33545A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7571280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25B7168B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0415AD68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Growth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4EAA33DD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keep changing and growing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72949141" w14:textId="2E1E2A69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263303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48956100" w14:textId="5FEF2EF5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3991932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26715C50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7BE8884B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Independence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22C18F1F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be free from dependence on others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769C650F" w14:textId="4D92B1E3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3386148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68DDF79E" w14:textId="44E9BDE9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5283771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0E5406ED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65EF42D3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Non-conformit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26E389B9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question and challenge authority and norms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0227355C" w14:textId="7B6BC029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4041420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3536B1E9" w14:textId="7F77CA34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5463767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4EDEA159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489A5CF5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Openness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64ECF8F2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be open to new experiences, ideas and options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721742DD" w14:textId="342C2F78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6637318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016D0828" w14:textId="0674885E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0115716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39A78CB6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4DE0C3BA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Risk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42C18731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take risks and chances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156C4DBA" w14:textId="46DBC52E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21349020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76EE93C3" w14:textId="06C38F46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2632259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</w:tbl>
    <w:p w14:paraId="3897DBBD" w14:textId="34D5A446" w:rsidR="002B2A6F" w:rsidRDefault="002B2A6F">
      <w:r>
        <w:br w:type="page"/>
      </w:r>
    </w:p>
    <w:tbl>
      <w:tblPr>
        <w:tblW w:w="8944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3443"/>
        <w:gridCol w:w="1843"/>
        <w:gridCol w:w="1782"/>
      </w:tblGrid>
      <w:tr w:rsidR="00CB0A39" w:rsidRPr="00F059C2" w14:paraId="3C579F75" w14:textId="77777777" w:rsidTr="09BF9615">
        <w:tc>
          <w:tcPr>
            <w:tcW w:w="8944" w:type="dxa"/>
            <w:gridSpan w:val="4"/>
            <w:shd w:val="clear" w:color="auto" w:fill="auto"/>
            <w:hideMark/>
          </w:tcPr>
          <w:p w14:paraId="24C901B4" w14:textId="55810507" w:rsidR="62529200" w:rsidRDefault="62529200" w:rsidP="3127209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88D9786" wp14:editId="61537F70">
                  <wp:extent cx="757208" cy="757208"/>
                  <wp:effectExtent l="0" t="0" r="0" b="0"/>
                  <wp:docPr id="10834540" name="Picture 10834540" descr="A calendar and a clo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3454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08" cy="75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6BC34" w14:textId="3E5F10CB" w:rsidR="00CB0A39" w:rsidRDefault="005B3935" w:rsidP="7D437235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GB"/>
              </w:rPr>
            </w:pPr>
            <w:r w:rsidRPr="7D43723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GB"/>
              </w:rPr>
              <w:t>Organisation &amp; Structure</w:t>
            </w:r>
          </w:p>
          <w:p w14:paraId="33753B87" w14:textId="677FC460" w:rsidR="00CB0A39" w:rsidRDefault="00397D0A" w:rsidP="00397D0A">
            <w:pPr>
              <w:jc w:val="center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397D0A"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  <w:t>Values that relate to order and stability</w:t>
            </w:r>
            <w:r w:rsidR="00CB0A39" w:rsidRPr="00397D0A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  <w:p w14:paraId="165E57B6" w14:textId="61346E38" w:rsidR="009D7519" w:rsidRPr="00397D0A" w:rsidRDefault="009D7519" w:rsidP="00AB53B6">
            <w:pPr>
              <w:jc w:val="center"/>
              <w:textAlignment w:val="baseline"/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</w:pPr>
          </w:p>
        </w:tc>
      </w:tr>
      <w:tr w:rsidR="006D35DF" w:rsidRPr="00F059C2" w14:paraId="2AE1AE1D" w14:textId="77777777" w:rsidTr="09BF9615">
        <w:tc>
          <w:tcPr>
            <w:tcW w:w="1876" w:type="dxa"/>
            <w:shd w:val="clear" w:color="auto" w:fill="57B99C"/>
            <w:hideMark/>
          </w:tcPr>
          <w:p w14:paraId="4BED168E" w14:textId="77777777" w:rsidR="006D35DF" w:rsidRPr="00F059C2" w:rsidRDefault="006D35DF" w:rsidP="001F5AC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Value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57B99C"/>
            <w:hideMark/>
          </w:tcPr>
          <w:p w14:paraId="6187245E" w14:textId="77777777" w:rsidR="006D35DF" w:rsidRPr="00F059C2" w:rsidRDefault="006D35DF" w:rsidP="001F5AC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color w:val="000000"/>
                <w:lang w:val="en-US" w:eastAsia="en-GB"/>
              </w:rPr>
              <w:t>Description</w:t>
            </w:r>
            <w:r w:rsidRPr="00F059C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57B99C"/>
            <w:hideMark/>
          </w:tcPr>
          <w:p w14:paraId="188B21BD" w14:textId="77777777" w:rsidR="006D35DF" w:rsidRPr="00F059C2" w:rsidRDefault="006D35DF" w:rsidP="001F5AC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color w:val="000000"/>
                <w:lang w:val="en-US" w:eastAsia="en-GB"/>
              </w:rPr>
              <w:t>Important</w:t>
            </w:r>
            <w:r w:rsidRPr="00F059C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82" w:type="dxa"/>
            <w:shd w:val="clear" w:color="auto" w:fill="57B99C"/>
            <w:hideMark/>
          </w:tcPr>
          <w:p w14:paraId="2C99FF3E" w14:textId="77777777" w:rsidR="006D35DF" w:rsidRPr="00F059C2" w:rsidRDefault="006D35DF" w:rsidP="001F5AC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color w:val="000000"/>
                <w:lang w:val="en-US" w:eastAsia="en-GB"/>
              </w:rPr>
              <w:t>Most Important (Top 5)</w:t>
            </w:r>
            <w:r w:rsidRPr="00F059C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65840" w:rsidRPr="00F059C2" w14:paraId="24CC0B29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088D2A24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Commitment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2A966A5E" w14:textId="2CC49371" w:rsidR="00C65840" w:rsidRPr="00F059C2" w:rsidRDefault="00C65840" w:rsidP="00FA7243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6C5A668E">
              <w:rPr>
                <w:rFonts w:ascii="Calibri" w:eastAsia="Times New Roman" w:hAnsi="Calibri" w:cs="Calibri"/>
                <w:lang w:val="en-US" w:eastAsia="en-GB"/>
              </w:rPr>
              <w:t>To make enduring, meaningful commitments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677B4FF8" w14:textId="6D9CC699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5980863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C339A"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00B7C34D" w14:textId="1D99824A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655205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C339A"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46563B24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42D4E17D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Dut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7BDB4339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carry out my duties and obligations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25AEDCE4" w14:textId="42360ACB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5348034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C339A"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405CE1FB" w14:textId="6E1200FD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1379923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09655AD3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7527AF90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Order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0E871F33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have a life that is well-ordered and organised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70C4B2FA" w14:textId="366AF4E5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20220798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C339A"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45131DA7" w14:textId="4D8D526F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5926206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53CAE0B1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105A0B40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Rationalit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696E4B5F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be guided by reason and logic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474E7366" w14:textId="3C7D13E2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20929931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C339A"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27ADDB82" w14:textId="614D96D9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3905810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0A41D1F5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291AD7AB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Realism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05D08E25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see and act realistically and practicall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2CE9DECF" w14:textId="2CCEAC0B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2474230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C339A"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23157BF9" w14:textId="0CDC5751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20969271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7E685388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1A2056F5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Safet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65B4BC42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be safe and secure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61A72636" w14:textId="31606E2C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323397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C339A"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6471D795" w14:textId="337AFF56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15506832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6DACCC9B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03597189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Self-control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19654241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be disciplined in my own actions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5CAB74E7" w14:textId="75EBB090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5581362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C339A"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38B0B216" w14:textId="41A1722B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967154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  <w:tr w:rsidR="00C65840" w:rsidRPr="00F059C2" w14:paraId="00DDDC6D" w14:textId="77777777" w:rsidTr="09BF9615">
        <w:trPr>
          <w:trHeight w:val="624"/>
        </w:trPr>
        <w:tc>
          <w:tcPr>
            <w:tcW w:w="1876" w:type="dxa"/>
            <w:shd w:val="clear" w:color="auto" w:fill="auto"/>
            <w:vAlign w:val="center"/>
            <w:hideMark/>
          </w:tcPr>
          <w:p w14:paraId="1932559D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Stability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3B0B32E4" w14:textId="77777777" w:rsidR="00C65840" w:rsidRPr="00F059C2" w:rsidRDefault="00C65840" w:rsidP="00FA7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059C2">
              <w:rPr>
                <w:rFonts w:ascii="Calibri" w:eastAsia="Times New Roman" w:hAnsi="Calibri" w:cs="Calibri"/>
                <w:lang w:val="en-US" w:eastAsia="en-GB"/>
              </w:rPr>
              <w:t>To have a life that stays fairly consistent</w:t>
            </w:r>
            <w:r w:rsidRPr="00F059C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shd w:val="clear" w:color="auto" w:fill="BEE4D9"/>
            <w:vAlign w:val="center"/>
          </w:tcPr>
          <w:p w14:paraId="37AC19EA" w14:textId="79475F5C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-7501138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C339A"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82" w:type="dxa"/>
            <w:shd w:val="clear" w:color="auto" w:fill="BEE4D9"/>
            <w:vAlign w:val="center"/>
          </w:tcPr>
          <w:p w14:paraId="606AEB9D" w14:textId="480080EA" w:rsidR="00C65840" w:rsidRPr="00F059C2" w:rsidRDefault="00F9701B" w:rsidP="00E5330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ascii="MS Gothic" w:eastAsia="MS Gothic" w:hAnsi="MS Gothic" w:cs="Segoe UI" w:hint="eastAsia"/>
                  <w:b/>
                  <w:sz w:val="36"/>
                  <w:szCs w:val="36"/>
                  <w:lang w:eastAsia="en-GB"/>
                </w:rPr>
                <w:id w:val="16249652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</w:tr>
    </w:tbl>
    <w:p w14:paraId="348574D7" w14:textId="77777777" w:rsidR="00FA7243" w:rsidRDefault="00FA7243">
      <w:r>
        <w:br w:type="page"/>
      </w:r>
    </w:p>
    <w:p w14:paraId="29D4BEC7" w14:textId="1BC375A8" w:rsidR="0079621A" w:rsidRDefault="00864F7A" w:rsidP="004F6D49">
      <w:pPr>
        <w:spacing w:before="240" w:after="240"/>
      </w:pPr>
      <w:r>
        <w:lastRenderedPageBreak/>
        <w:t>Next</w:t>
      </w:r>
      <w:r w:rsidR="00453B21">
        <w:t>,</w:t>
      </w:r>
      <w:r>
        <w:t xml:space="preserve"> go back through th</w:t>
      </w:r>
      <w:r w:rsidR="00453B21">
        <w:t xml:space="preserve">e values you have </w:t>
      </w:r>
      <w:r w:rsidR="00943CF4">
        <w:t>selected</w:t>
      </w:r>
      <w:r>
        <w:t xml:space="preserve"> and choose </w:t>
      </w:r>
      <w:r w:rsidR="00062A42">
        <w:t xml:space="preserve">the </w:t>
      </w:r>
      <w:r w:rsidR="00062A42" w:rsidRPr="00943CF4">
        <w:rPr>
          <w:b/>
        </w:rPr>
        <w:t xml:space="preserve">top 5 </w:t>
      </w:r>
      <w:r w:rsidRPr="00943CF4">
        <w:rPr>
          <w:b/>
        </w:rPr>
        <w:t>values</w:t>
      </w:r>
      <w:r>
        <w:t xml:space="preserve"> that are most important to you </w:t>
      </w:r>
      <w:r w:rsidR="00453B21">
        <w:t xml:space="preserve">across all the tables </w:t>
      </w:r>
      <w:r>
        <w:t xml:space="preserve">by </w:t>
      </w:r>
      <w:r w:rsidR="00943CF4">
        <w:t>selecting</w:t>
      </w:r>
      <w:r>
        <w:t xml:space="preserve"> the box in the </w:t>
      </w:r>
      <w:r w:rsidRPr="00154029">
        <w:rPr>
          <w:b/>
        </w:rPr>
        <w:t>Most Important</w:t>
      </w:r>
      <w:r>
        <w:t xml:space="preserve"> column. These are the values that you feel </w:t>
      </w:r>
      <w:r w:rsidR="00D4611C">
        <w:t xml:space="preserve">you have to have and that you would not feel happy without. </w:t>
      </w:r>
      <w:r w:rsidR="00CD6175">
        <w:t>Think about what each value means to you and why it is important.</w:t>
      </w:r>
      <w:r w:rsidR="0079621A">
        <w:t xml:space="preserve"> </w:t>
      </w:r>
    </w:p>
    <w:p w14:paraId="3D7AED7B" w14:textId="42B995A9" w:rsidR="00B61B2A" w:rsidRDefault="0079621A" w:rsidP="004F6D49">
      <w:pPr>
        <w:spacing w:after="240"/>
      </w:pPr>
      <w:r>
        <w:t>Do your chosen values fall mostly under one group</w:t>
      </w:r>
      <w:r w:rsidR="00FB4DF6">
        <w:t xml:space="preserve"> or are they </w:t>
      </w:r>
      <w:r>
        <w:t xml:space="preserve">split across several groups? </w:t>
      </w:r>
    </w:p>
    <w:p w14:paraId="3659DAFF" w14:textId="0F184A65" w:rsidR="007D7747" w:rsidRDefault="00154029" w:rsidP="00154029">
      <w:r>
        <w:t>L</w:t>
      </w:r>
      <w:r w:rsidR="00062A42">
        <w:t>ist your top 5 values here:</w:t>
      </w:r>
    </w:p>
    <w:tbl>
      <w:tblPr>
        <w:tblStyle w:val="TableGrid"/>
        <w:tblpPr w:leftFromText="180" w:rightFromText="180" w:vertAnchor="text" w:horzAnchor="margin" w:tblpY="256"/>
        <w:tblW w:w="8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B8E2D6"/>
        <w:tblLook w:val="04A0" w:firstRow="1" w:lastRow="0" w:firstColumn="1" w:lastColumn="0" w:noHBand="0" w:noVBand="1"/>
      </w:tblPr>
      <w:tblGrid>
        <w:gridCol w:w="848"/>
        <w:gridCol w:w="7938"/>
      </w:tblGrid>
      <w:tr w:rsidR="00154029" w14:paraId="1C3477A2" w14:textId="77777777" w:rsidTr="00154029">
        <w:trPr>
          <w:trHeight w:val="477"/>
        </w:trPr>
        <w:tc>
          <w:tcPr>
            <w:tcW w:w="848" w:type="dxa"/>
            <w:shd w:val="clear" w:color="auto" w:fill="B8E2D6"/>
          </w:tcPr>
          <w:p w14:paraId="2AEC058A" w14:textId="77777777" w:rsidR="00154029" w:rsidRDefault="00154029" w:rsidP="00154029">
            <w:pPr>
              <w:pStyle w:val="ListParagraph"/>
              <w:ind w:left="0"/>
            </w:pPr>
            <w:r>
              <w:t>1</w:t>
            </w:r>
          </w:p>
        </w:tc>
        <w:sdt>
          <w:sdtPr>
            <w:id w:val="1405955784"/>
            <w:placeholder>
              <w:docPart w:val="029C7391B7F442FD90A198B25E68F704"/>
            </w:placeholder>
            <w:showingPlcHdr/>
          </w:sdtPr>
          <w:sdtContent>
            <w:tc>
              <w:tcPr>
                <w:tcW w:w="7938" w:type="dxa"/>
                <w:shd w:val="clear" w:color="auto" w:fill="B8E2D6"/>
              </w:tcPr>
              <w:p w14:paraId="3B9D4A34" w14:textId="6FAC6AA0" w:rsidR="00154029" w:rsidRDefault="001C5A60" w:rsidP="00154029">
                <w:pPr>
                  <w:pStyle w:val="ListParagraph"/>
                  <w:ind w:left="0"/>
                </w:pPr>
                <w:r w:rsidRPr="001C5A60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54029" w14:paraId="2CE29F74" w14:textId="77777777" w:rsidTr="00154029">
        <w:trPr>
          <w:trHeight w:val="477"/>
        </w:trPr>
        <w:tc>
          <w:tcPr>
            <w:tcW w:w="848" w:type="dxa"/>
            <w:shd w:val="clear" w:color="auto" w:fill="B8E2D6"/>
          </w:tcPr>
          <w:p w14:paraId="23DE4FA1" w14:textId="77777777" w:rsidR="00154029" w:rsidRDefault="00154029" w:rsidP="00154029">
            <w:pPr>
              <w:pStyle w:val="ListParagraph"/>
              <w:ind w:left="0"/>
            </w:pPr>
            <w:r>
              <w:t>2</w:t>
            </w:r>
          </w:p>
        </w:tc>
        <w:sdt>
          <w:sdtPr>
            <w:id w:val="2007932294"/>
            <w:placeholder>
              <w:docPart w:val="895EFF599B8F4CAFA0FD4A4374586804"/>
            </w:placeholder>
            <w:showingPlcHdr/>
          </w:sdtPr>
          <w:sdtContent>
            <w:tc>
              <w:tcPr>
                <w:tcW w:w="7938" w:type="dxa"/>
                <w:shd w:val="clear" w:color="auto" w:fill="B8E2D6"/>
              </w:tcPr>
              <w:p w14:paraId="22A19BCC" w14:textId="77777777" w:rsidR="00154029" w:rsidRDefault="00154029" w:rsidP="00154029">
                <w:pPr>
                  <w:pStyle w:val="ListParagraph"/>
                  <w:ind w:left="0"/>
                </w:pPr>
                <w:r w:rsidRPr="0070292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54029" w14:paraId="188ABFEF" w14:textId="77777777" w:rsidTr="00154029">
        <w:trPr>
          <w:trHeight w:val="477"/>
        </w:trPr>
        <w:tc>
          <w:tcPr>
            <w:tcW w:w="848" w:type="dxa"/>
            <w:shd w:val="clear" w:color="auto" w:fill="B8E2D6"/>
          </w:tcPr>
          <w:p w14:paraId="0D0BDD6A" w14:textId="77777777" w:rsidR="00154029" w:rsidRDefault="00154029" w:rsidP="00154029">
            <w:pPr>
              <w:pStyle w:val="ListParagraph"/>
              <w:ind w:left="0"/>
            </w:pPr>
            <w:r>
              <w:t>3</w:t>
            </w:r>
          </w:p>
        </w:tc>
        <w:sdt>
          <w:sdtPr>
            <w:id w:val="708381630"/>
            <w:placeholder>
              <w:docPart w:val="F69A099A64A145AAA5E846E1C4910655"/>
            </w:placeholder>
            <w:showingPlcHdr/>
          </w:sdtPr>
          <w:sdtContent>
            <w:tc>
              <w:tcPr>
                <w:tcW w:w="7938" w:type="dxa"/>
                <w:shd w:val="clear" w:color="auto" w:fill="B8E2D6"/>
              </w:tcPr>
              <w:p w14:paraId="1B39EECC" w14:textId="77777777" w:rsidR="00154029" w:rsidRDefault="00154029" w:rsidP="00154029">
                <w:pPr>
                  <w:pStyle w:val="ListParagraph"/>
                  <w:ind w:left="0"/>
                </w:pPr>
                <w:r w:rsidRPr="0070292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54029" w14:paraId="175C414B" w14:textId="77777777" w:rsidTr="00154029">
        <w:trPr>
          <w:trHeight w:val="477"/>
        </w:trPr>
        <w:tc>
          <w:tcPr>
            <w:tcW w:w="848" w:type="dxa"/>
            <w:shd w:val="clear" w:color="auto" w:fill="B8E2D6"/>
          </w:tcPr>
          <w:p w14:paraId="1DF1F3AA" w14:textId="77777777" w:rsidR="00154029" w:rsidRDefault="00154029" w:rsidP="00154029">
            <w:pPr>
              <w:pStyle w:val="ListParagraph"/>
              <w:ind w:left="0"/>
            </w:pPr>
            <w:r>
              <w:t>4</w:t>
            </w:r>
          </w:p>
        </w:tc>
        <w:sdt>
          <w:sdtPr>
            <w:id w:val="990990737"/>
            <w:placeholder>
              <w:docPart w:val="667B2BCF5197446AB250B352EFB544C6"/>
            </w:placeholder>
            <w:showingPlcHdr/>
          </w:sdtPr>
          <w:sdtContent>
            <w:tc>
              <w:tcPr>
                <w:tcW w:w="7938" w:type="dxa"/>
                <w:shd w:val="clear" w:color="auto" w:fill="B8E2D6"/>
              </w:tcPr>
              <w:p w14:paraId="661D914E" w14:textId="77777777" w:rsidR="00154029" w:rsidRDefault="00154029" w:rsidP="00154029">
                <w:pPr>
                  <w:pStyle w:val="ListParagraph"/>
                  <w:ind w:left="0"/>
                </w:pPr>
                <w:r w:rsidRPr="0070292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54029" w14:paraId="296AC2DB" w14:textId="77777777" w:rsidTr="00154029">
        <w:trPr>
          <w:trHeight w:val="477"/>
        </w:trPr>
        <w:tc>
          <w:tcPr>
            <w:tcW w:w="848" w:type="dxa"/>
            <w:shd w:val="clear" w:color="auto" w:fill="B8E2D6"/>
          </w:tcPr>
          <w:p w14:paraId="4941998F" w14:textId="77777777" w:rsidR="00154029" w:rsidRDefault="00154029" w:rsidP="00154029">
            <w:pPr>
              <w:pStyle w:val="ListParagraph"/>
              <w:ind w:left="0"/>
            </w:pPr>
            <w:r>
              <w:t>5</w:t>
            </w:r>
          </w:p>
        </w:tc>
        <w:sdt>
          <w:sdtPr>
            <w:id w:val="1983573591"/>
            <w:placeholder>
              <w:docPart w:val="675D50335611421CA8E87828F7DDF92D"/>
            </w:placeholder>
            <w:showingPlcHdr/>
          </w:sdtPr>
          <w:sdtContent>
            <w:tc>
              <w:tcPr>
                <w:tcW w:w="7938" w:type="dxa"/>
                <w:shd w:val="clear" w:color="auto" w:fill="B8E2D6"/>
              </w:tcPr>
              <w:p w14:paraId="74ACEF71" w14:textId="77777777" w:rsidR="00154029" w:rsidRDefault="00154029" w:rsidP="00154029">
                <w:pPr>
                  <w:pStyle w:val="ListParagraph"/>
                  <w:ind w:left="0"/>
                </w:pPr>
                <w:r w:rsidRPr="0070292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7AD024F9" w14:textId="77777777" w:rsidR="00FA7243" w:rsidRDefault="00FA72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2A71670F" w14:textId="5A048787" w:rsidR="00887933" w:rsidRDefault="00887933" w:rsidP="004F6D49">
      <w:pPr>
        <w:spacing w:after="32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8793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PART 2</w:t>
      </w:r>
      <w:r w:rsidR="00F13266" w:rsidRPr="0088793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– VALUES AND CAREERS</w:t>
      </w:r>
    </w:p>
    <w:p w14:paraId="10EB6130" w14:textId="5853F364" w:rsidR="003D190E" w:rsidRDefault="003D190E" w:rsidP="004F6D49">
      <w:pPr>
        <w:spacing w:after="24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190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Which values can be found in which careers?</w:t>
      </w:r>
      <w:r w:rsidR="003F002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(</w:t>
      </w:r>
      <w:r w:rsidR="00C95EC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5</w:t>
      </w:r>
      <w:r w:rsidR="003F002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mins)</w:t>
      </w:r>
    </w:p>
    <w:p w14:paraId="2DC7CDFA" w14:textId="4651FF1D" w:rsidR="005D58AD" w:rsidRDefault="005D58AD" w:rsidP="004F6D49">
      <w:pPr>
        <w:spacing w:after="240"/>
      </w:pPr>
      <w:r>
        <w:t xml:space="preserve">Each job or career is likely to have many values associated with it, but </w:t>
      </w:r>
      <w:r w:rsidR="00F9694A">
        <w:t>thinking about the key values can help give you a sense of whether a particular career area fits with your values.</w:t>
      </w:r>
    </w:p>
    <w:p w14:paraId="2EEAAEFE" w14:textId="7090A530" w:rsidR="00923EA1" w:rsidRDefault="00B03397" w:rsidP="004F6D49">
      <w:pPr>
        <w:spacing w:after="240"/>
      </w:pPr>
      <w:r>
        <w:t xml:space="preserve">Within each </w:t>
      </w:r>
      <w:r w:rsidR="00991C60">
        <w:t>group</w:t>
      </w:r>
      <w:r>
        <w:t xml:space="preserve"> of 5 careers, m</w:t>
      </w:r>
      <w:r w:rsidR="003D190E">
        <w:t xml:space="preserve">atch the </w:t>
      </w:r>
      <w:r w:rsidR="00F50140">
        <w:t xml:space="preserve">value </w:t>
      </w:r>
      <w:r w:rsidR="003D190E">
        <w:t xml:space="preserve">most likely to fit with each career by choosing the </w:t>
      </w:r>
      <w:r w:rsidR="00690E0B">
        <w:t xml:space="preserve">correct </w:t>
      </w:r>
      <w:r w:rsidR="003D190E">
        <w:t>value from the drop-down list</w:t>
      </w:r>
      <w:r>
        <w:t>. No value is used more than once.</w:t>
      </w:r>
      <w:r w:rsidR="00923EA1">
        <w:t xml:space="preserve"> </w:t>
      </w:r>
      <w:r w:rsidR="00F9694A">
        <w:t>The answers can be found at the end of this workbook.</w:t>
      </w:r>
    </w:p>
    <w:p w14:paraId="781E1EE4" w14:textId="1E89E21D" w:rsidR="00991C60" w:rsidRPr="00991C60" w:rsidRDefault="00991C60" w:rsidP="004F6D49">
      <w:pPr>
        <w:spacing w:after="240"/>
        <w:rPr>
          <w:b/>
        </w:rPr>
      </w:pPr>
      <w:r w:rsidRPr="00991C60">
        <w:rPr>
          <w:b/>
        </w:rPr>
        <w:t>Group 1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6"/>
        <w:gridCol w:w="4494"/>
      </w:tblGrid>
      <w:tr w:rsidR="00E52C4C" w:rsidRPr="001F5AC2" w14:paraId="0293555D" w14:textId="77777777" w:rsidTr="004F6D49">
        <w:tc>
          <w:tcPr>
            <w:tcW w:w="4496" w:type="dxa"/>
            <w:shd w:val="clear" w:color="auto" w:fill="1BADD6"/>
          </w:tcPr>
          <w:p w14:paraId="75A54723" w14:textId="4600A027" w:rsidR="00E52C4C" w:rsidRPr="001F5AC2" w:rsidRDefault="00E52C4C" w:rsidP="00E52C4C">
            <w:pPr>
              <w:jc w:val="center"/>
              <w:rPr>
                <w:rFonts w:cstheme="minorHAnsi"/>
              </w:rPr>
            </w:pPr>
            <w:r w:rsidRPr="001F5AC2">
              <w:rPr>
                <w:rFonts w:cstheme="minorHAnsi"/>
              </w:rPr>
              <w:t>Career</w:t>
            </w:r>
          </w:p>
        </w:tc>
        <w:tc>
          <w:tcPr>
            <w:tcW w:w="4494" w:type="dxa"/>
            <w:shd w:val="clear" w:color="auto" w:fill="1BADD6"/>
          </w:tcPr>
          <w:p w14:paraId="60A705B8" w14:textId="63F073FD" w:rsidR="00E52C4C" w:rsidRPr="001F5AC2" w:rsidRDefault="00E52C4C" w:rsidP="00E52C4C">
            <w:pPr>
              <w:jc w:val="center"/>
              <w:rPr>
                <w:rFonts w:cstheme="minorHAnsi"/>
              </w:rPr>
            </w:pPr>
            <w:r w:rsidRPr="001F5AC2">
              <w:rPr>
                <w:rFonts w:cstheme="minorHAnsi"/>
              </w:rPr>
              <w:t>Value</w:t>
            </w:r>
          </w:p>
        </w:tc>
      </w:tr>
      <w:tr w:rsidR="00E52C4C" w:rsidRPr="001F5AC2" w14:paraId="51C76CC6" w14:textId="77777777" w:rsidTr="004F6D49">
        <w:tc>
          <w:tcPr>
            <w:tcW w:w="4496" w:type="dxa"/>
          </w:tcPr>
          <w:p w14:paraId="1D1DA411" w14:textId="0381D4F3" w:rsidR="00E52C4C" w:rsidRPr="001F5AC2" w:rsidRDefault="00E52C4C" w:rsidP="0018226A">
            <w:pPr>
              <w:rPr>
                <w:rFonts w:cstheme="minorHAnsi"/>
              </w:rPr>
            </w:pPr>
            <w:r w:rsidRPr="001F5AC2">
              <w:rPr>
                <w:rFonts w:cstheme="minorHAnsi"/>
              </w:rPr>
              <w:t>Accountancy</w:t>
            </w:r>
          </w:p>
        </w:tc>
        <w:sdt>
          <w:sdtPr>
            <w:rPr>
              <w:rFonts w:cstheme="minorHAnsi"/>
            </w:rPr>
            <w:id w:val="-716661972"/>
            <w:placeholder>
              <w:docPart w:val="DF1D309D68D6436FAF539E17F1FABD5C"/>
            </w:placeholder>
            <w:showingPlcHdr/>
            <w:dropDownList>
              <w:listItem w:value="Choose an item."/>
              <w:listItem w:displayText="Authority" w:value="Authority"/>
              <w:listItem w:displayText="Compassion" w:value="Compassion"/>
              <w:listItem w:displayText="Creativity" w:value="Creativity"/>
              <w:listItem w:displayText="Justice" w:value="Justice"/>
              <w:listItem w:displayText="Rationality" w:value="Rationality"/>
            </w:dropDownList>
          </w:sdtPr>
          <w:sdtContent>
            <w:tc>
              <w:tcPr>
                <w:tcW w:w="4494" w:type="dxa"/>
                <w:shd w:val="clear" w:color="auto" w:fill="ACDCCE"/>
              </w:tcPr>
              <w:p w14:paraId="152BF0F4" w14:textId="7F26833E" w:rsidR="00E52C4C" w:rsidRPr="001F5AC2" w:rsidRDefault="002A1027" w:rsidP="0018226A">
                <w:pPr>
                  <w:rPr>
                    <w:rFonts w:cstheme="minorHAnsi"/>
                  </w:rPr>
                </w:pPr>
                <w:r w:rsidRPr="0070292A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E52C4C" w:rsidRPr="001F5AC2" w14:paraId="705E9D64" w14:textId="77777777" w:rsidTr="004F6D49">
        <w:tc>
          <w:tcPr>
            <w:tcW w:w="4496" w:type="dxa"/>
          </w:tcPr>
          <w:p w14:paraId="1FB76479" w14:textId="15A7A9AB" w:rsidR="00E52C4C" w:rsidRPr="001F5AC2" w:rsidRDefault="00E52C4C" w:rsidP="0018226A">
            <w:pPr>
              <w:rPr>
                <w:rFonts w:cstheme="minorHAnsi"/>
              </w:rPr>
            </w:pPr>
            <w:r w:rsidRPr="001F5AC2">
              <w:rPr>
                <w:rFonts w:cstheme="minorHAnsi"/>
              </w:rPr>
              <w:t>Law</w:t>
            </w:r>
          </w:p>
        </w:tc>
        <w:sdt>
          <w:sdtPr>
            <w:rPr>
              <w:rFonts w:cstheme="minorHAnsi"/>
            </w:rPr>
            <w:id w:val="360240846"/>
            <w:placeholder>
              <w:docPart w:val="25064B373C004F038A077DE29CDE0B15"/>
            </w:placeholder>
            <w:showingPlcHdr/>
            <w:dropDownList>
              <w:listItem w:value="Choose an item."/>
              <w:listItem w:displayText="Authority" w:value="Authority"/>
              <w:listItem w:displayText="Compassion" w:value="Compassion"/>
              <w:listItem w:displayText="Creativity" w:value="Creativity"/>
              <w:listItem w:displayText="Justice" w:value="Justice"/>
              <w:listItem w:displayText="Rationality" w:value="Rationality"/>
            </w:dropDownList>
          </w:sdtPr>
          <w:sdtContent>
            <w:tc>
              <w:tcPr>
                <w:tcW w:w="4494" w:type="dxa"/>
                <w:shd w:val="clear" w:color="auto" w:fill="ACDCCE"/>
              </w:tcPr>
              <w:p w14:paraId="599626E2" w14:textId="4090A125" w:rsidR="00E52C4C" w:rsidRPr="001F5AC2" w:rsidRDefault="002A1027" w:rsidP="0018226A">
                <w:pPr>
                  <w:rPr>
                    <w:rFonts w:cstheme="minorHAnsi"/>
                  </w:rPr>
                </w:pPr>
                <w:r w:rsidRPr="0070292A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E52C4C" w:rsidRPr="001F5AC2" w14:paraId="1A9E10B9" w14:textId="77777777" w:rsidTr="004F6D49">
        <w:tc>
          <w:tcPr>
            <w:tcW w:w="4496" w:type="dxa"/>
          </w:tcPr>
          <w:p w14:paraId="78C8F7BE" w14:textId="229D2A07" w:rsidR="00E52C4C" w:rsidRPr="001F5AC2" w:rsidRDefault="00E52C4C" w:rsidP="0018226A">
            <w:pPr>
              <w:rPr>
                <w:rFonts w:cstheme="minorHAnsi"/>
              </w:rPr>
            </w:pPr>
            <w:r w:rsidRPr="001F5AC2">
              <w:rPr>
                <w:rFonts w:cstheme="minorHAnsi"/>
              </w:rPr>
              <w:t>Marketing</w:t>
            </w:r>
          </w:p>
        </w:tc>
        <w:sdt>
          <w:sdtPr>
            <w:rPr>
              <w:rFonts w:cstheme="minorHAnsi"/>
            </w:rPr>
            <w:id w:val="1212158946"/>
            <w:placeholder>
              <w:docPart w:val="A0FDF014DAC24351ACF63E47366EB8A2"/>
            </w:placeholder>
            <w:showingPlcHdr/>
            <w:dropDownList>
              <w:listItem w:value="Choose an item."/>
              <w:listItem w:displayText="Authority" w:value="Authority"/>
              <w:listItem w:displayText="Compassion" w:value="Compassion"/>
              <w:listItem w:displayText="Creativity" w:value="Creativity"/>
              <w:listItem w:displayText="Justice" w:value="Justice"/>
              <w:listItem w:displayText="Rationality" w:value="Rationality"/>
            </w:dropDownList>
          </w:sdtPr>
          <w:sdtContent>
            <w:tc>
              <w:tcPr>
                <w:tcW w:w="4494" w:type="dxa"/>
                <w:shd w:val="clear" w:color="auto" w:fill="ACDCCE"/>
              </w:tcPr>
              <w:p w14:paraId="50D51BF3" w14:textId="3A1D18E7" w:rsidR="00E52C4C" w:rsidRPr="001F5AC2" w:rsidRDefault="003D190E" w:rsidP="0018226A">
                <w:pPr>
                  <w:rPr>
                    <w:rFonts w:cstheme="minorHAnsi"/>
                  </w:rPr>
                </w:pPr>
                <w:r w:rsidRPr="0070292A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E52C4C" w:rsidRPr="001F5AC2" w14:paraId="1A6304B3" w14:textId="77777777" w:rsidTr="004F6D49">
        <w:tc>
          <w:tcPr>
            <w:tcW w:w="4496" w:type="dxa"/>
          </w:tcPr>
          <w:p w14:paraId="3CF43BB6" w14:textId="49BCD65F" w:rsidR="00E52C4C" w:rsidRPr="001F5AC2" w:rsidRDefault="00E52C4C" w:rsidP="0018226A">
            <w:pPr>
              <w:rPr>
                <w:rFonts w:cstheme="minorHAnsi"/>
              </w:rPr>
            </w:pPr>
            <w:r w:rsidRPr="001F5AC2">
              <w:rPr>
                <w:rFonts w:cstheme="minorHAnsi"/>
              </w:rPr>
              <w:t>Nursing</w:t>
            </w:r>
          </w:p>
        </w:tc>
        <w:sdt>
          <w:sdtPr>
            <w:rPr>
              <w:rFonts w:cstheme="minorHAnsi"/>
            </w:rPr>
            <w:id w:val="1078868489"/>
            <w:placeholder>
              <w:docPart w:val="9E441C29B10A408C9FB805F3427D06BD"/>
            </w:placeholder>
            <w:showingPlcHdr/>
            <w:dropDownList>
              <w:listItem w:value="Choose an item."/>
              <w:listItem w:displayText="Authority" w:value="Authority"/>
              <w:listItem w:displayText="Compassion" w:value="Compassion"/>
              <w:listItem w:displayText="Creativity" w:value="Creativity"/>
              <w:listItem w:displayText="Justice" w:value="Justice"/>
              <w:listItem w:displayText="Rationality" w:value="Rationality"/>
            </w:dropDownList>
          </w:sdtPr>
          <w:sdtContent>
            <w:tc>
              <w:tcPr>
                <w:tcW w:w="4494" w:type="dxa"/>
                <w:shd w:val="clear" w:color="auto" w:fill="ACDCCE"/>
              </w:tcPr>
              <w:p w14:paraId="00A378EE" w14:textId="08D32BF9" w:rsidR="00E52C4C" w:rsidRPr="001F5AC2" w:rsidRDefault="003D190E" w:rsidP="0018226A">
                <w:pPr>
                  <w:rPr>
                    <w:rFonts w:cstheme="minorHAnsi"/>
                  </w:rPr>
                </w:pPr>
                <w:r w:rsidRPr="0070292A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E52C4C" w:rsidRPr="001F5AC2" w14:paraId="2A827D58" w14:textId="77777777" w:rsidTr="004F6D49">
        <w:tc>
          <w:tcPr>
            <w:tcW w:w="4496" w:type="dxa"/>
          </w:tcPr>
          <w:p w14:paraId="63B81062" w14:textId="6458D317" w:rsidR="00E52C4C" w:rsidRPr="001F5AC2" w:rsidRDefault="00E52C4C" w:rsidP="0018226A">
            <w:pPr>
              <w:rPr>
                <w:rFonts w:cstheme="minorHAnsi"/>
              </w:rPr>
            </w:pPr>
            <w:r w:rsidRPr="001F5AC2">
              <w:rPr>
                <w:rFonts w:cstheme="minorHAnsi"/>
              </w:rPr>
              <w:t>Teaching</w:t>
            </w:r>
          </w:p>
        </w:tc>
        <w:sdt>
          <w:sdtPr>
            <w:rPr>
              <w:rFonts w:cstheme="minorHAnsi"/>
            </w:rPr>
            <w:id w:val="1887060348"/>
            <w:placeholder>
              <w:docPart w:val="93CA535D68514A759DA2B82BA103C280"/>
            </w:placeholder>
            <w:showingPlcHdr/>
            <w:dropDownList>
              <w:listItem w:value="Choose an item."/>
              <w:listItem w:displayText="Authority" w:value="Authority"/>
              <w:listItem w:displayText="Compassion" w:value="Compassion"/>
              <w:listItem w:displayText="Creativity" w:value="Creativity"/>
              <w:listItem w:displayText="Justice" w:value="Justice"/>
              <w:listItem w:displayText="Rationality" w:value="Rationality"/>
            </w:dropDownList>
          </w:sdtPr>
          <w:sdtContent>
            <w:tc>
              <w:tcPr>
                <w:tcW w:w="4494" w:type="dxa"/>
                <w:shd w:val="clear" w:color="auto" w:fill="ACDCCE"/>
              </w:tcPr>
              <w:p w14:paraId="27595E46" w14:textId="53FA49BE" w:rsidR="00E52C4C" w:rsidRPr="001F5AC2" w:rsidRDefault="003D190E" w:rsidP="0018226A">
                <w:pPr>
                  <w:rPr>
                    <w:rFonts w:cstheme="minorHAnsi"/>
                  </w:rPr>
                </w:pPr>
                <w:r w:rsidRPr="0070292A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tc>
          </w:sdtContent>
        </w:sdt>
      </w:tr>
    </w:tbl>
    <w:p w14:paraId="4E0B8DA8" w14:textId="1F0C386D" w:rsidR="00B03397" w:rsidRPr="00991C60" w:rsidRDefault="00991C60" w:rsidP="00991C60">
      <w:pPr>
        <w:spacing w:before="240" w:after="240"/>
        <w:rPr>
          <w:rFonts w:cstheme="minorHAnsi"/>
          <w:b/>
        </w:rPr>
      </w:pPr>
      <w:r w:rsidRPr="00991C60">
        <w:rPr>
          <w:rFonts w:cstheme="minorHAnsi"/>
          <w:b/>
        </w:rPr>
        <w:t>Group 2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6"/>
        <w:gridCol w:w="4494"/>
      </w:tblGrid>
      <w:tr w:rsidR="00E52C4C" w:rsidRPr="001F5AC2" w14:paraId="53E90A40" w14:textId="77777777" w:rsidTr="00B8207C">
        <w:tc>
          <w:tcPr>
            <w:tcW w:w="4505" w:type="dxa"/>
            <w:shd w:val="clear" w:color="auto" w:fill="1BADD6"/>
          </w:tcPr>
          <w:p w14:paraId="10D7FA93" w14:textId="2E2F5EC3" w:rsidR="00E52C4C" w:rsidRPr="001F5AC2" w:rsidRDefault="00E52C4C" w:rsidP="00E52C4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</w:pPr>
            <w:r w:rsidRPr="001F5AC2"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  <w:t>Career</w:t>
            </w:r>
          </w:p>
        </w:tc>
        <w:tc>
          <w:tcPr>
            <w:tcW w:w="4505" w:type="dxa"/>
            <w:shd w:val="clear" w:color="auto" w:fill="1BADD6"/>
          </w:tcPr>
          <w:p w14:paraId="48B49C9D" w14:textId="003CF7BA" w:rsidR="00E52C4C" w:rsidRPr="001F5AC2" w:rsidRDefault="00E52C4C" w:rsidP="00E52C4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</w:pPr>
            <w:r w:rsidRPr="001F5AC2"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  <w:t>Value</w:t>
            </w:r>
          </w:p>
        </w:tc>
      </w:tr>
      <w:tr w:rsidR="00E52C4C" w:rsidRPr="001F5AC2" w14:paraId="149504B8" w14:textId="77777777" w:rsidTr="00B8207C">
        <w:tc>
          <w:tcPr>
            <w:tcW w:w="4505" w:type="dxa"/>
          </w:tcPr>
          <w:p w14:paraId="09C87FA9" w14:textId="63DB07F2" w:rsidR="00E52C4C" w:rsidRPr="001F5AC2" w:rsidRDefault="00E52C4C" w:rsidP="00E52C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</w:pPr>
            <w:r w:rsidRPr="001F5AC2"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  <w:t>Business Entrepreneur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222222"/>
              <w:lang w:val="en-US"/>
            </w:rPr>
            <w:id w:val="37898315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dventure" w:value="Adventure"/>
              <w:listItem w:displayText="Cooperation" w:value="Cooperation"/>
              <w:listItem w:displayText="Power" w:value="Power"/>
              <w:listItem w:displayText="Risk" w:value="Risk"/>
              <w:listItem w:displayText="Solitude" w:value="Solitude"/>
            </w:dropDownList>
          </w:sdtPr>
          <w:sdtContent>
            <w:tc>
              <w:tcPr>
                <w:tcW w:w="4505" w:type="dxa"/>
                <w:shd w:val="clear" w:color="auto" w:fill="ACDCCE"/>
              </w:tcPr>
              <w:p w14:paraId="6BD63AA7" w14:textId="2EA399E1" w:rsidR="00E52C4C" w:rsidRPr="00A732EE" w:rsidRDefault="00882461" w:rsidP="00E52C4C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222222"/>
                    <w:lang w:val="en-US"/>
                  </w:rPr>
                </w:pPr>
                <w:r w:rsidRPr="0070292A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E52C4C" w:rsidRPr="001F5AC2" w14:paraId="11AE7D32" w14:textId="77777777" w:rsidTr="00B8207C">
        <w:tc>
          <w:tcPr>
            <w:tcW w:w="4505" w:type="dxa"/>
          </w:tcPr>
          <w:p w14:paraId="33E2B7A0" w14:textId="595DD421" w:rsidR="00E52C4C" w:rsidRPr="001F5AC2" w:rsidRDefault="00E52C4C" w:rsidP="00E52C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</w:pPr>
            <w:r w:rsidRPr="001F5AC2"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  <w:t>Engineering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222222"/>
              <w:lang w:val="en-US"/>
            </w:rPr>
            <w:id w:val="-833598715"/>
            <w:placeholder>
              <w:docPart w:val="0DAF87528806445A9422F955EADDB469"/>
            </w:placeholder>
            <w:showingPlcHdr/>
            <w:dropDownList>
              <w:listItem w:value="Choose an item."/>
              <w:listItem w:displayText="Adventure" w:value="Adventure"/>
              <w:listItem w:displayText="Cooperation" w:value="Cooperation"/>
              <w:listItem w:displayText="Power" w:value="Power"/>
              <w:listItem w:displayText="Risk" w:value="Risk"/>
              <w:listItem w:displayText="Solitude" w:value="Solitude"/>
            </w:dropDownList>
          </w:sdtPr>
          <w:sdtContent>
            <w:tc>
              <w:tcPr>
                <w:tcW w:w="4505" w:type="dxa"/>
                <w:shd w:val="clear" w:color="auto" w:fill="ACDCCE"/>
              </w:tcPr>
              <w:p w14:paraId="1BAB321F" w14:textId="6ED6F1A5" w:rsidR="00E52C4C" w:rsidRPr="00A732EE" w:rsidRDefault="00882461" w:rsidP="00E52C4C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222222"/>
                    <w:lang w:val="en-US"/>
                  </w:rPr>
                </w:pPr>
                <w:r w:rsidRPr="0070292A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E52C4C" w:rsidRPr="001F5AC2" w14:paraId="2E71425D" w14:textId="77777777" w:rsidTr="00B8207C">
        <w:tc>
          <w:tcPr>
            <w:tcW w:w="4505" w:type="dxa"/>
          </w:tcPr>
          <w:p w14:paraId="6E05A7E6" w14:textId="06E8521B" w:rsidR="00E52C4C" w:rsidRPr="001F5AC2" w:rsidRDefault="00E52C4C" w:rsidP="00E52C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</w:pPr>
            <w:r w:rsidRPr="001F5AC2"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  <w:t>Politic</w:t>
            </w:r>
            <w:r w:rsidR="003D190E" w:rsidRPr="001F5AC2"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  <w:t>s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222222"/>
              <w:lang w:val="en-US"/>
            </w:rPr>
            <w:id w:val="-39518979"/>
            <w:placeholder>
              <w:docPart w:val="A4C05FB66FD9419681EA822031D504D0"/>
            </w:placeholder>
            <w:showingPlcHdr/>
            <w:dropDownList>
              <w:listItem w:value="Choose an item."/>
              <w:listItem w:displayText="Adventure" w:value="Adventure"/>
              <w:listItem w:displayText="Cooperation" w:value="Cooperation"/>
              <w:listItem w:displayText="Power" w:value="Power"/>
              <w:listItem w:displayText="Risk" w:value="Risk"/>
              <w:listItem w:displayText="Solitude" w:value="Solitude"/>
            </w:dropDownList>
          </w:sdtPr>
          <w:sdtContent>
            <w:tc>
              <w:tcPr>
                <w:tcW w:w="4505" w:type="dxa"/>
                <w:shd w:val="clear" w:color="auto" w:fill="ACDCCE"/>
              </w:tcPr>
              <w:p w14:paraId="6A07205B" w14:textId="1774E3CB" w:rsidR="00E52C4C" w:rsidRPr="00A732EE" w:rsidRDefault="00882461" w:rsidP="00E52C4C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222222"/>
                    <w:lang w:val="en-US"/>
                  </w:rPr>
                </w:pPr>
                <w:r w:rsidRPr="0070292A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E52C4C" w:rsidRPr="001F5AC2" w14:paraId="2795217A" w14:textId="77777777" w:rsidTr="00B8207C">
        <w:tc>
          <w:tcPr>
            <w:tcW w:w="4505" w:type="dxa"/>
          </w:tcPr>
          <w:p w14:paraId="4A0BB490" w14:textId="2780A0DD" w:rsidR="00E52C4C" w:rsidRPr="001F5AC2" w:rsidRDefault="003D190E" w:rsidP="00E52C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</w:pPr>
            <w:r w:rsidRPr="001F5AC2"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  <w:t>Tourism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222222"/>
              <w:lang w:val="en-US"/>
            </w:rPr>
            <w:id w:val="-438764744"/>
            <w:placeholder>
              <w:docPart w:val="39294D7C959F445FBC7404D3C58DFC92"/>
            </w:placeholder>
            <w:showingPlcHdr/>
            <w:dropDownList>
              <w:listItem w:value="Choose an item."/>
              <w:listItem w:displayText="Adventure" w:value="Adventure"/>
              <w:listItem w:displayText="Cooperation" w:value="Cooperation"/>
              <w:listItem w:displayText="Power" w:value="Power"/>
              <w:listItem w:displayText="Risk" w:value="Risk"/>
              <w:listItem w:displayText="Solitude" w:value="Solitude"/>
            </w:dropDownList>
          </w:sdtPr>
          <w:sdtContent>
            <w:tc>
              <w:tcPr>
                <w:tcW w:w="4505" w:type="dxa"/>
                <w:shd w:val="clear" w:color="auto" w:fill="ACDCCE"/>
              </w:tcPr>
              <w:p w14:paraId="3E1ADCCB" w14:textId="76B0981B" w:rsidR="00E52C4C" w:rsidRPr="00A732EE" w:rsidRDefault="00882461" w:rsidP="00E52C4C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222222"/>
                    <w:lang w:val="en-US"/>
                  </w:rPr>
                </w:pPr>
                <w:r w:rsidRPr="0070292A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3D190E" w:rsidRPr="001F5AC2" w14:paraId="2D47F743" w14:textId="77777777" w:rsidTr="00B8207C">
        <w:tc>
          <w:tcPr>
            <w:tcW w:w="4505" w:type="dxa"/>
          </w:tcPr>
          <w:p w14:paraId="2F75A7B8" w14:textId="695A85FF" w:rsidR="003D190E" w:rsidRPr="001F5AC2" w:rsidRDefault="003D190E" w:rsidP="00E52C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</w:pPr>
            <w:r w:rsidRPr="001F5AC2"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  <w:t>Writing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222222"/>
              <w:lang w:val="en-US"/>
            </w:rPr>
            <w:id w:val="1598375069"/>
            <w:placeholder>
              <w:docPart w:val="70D2475A7EB84D8186BD310D98C498F8"/>
            </w:placeholder>
            <w:showingPlcHdr/>
            <w:dropDownList>
              <w:listItem w:value="Choose an item."/>
              <w:listItem w:displayText="Adventure" w:value="Adventure"/>
              <w:listItem w:displayText="Cooperation" w:value="Cooperation"/>
              <w:listItem w:displayText="Power" w:value="Power"/>
              <w:listItem w:displayText="Risk" w:value="Risk"/>
              <w:listItem w:displayText="Solitude" w:value="Solitude"/>
            </w:dropDownList>
          </w:sdtPr>
          <w:sdtContent>
            <w:tc>
              <w:tcPr>
                <w:tcW w:w="4505" w:type="dxa"/>
                <w:shd w:val="clear" w:color="auto" w:fill="ACDCCE"/>
              </w:tcPr>
              <w:p w14:paraId="4FAFFB49" w14:textId="6E289864" w:rsidR="003D190E" w:rsidRPr="00A732EE" w:rsidRDefault="00882461" w:rsidP="00E52C4C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222222"/>
                    <w:lang w:val="en-US"/>
                  </w:rPr>
                </w:pPr>
                <w:r w:rsidRPr="0070292A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hoose an item.</w:t>
                </w:r>
              </w:p>
            </w:tc>
          </w:sdtContent>
        </w:sdt>
      </w:tr>
    </w:tbl>
    <w:p w14:paraId="7A147814" w14:textId="4BF3D0BF" w:rsidR="00411397" w:rsidRDefault="00411397" w:rsidP="00991C60">
      <w:pPr>
        <w:pStyle w:val="paragraph"/>
        <w:spacing w:before="0" w:beforeAutospacing="0" w:after="0" w:afterAutospacing="0"/>
        <w:textAlignment w:val="baseline"/>
      </w:pPr>
      <w:r>
        <w:br w:type="page"/>
      </w:r>
    </w:p>
    <w:p w14:paraId="25712F3B" w14:textId="3731519B" w:rsidR="0018226A" w:rsidRPr="00FA0DDC" w:rsidRDefault="004C0C7F" w:rsidP="00991C60">
      <w:pPr>
        <w:pStyle w:val="paragraph"/>
        <w:spacing w:before="0" w:beforeAutospacing="0" w:after="240" w:afterAutospacing="0"/>
        <w:textAlignment w:val="baseline"/>
        <w:rPr>
          <w:rFonts w:asciiTheme="minorHAnsi" w:eastAsiaTheme="minorHAnsi" w:hAnsiTheme="minorHAnsi" w:cstheme="minorBidi"/>
          <w:lang w:eastAsia="en-US"/>
        </w:rPr>
      </w:pPr>
      <w:r w:rsidRPr="00FA0DDC">
        <w:rPr>
          <w:rFonts w:asciiTheme="minorHAnsi" w:eastAsiaTheme="minorHAnsi" w:hAnsiTheme="minorHAnsi" w:cstheme="minorBidi"/>
          <w:lang w:eastAsia="en-US"/>
        </w:rPr>
        <w:lastRenderedPageBreak/>
        <w:t>Which value is the odd</w:t>
      </w:r>
      <w:r w:rsidR="00B8207C" w:rsidRPr="00FA0DDC">
        <w:rPr>
          <w:rFonts w:asciiTheme="minorHAnsi" w:eastAsiaTheme="minorHAnsi" w:hAnsiTheme="minorHAnsi" w:cstheme="minorBidi"/>
          <w:lang w:eastAsia="en-US"/>
        </w:rPr>
        <w:t>-</w:t>
      </w:r>
      <w:r w:rsidRPr="00FA0DDC">
        <w:rPr>
          <w:rFonts w:asciiTheme="minorHAnsi" w:eastAsiaTheme="minorHAnsi" w:hAnsiTheme="minorHAnsi" w:cstheme="minorBidi"/>
          <w:lang w:eastAsia="en-US"/>
        </w:rPr>
        <w:t>one</w:t>
      </w:r>
      <w:r w:rsidR="00B8207C" w:rsidRPr="00FA0DDC">
        <w:rPr>
          <w:rFonts w:asciiTheme="minorHAnsi" w:eastAsiaTheme="minorHAnsi" w:hAnsiTheme="minorHAnsi" w:cstheme="minorBidi"/>
          <w:lang w:eastAsia="en-US"/>
        </w:rPr>
        <w:t>-</w:t>
      </w:r>
      <w:r w:rsidRPr="00FA0DDC">
        <w:rPr>
          <w:rFonts w:asciiTheme="minorHAnsi" w:eastAsiaTheme="minorHAnsi" w:hAnsiTheme="minorHAnsi" w:cstheme="minorBidi"/>
          <w:lang w:eastAsia="en-US"/>
        </w:rPr>
        <w:t>out for each job below?</w:t>
      </w:r>
      <w:r w:rsidR="00887933" w:rsidRPr="00FA0DDC">
        <w:rPr>
          <w:rFonts w:asciiTheme="minorHAnsi" w:eastAsiaTheme="minorHAnsi" w:hAnsiTheme="minorHAnsi" w:cstheme="minorBidi"/>
          <w:lang w:eastAsia="en-US"/>
        </w:rPr>
        <w:t xml:space="preserve"> Choose the correct value from the drop-down list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98"/>
        <w:gridCol w:w="2997"/>
        <w:gridCol w:w="2995"/>
      </w:tblGrid>
      <w:tr w:rsidR="00E63BA0" w14:paraId="21E7761D" w14:textId="77777777" w:rsidTr="09BF9615">
        <w:trPr>
          <w:trHeight w:val="396"/>
        </w:trPr>
        <w:tc>
          <w:tcPr>
            <w:tcW w:w="2998" w:type="dxa"/>
            <w:shd w:val="clear" w:color="auto" w:fill="57B99C"/>
          </w:tcPr>
          <w:p w14:paraId="77F1E044" w14:textId="0571AAD2" w:rsidR="001F5AC2" w:rsidRDefault="001F5AC2" w:rsidP="001F5AC2">
            <w:pPr>
              <w:jc w:val="center"/>
            </w:pPr>
            <w:bookmarkStart w:id="3" w:name="_Hlk65849245"/>
            <w:bookmarkStart w:id="4" w:name="_Hlk65856089"/>
            <w:r>
              <w:t>Job</w:t>
            </w:r>
          </w:p>
        </w:tc>
        <w:tc>
          <w:tcPr>
            <w:tcW w:w="2997" w:type="dxa"/>
            <w:shd w:val="clear" w:color="auto" w:fill="57B99C"/>
          </w:tcPr>
          <w:p w14:paraId="15359182" w14:textId="56F54AAE" w:rsidR="001F5AC2" w:rsidRDefault="001F5AC2" w:rsidP="001F5AC2">
            <w:pPr>
              <w:jc w:val="center"/>
            </w:pPr>
            <w:r>
              <w:t>Values</w:t>
            </w:r>
          </w:p>
        </w:tc>
        <w:tc>
          <w:tcPr>
            <w:tcW w:w="2995" w:type="dxa"/>
            <w:shd w:val="clear" w:color="auto" w:fill="57B99C"/>
          </w:tcPr>
          <w:p w14:paraId="431BF088" w14:textId="03F75A6F" w:rsidR="001F5AC2" w:rsidRDefault="001F5AC2" w:rsidP="001F5AC2">
            <w:pPr>
              <w:jc w:val="center"/>
            </w:pPr>
            <w:r>
              <w:t>Odd</w:t>
            </w:r>
            <w:r w:rsidR="00B8207C">
              <w:t>-</w:t>
            </w:r>
            <w:r>
              <w:t>One</w:t>
            </w:r>
            <w:r w:rsidR="00B8207C">
              <w:t>-</w:t>
            </w:r>
            <w:r>
              <w:t>Out</w:t>
            </w:r>
          </w:p>
        </w:tc>
      </w:tr>
      <w:bookmarkEnd w:id="3"/>
      <w:tr w:rsidR="00E63BA0" w14:paraId="08B45AAA" w14:textId="77777777" w:rsidTr="09BF9615">
        <w:tc>
          <w:tcPr>
            <w:tcW w:w="2998" w:type="dxa"/>
            <w:shd w:val="clear" w:color="auto" w:fill="1BADD6"/>
          </w:tcPr>
          <w:p w14:paraId="60BB56CC" w14:textId="6559F83F" w:rsidR="00426140" w:rsidRDefault="00897019" w:rsidP="008970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5783B" wp14:editId="2E0CE88E">
                  <wp:extent cx="732367" cy="732367"/>
                  <wp:effectExtent l="0" t="0" r="0" b="0"/>
                  <wp:docPr id="6" name="Picture 6" descr="A magnifying gla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32367" cy="73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9206E" w14:textId="1A718CE1" w:rsidR="00426140" w:rsidRDefault="00426140" w:rsidP="00897019">
            <w:pPr>
              <w:jc w:val="center"/>
            </w:pPr>
          </w:p>
          <w:p w14:paraId="436B330D" w14:textId="36303090" w:rsidR="001F5AC2" w:rsidRDefault="001F5AC2" w:rsidP="00426140">
            <w:pPr>
              <w:jc w:val="center"/>
            </w:pPr>
            <w:r>
              <w:t>Police Officer</w:t>
            </w:r>
          </w:p>
        </w:tc>
        <w:tc>
          <w:tcPr>
            <w:tcW w:w="2997" w:type="dxa"/>
          </w:tcPr>
          <w:p w14:paraId="58235D17" w14:textId="77777777" w:rsidR="001F5AC2" w:rsidRDefault="001F5AC2" w:rsidP="00F72CF5">
            <w:r>
              <w:t>Challenge</w:t>
            </w:r>
          </w:p>
          <w:p w14:paraId="52A8E8EA" w14:textId="77777777" w:rsidR="001F5AC2" w:rsidRDefault="001F5AC2" w:rsidP="00F72CF5">
            <w:r>
              <w:t>Commitment</w:t>
            </w:r>
          </w:p>
          <w:p w14:paraId="36AFDB3D" w14:textId="77777777" w:rsidR="001F5AC2" w:rsidRDefault="001F5AC2" w:rsidP="00F72CF5">
            <w:r>
              <w:t>Duty</w:t>
            </w:r>
          </w:p>
          <w:p w14:paraId="2044D90A" w14:textId="77777777" w:rsidR="001F5AC2" w:rsidRDefault="001F5AC2" w:rsidP="00F72CF5">
            <w:r>
              <w:t>Helpfulness</w:t>
            </w:r>
          </w:p>
          <w:p w14:paraId="36750F87" w14:textId="77777777" w:rsidR="001F5AC2" w:rsidRDefault="001F5AC2" w:rsidP="00F72CF5">
            <w:r>
              <w:t>Honesty</w:t>
            </w:r>
          </w:p>
          <w:p w14:paraId="02925A9C" w14:textId="79EFCF70" w:rsidR="001F5AC2" w:rsidRDefault="001F5AC2" w:rsidP="00F72CF5">
            <w:r>
              <w:t>Non-Conformity</w:t>
            </w:r>
          </w:p>
        </w:tc>
        <w:sdt>
          <w:sdtPr>
            <w:id w:val="70052442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hallenge" w:value="Challenge"/>
              <w:listItem w:displayText="Commitment" w:value="Commitment"/>
              <w:listItem w:displayText="Duty" w:value="Duty"/>
              <w:listItem w:displayText="Helpfulness" w:value="Helpfulness"/>
              <w:listItem w:displayText="Honesty" w:value="Honesty"/>
              <w:listItem w:displayText="Non-Conformity" w:value="Non-Conformity"/>
            </w:dropDownList>
          </w:sdtPr>
          <w:sdtContent>
            <w:tc>
              <w:tcPr>
                <w:tcW w:w="2995" w:type="dxa"/>
                <w:shd w:val="clear" w:color="auto" w:fill="ACDCCE"/>
              </w:tcPr>
              <w:p w14:paraId="43AAC0D4" w14:textId="1EDCF85D" w:rsidR="001F5AC2" w:rsidRDefault="001948F4" w:rsidP="00F72CF5">
                <w:r w:rsidRPr="0070292A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E63BA0" w14:paraId="1AE332A3" w14:textId="77777777" w:rsidTr="09BF9615">
        <w:tc>
          <w:tcPr>
            <w:tcW w:w="2998" w:type="dxa"/>
            <w:shd w:val="clear" w:color="auto" w:fill="1BADD6"/>
          </w:tcPr>
          <w:p w14:paraId="2AD31BB3" w14:textId="0507DCFC" w:rsidR="00524101" w:rsidRPr="00426140" w:rsidRDefault="00426140" w:rsidP="00426140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F1B60D4" wp14:editId="190C6938">
                  <wp:extent cx="808566" cy="808566"/>
                  <wp:effectExtent l="0" t="0" r="0" b="0"/>
                  <wp:docPr id="4" name="Picture 4" descr="A laptop with a cursor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566" cy="808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0B136" w14:textId="2583266E" w:rsidR="00524101" w:rsidRDefault="00524101" w:rsidP="00426140">
            <w:pPr>
              <w:jc w:val="center"/>
            </w:pPr>
          </w:p>
          <w:p w14:paraId="47AAEECE" w14:textId="6A3A80C7" w:rsidR="00524101" w:rsidRDefault="00426140" w:rsidP="001948F4">
            <w:pPr>
              <w:jc w:val="center"/>
            </w:pPr>
            <w:r>
              <w:t>V</w:t>
            </w:r>
            <w:r w:rsidR="001F5AC2">
              <w:t>ideo Games Developer</w:t>
            </w:r>
          </w:p>
        </w:tc>
        <w:tc>
          <w:tcPr>
            <w:tcW w:w="2997" w:type="dxa"/>
          </w:tcPr>
          <w:p w14:paraId="0C0ED19F" w14:textId="77777777" w:rsidR="001F5AC2" w:rsidRDefault="001F5AC2" w:rsidP="00F72CF5">
            <w:r>
              <w:t>Challenge</w:t>
            </w:r>
          </w:p>
          <w:p w14:paraId="3E679DCA" w14:textId="77777777" w:rsidR="001F5AC2" w:rsidRDefault="001F5AC2" w:rsidP="00F72CF5">
            <w:r>
              <w:t>Cooperation</w:t>
            </w:r>
          </w:p>
          <w:p w14:paraId="702D9F5F" w14:textId="64CBAC53" w:rsidR="001F5AC2" w:rsidRDefault="001F5AC2" w:rsidP="00F72CF5">
            <w:r>
              <w:t>Creativity</w:t>
            </w:r>
          </w:p>
          <w:p w14:paraId="749EC5B0" w14:textId="7B9D9F5C" w:rsidR="00642179" w:rsidRDefault="00642179" w:rsidP="00F72CF5">
            <w:r>
              <w:t>Fitness</w:t>
            </w:r>
          </w:p>
          <w:p w14:paraId="70F54EAB" w14:textId="77777777" w:rsidR="001F5AC2" w:rsidRDefault="001F5AC2" w:rsidP="00F72CF5">
            <w:r>
              <w:t>Passion</w:t>
            </w:r>
          </w:p>
          <w:p w14:paraId="03983E7D" w14:textId="5D71B2D2" w:rsidR="001F5AC2" w:rsidRDefault="001F5AC2" w:rsidP="00F72CF5">
            <w:r>
              <w:t>Rationality</w:t>
            </w:r>
          </w:p>
        </w:tc>
        <w:sdt>
          <w:sdtPr>
            <w:id w:val="79156714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hallenge" w:value="Challenge"/>
              <w:listItem w:displayText="Cooperation" w:value="Cooperation"/>
              <w:listItem w:displayText="Creativity" w:value="Creativity"/>
              <w:listItem w:displayText="Fitness" w:value="Fitness"/>
              <w:listItem w:displayText="Passion" w:value="Passion"/>
              <w:listItem w:displayText="Raionality" w:value="Raionality"/>
            </w:dropDownList>
          </w:sdtPr>
          <w:sdtContent>
            <w:tc>
              <w:tcPr>
                <w:tcW w:w="2995" w:type="dxa"/>
                <w:shd w:val="clear" w:color="auto" w:fill="ACDCCE"/>
              </w:tcPr>
              <w:p w14:paraId="02A1F93C" w14:textId="20EE99D4" w:rsidR="001F5AC2" w:rsidRDefault="00524101" w:rsidP="00F72CF5">
                <w:r w:rsidRPr="0070292A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E63BA0" w14:paraId="78088429" w14:textId="77777777" w:rsidTr="09BF9615">
        <w:tc>
          <w:tcPr>
            <w:tcW w:w="2998" w:type="dxa"/>
            <w:shd w:val="clear" w:color="auto" w:fill="1BADD6"/>
          </w:tcPr>
          <w:p w14:paraId="5A2A93C6" w14:textId="5A7D1C2A" w:rsidR="00E63BA0" w:rsidRDefault="00E63BA0" w:rsidP="00E63B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AE6628" wp14:editId="35628ABD">
                  <wp:extent cx="715434" cy="715434"/>
                  <wp:effectExtent l="0" t="0" r="0" b="0"/>
                  <wp:docPr id="3" name="Picture 3" descr="Money. Pound signs on no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434" cy="71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234E7" w14:textId="77777777" w:rsidR="001948F4" w:rsidRDefault="001948F4" w:rsidP="00E63BA0">
            <w:pPr>
              <w:jc w:val="center"/>
            </w:pPr>
          </w:p>
          <w:p w14:paraId="191A67C5" w14:textId="1C8E8D5F" w:rsidR="001F5AC2" w:rsidRDefault="001F5AC2" w:rsidP="00E63BA0">
            <w:pPr>
              <w:jc w:val="center"/>
            </w:pPr>
            <w:r>
              <w:t>Sales Representative</w:t>
            </w:r>
          </w:p>
        </w:tc>
        <w:tc>
          <w:tcPr>
            <w:tcW w:w="2997" w:type="dxa"/>
          </w:tcPr>
          <w:p w14:paraId="748B3F25" w14:textId="77777777" w:rsidR="001F5AC2" w:rsidRDefault="001F5AC2" w:rsidP="00F72CF5">
            <w:r>
              <w:t>Achievement</w:t>
            </w:r>
          </w:p>
          <w:p w14:paraId="394C55F7" w14:textId="7E2499EF" w:rsidR="00642179" w:rsidRDefault="00642179" w:rsidP="00F72CF5">
            <w:r>
              <w:t>Caring</w:t>
            </w:r>
          </w:p>
          <w:p w14:paraId="65EF8744" w14:textId="484FD287" w:rsidR="001F5AC2" w:rsidRDefault="001F5AC2" w:rsidP="00F72CF5">
            <w:r>
              <w:t>Empathy</w:t>
            </w:r>
          </w:p>
          <w:p w14:paraId="1860A7BF" w14:textId="0FB67989" w:rsidR="001F5AC2" w:rsidRDefault="001F5AC2" w:rsidP="00F72CF5">
            <w:r>
              <w:t>Independence</w:t>
            </w:r>
          </w:p>
          <w:p w14:paraId="6661326B" w14:textId="124264FC" w:rsidR="001F5AC2" w:rsidRDefault="001F5AC2" w:rsidP="00F72CF5">
            <w:r>
              <w:t>Knowledge</w:t>
            </w:r>
          </w:p>
          <w:p w14:paraId="250B9ECD" w14:textId="58F37AAF" w:rsidR="001F5AC2" w:rsidRDefault="001F5AC2" w:rsidP="00F72CF5">
            <w:r>
              <w:t>Passion</w:t>
            </w:r>
          </w:p>
        </w:tc>
        <w:sdt>
          <w:sdtPr>
            <w:id w:val="-1715772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chievement" w:value="Achievement"/>
              <w:listItem w:displayText="Caring" w:value="Caring"/>
              <w:listItem w:displayText="Empathy" w:value="Empathy"/>
              <w:listItem w:displayText="Independence" w:value="Independence"/>
              <w:listItem w:displayText="Knowledge" w:value="Knowledge"/>
              <w:listItem w:displayText="Passion" w:value="Passion"/>
            </w:dropDownList>
          </w:sdtPr>
          <w:sdtContent>
            <w:tc>
              <w:tcPr>
                <w:tcW w:w="2995" w:type="dxa"/>
                <w:shd w:val="clear" w:color="auto" w:fill="ACDCCE"/>
              </w:tcPr>
              <w:p w14:paraId="49D7D4B8" w14:textId="015846F7" w:rsidR="001F5AC2" w:rsidRDefault="00524101" w:rsidP="00F72CF5">
                <w:r w:rsidRPr="0070292A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E63BA0" w14:paraId="60570FD4" w14:textId="77777777" w:rsidTr="09BF9615">
        <w:tc>
          <w:tcPr>
            <w:tcW w:w="2998" w:type="dxa"/>
            <w:shd w:val="clear" w:color="auto" w:fill="1BADD6"/>
          </w:tcPr>
          <w:p w14:paraId="76CFCA6A" w14:textId="2E65BA03" w:rsidR="00897019" w:rsidRDefault="00897019" w:rsidP="008970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9DE42D" wp14:editId="7947FABA">
                  <wp:extent cx="736407" cy="803910"/>
                  <wp:effectExtent l="0" t="0" r="0" b="0"/>
                  <wp:docPr id="5" name="Picture 5" descr="A non-gendered person with an empty speech bub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407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639A1" w14:textId="6DBA7F96" w:rsidR="00897019" w:rsidRDefault="00897019" w:rsidP="00897019">
            <w:pPr>
              <w:jc w:val="center"/>
            </w:pPr>
          </w:p>
          <w:p w14:paraId="00ED1DE0" w14:textId="47AB9561" w:rsidR="001948F4" w:rsidRDefault="001F5AC2" w:rsidP="001948F4">
            <w:pPr>
              <w:jc w:val="center"/>
            </w:pPr>
            <w:r>
              <w:t>Social Worker</w:t>
            </w:r>
          </w:p>
        </w:tc>
        <w:tc>
          <w:tcPr>
            <w:tcW w:w="2997" w:type="dxa"/>
          </w:tcPr>
          <w:p w14:paraId="10229018" w14:textId="77777777" w:rsidR="001F5AC2" w:rsidRDefault="001F5AC2" w:rsidP="00F72CF5">
            <w:r>
              <w:t>Accuracy</w:t>
            </w:r>
          </w:p>
          <w:p w14:paraId="00D04DF2" w14:textId="783F424D" w:rsidR="001F5AC2" w:rsidRDefault="001F5AC2" w:rsidP="00F72CF5">
            <w:r>
              <w:t>Order</w:t>
            </w:r>
          </w:p>
          <w:p w14:paraId="16338663" w14:textId="51B751F7" w:rsidR="001F5AC2" w:rsidRDefault="001F5AC2" w:rsidP="00F72CF5">
            <w:r>
              <w:t>Popularity</w:t>
            </w:r>
          </w:p>
          <w:p w14:paraId="3DC919A0" w14:textId="320F3486" w:rsidR="001F5AC2" w:rsidRDefault="001F5AC2" w:rsidP="00F72CF5">
            <w:r>
              <w:t>Respect and Dignity</w:t>
            </w:r>
          </w:p>
          <w:p w14:paraId="0C5EB90C" w14:textId="72F10C45" w:rsidR="001F5AC2" w:rsidRDefault="001F5AC2" w:rsidP="00F72CF5">
            <w:r>
              <w:t>Responsibility</w:t>
            </w:r>
          </w:p>
          <w:p w14:paraId="239FBDE5" w14:textId="438074D7" w:rsidR="001F5AC2" w:rsidRDefault="001F5AC2" w:rsidP="00F72CF5">
            <w:r>
              <w:t>Self-Knowledge</w:t>
            </w:r>
          </w:p>
        </w:tc>
        <w:sdt>
          <w:sdtPr>
            <w:id w:val="-52325545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ccuracy" w:value="Accuracy"/>
              <w:listItem w:displayText="Order" w:value="Order"/>
              <w:listItem w:displayText="Popularity" w:value="Popularity"/>
              <w:listItem w:displayText="Respect and Dignity" w:value="Respect and Dignity"/>
              <w:listItem w:displayText="Responsibility" w:value="Responsibility"/>
              <w:listItem w:displayText="Self-Knowledge" w:value="Self-Knowledge"/>
            </w:dropDownList>
          </w:sdtPr>
          <w:sdtContent>
            <w:tc>
              <w:tcPr>
                <w:tcW w:w="2995" w:type="dxa"/>
                <w:shd w:val="clear" w:color="auto" w:fill="ACDCCE"/>
              </w:tcPr>
              <w:p w14:paraId="4244B16A" w14:textId="34AE10A5" w:rsidR="001F5AC2" w:rsidRDefault="00524101" w:rsidP="00F72CF5">
                <w:r w:rsidRPr="0070292A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bookmarkEnd w:id="4"/>
    </w:tbl>
    <w:p w14:paraId="4D58F504" w14:textId="77777777" w:rsidR="00411397" w:rsidRDefault="004113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ABCDAE" w14:textId="7E4F901F" w:rsidR="00E63BA0" w:rsidRDefault="00E63BA0" w:rsidP="00991C60">
      <w:pPr>
        <w:pStyle w:val="Heading1"/>
        <w:spacing w:after="240"/>
      </w:pPr>
      <w:r>
        <w:lastRenderedPageBreak/>
        <w:t>Wh</w:t>
      </w:r>
      <w:r w:rsidR="00A14669">
        <w:t>ich</w:t>
      </w:r>
      <w:r>
        <w:t xml:space="preserve"> jobs or careers would link to your values?</w:t>
      </w:r>
      <w:r w:rsidR="0080136C">
        <w:t xml:space="preserve"> (10</w:t>
      </w:r>
      <w:r w:rsidR="00507952">
        <w:t>-20</w:t>
      </w:r>
      <w:r w:rsidR="00D47DE0">
        <w:t xml:space="preserve"> </w:t>
      </w:r>
      <w:r w:rsidR="0080136C">
        <w:t>mins)</w:t>
      </w:r>
    </w:p>
    <w:p w14:paraId="39713FD2" w14:textId="122841CB" w:rsidR="000B2530" w:rsidRDefault="0001271C" w:rsidP="00991C60">
      <w:pPr>
        <w:spacing w:after="240"/>
      </w:pPr>
      <w:r>
        <w:t xml:space="preserve">Choosing to work in a job that agrees with your values </w:t>
      </w:r>
      <w:r w:rsidR="000B2530">
        <w:t>is likely to make you feel more motivated and satisfied.</w:t>
      </w:r>
    </w:p>
    <w:p w14:paraId="74552874" w14:textId="6A28018C" w:rsidR="005B5751" w:rsidRDefault="00EC3CF9" w:rsidP="00991C60">
      <w:pPr>
        <w:pStyle w:val="ListParagraph"/>
        <w:spacing w:after="240"/>
        <w:ind w:left="0"/>
        <w:contextualSpacing w:val="0"/>
      </w:pPr>
      <w:r>
        <w:t xml:space="preserve">Use the table on the following page to </w:t>
      </w:r>
      <w:r w:rsidR="008A7BC3">
        <w:t xml:space="preserve">record </w:t>
      </w:r>
      <w:r w:rsidR="00A14669">
        <w:t xml:space="preserve">some </w:t>
      </w:r>
      <w:r w:rsidR="008A7BC3">
        <w:t>careers</w:t>
      </w:r>
      <w:r w:rsidR="00A14669">
        <w:t xml:space="preserve"> </w:t>
      </w:r>
      <w:r w:rsidR="008A7BC3">
        <w:t xml:space="preserve">and jobs </w:t>
      </w:r>
      <w:r w:rsidR="00A14669">
        <w:t xml:space="preserve">that </w:t>
      </w:r>
      <w:r w:rsidR="00D47DE0">
        <w:t xml:space="preserve">you think </w:t>
      </w:r>
      <w:r w:rsidR="00A14669">
        <w:t>w</w:t>
      </w:r>
      <w:r w:rsidR="00D47DE0">
        <w:t>ould</w:t>
      </w:r>
      <w:r w:rsidR="00A14669">
        <w:t xml:space="preserve"> match most or all of your top 5 values.</w:t>
      </w:r>
      <w:r w:rsidR="004E70ED">
        <w:t xml:space="preserve"> </w:t>
      </w:r>
    </w:p>
    <w:p w14:paraId="6AB9B8D6" w14:textId="511FC5DC" w:rsidR="008A7BC3" w:rsidRDefault="008A7BC3" w:rsidP="00991C60">
      <w:pPr>
        <w:pStyle w:val="ListParagraph"/>
        <w:spacing w:after="240"/>
        <w:ind w:left="0"/>
        <w:contextualSpacing w:val="0"/>
      </w:pPr>
      <w:r>
        <w:t xml:space="preserve">You can use </w:t>
      </w:r>
      <w:r w:rsidR="00D47DE0">
        <w:t xml:space="preserve">the </w:t>
      </w:r>
      <w:hyperlink r:id="rId24" w:history="1">
        <w:r w:rsidR="00D47DE0">
          <w:rPr>
            <w:rStyle w:val="Hyperlink"/>
          </w:rPr>
          <w:t>CareerPilot</w:t>
        </w:r>
      </w:hyperlink>
      <w:r w:rsidR="00D47DE0">
        <w:t xml:space="preserve"> website to explore</w:t>
      </w:r>
      <w:r>
        <w:t xml:space="preserve"> the</w:t>
      </w:r>
      <w:r w:rsidR="00D47DE0">
        <w:t xml:space="preserve"> different job sectors</w:t>
      </w:r>
      <w:r>
        <w:t xml:space="preserve"> listed</w:t>
      </w:r>
      <w:r w:rsidR="00D47DE0">
        <w:t xml:space="preserve"> and </w:t>
      </w:r>
      <w:r>
        <w:t xml:space="preserve">to </w:t>
      </w:r>
      <w:r w:rsidR="00D47DE0">
        <w:t>find out more about any jobs you are interested in</w:t>
      </w:r>
      <w:r>
        <w:t xml:space="preserve"> within those sectors. </w:t>
      </w:r>
    </w:p>
    <w:p w14:paraId="1F0B86D6" w14:textId="7CB88D65" w:rsidR="00411397" w:rsidRDefault="008A7BC3" w:rsidP="00991C60">
      <w:pPr>
        <w:pStyle w:val="ListParagraph"/>
        <w:spacing w:after="240"/>
        <w:ind w:left="0"/>
        <w:contextualSpacing w:val="0"/>
      </w:pPr>
      <w:r>
        <w:t xml:space="preserve">You can also </w:t>
      </w:r>
      <w:r w:rsidR="005B5751">
        <w:t xml:space="preserve">watch videos of people doing </w:t>
      </w:r>
      <w:r>
        <w:t>a range of jobs</w:t>
      </w:r>
      <w:r w:rsidR="005B5751">
        <w:t xml:space="preserve"> on the </w:t>
      </w:r>
      <w:hyperlink r:id="rId25" w:anchor="jobtype" w:history="1">
        <w:r w:rsidR="005B5751">
          <w:rPr>
            <w:rStyle w:val="Hyperlink"/>
          </w:rPr>
          <w:t>icould</w:t>
        </w:r>
      </w:hyperlink>
      <w:r w:rsidR="005B5751">
        <w:t xml:space="preserve"> website.</w:t>
      </w:r>
    </w:p>
    <w:p w14:paraId="62B0F826" w14:textId="03841A25" w:rsidR="00575F9C" w:rsidRDefault="00F9694A" w:rsidP="00805C22">
      <w:pPr>
        <w:pStyle w:val="ListParagraph"/>
        <w:spacing w:after="1320"/>
        <w:ind w:left="0"/>
        <w:contextualSpacing w:val="0"/>
      </w:pPr>
      <w:r>
        <w:t>Are there are any jobs or careers that you hadn’t thought about before? Would you like to do any of these jobs?</w:t>
      </w:r>
    </w:p>
    <w:p w14:paraId="7DEBC06D" w14:textId="3C252BE2" w:rsidR="008A7BC3" w:rsidRDefault="008A7BC3" w:rsidP="008A7BC3">
      <w:pPr>
        <w:pStyle w:val="ListParagraph"/>
        <w:spacing w:after="48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6B2656CB" wp14:editId="133571D5">
            <wp:extent cx="2180590" cy="609600"/>
            <wp:effectExtent l="0" t="0" r="0" b="0"/>
            <wp:docPr id="10" name="Picture 10" descr="Career pilo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784C" wp14:editId="79B6EFEB">
            <wp:extent cx="1257300" cy="601345"/>
            <wp:effectExtent l="0" t="0" r="0" b="8255"/>
            <wp:docPr id="7" name="Picture 7" descr="i coul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CAC3" w14:textId="0E9055E3" w:rsidR="00575F9C" w:rsidRDefault="00575F9C" w:rsidP="008A7BC3">
      <w:pPr>
        <w:pStyle w:val="ListParagraph"/>
        <w:spacing w:after="480"/>
        <w:ind w:left="0"/>
        <w:contextualSpacing w:val="0"/>
      </w:pPr>
      <w:r>
        <w:br w:type="page"/>
      </w:r>
    </w:p>
    <w:p w14:paraId="523BAAFF" w14:textId="561BE80E" w:rsidR="004E70ED" w:rsidRDefault="004E70ED" w:rsidP="00E71F6F">
      <w:pPr>
        <w:pStyle w:val="ListParagraph"/>
        <w:spacing w:after="240"/>
        <w:ind w:left="0"/>
        <w:contextualSpacing w:val="0"/>
      </w:pPr>
      <w:r w:rsidRPr="004E70ED">
        <w:lastRenderedPageBreak/>
        <w:t xml:space="preserve">Use the </w:t>
      </w:r>
      <w:r w:rsidRPr="004E70ED">
        <w:rPr>
          <w:b/>
        </w:rPr>
        <w:t>notes</w:t>
      </w:r>
      <w:r w:rsidRPr="004E70ED">
        <w:t xml:space="preserve"> section on the following page if you need more space.</w:t>
      </w:r>
    </w:p>
    <w:tbl>
      <w:tblPr>
        <w:tblStyle w:val="TableGrid"/>
        <w:tblW w:w="901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996"/>
        <w:gridCol w:w="1525"/>
        <w:gridCol w:w="4469"/>
        <w:gridCol w:w="10"/>
      </w:tblGrid>
      <w:tr w:rsidR="00662FA3" w14:paraId="640EEB63" w14:textId="77777777" w:rsidTr="001C5A60">
        <w:trPr>
          <w:gridBefore w:val="1"/>
          <w:gridAfter w:val="1"/>
          <w:wBefore w:w="10" w:type="dxa"/>
          <w:wAfter w:w="10" w:type="dxa"/>
          <w:trHeight w:val="396"/>
        </w:trPr>
        <w:tc>
          <w:tcPr>
            <w:tcW w:w="2996" w:type="dxa"/>
            <w:shd w:val="clear" w:color="auto" w:fill="57B99C"/>
          </w:tcPr>
          <w:p w14:paraId="358F4DF8" w14:textId="483D61EC" w:rsidR="00662FA3" w:rsidRDefault="00662FA3" w:rsidP="003C339A">
            <w:pPr>
              <w:jc w:val="center"/>
            </w:pPr>
            <w:r>
              <w:t>Job Sector</w:t>
            </w:r>
          </w:p>
        </w:tc>
        <w:tc>
          <w:tcPr>
            <w:tcW w:w="1525" w:type="dxa"/>
            <w:shd w:val="clear" w:color="auto" w:fill="57B99C"/>
          </w:tcPr>
          <w:p w14:paraId="55AEE45B" w14:textId="06252AE4" w:rsidR="00662FA3" w:rsidRDefault="00662FA3" w:rsidP="003C339A">
            <w:pPr>
              <w:jc w:val="center"/>
            </w:pPr>
            <w:r>
              <w:t>I feel this is a good match</w:t>
            </w:r>
          </w:p>
        </w:tc>
        <w:tc>
          <w:tcPr>
            <w:tcW w:w="4469" w:type="dxa"/>
            <w:shd w:val="clear" w:color="auto" w:fill="57B99C"/>
          </w:tcPr>
          <w:p w14:paraId="317B58EB" w14:textId="0740F871" w:rsidR="00662FA3" w:rsidRDefault="00662FA3" w:rsidP="003C339A">
            <w:pPr>
              <w:jc w:val="center"/>
            </w:pPr>
            <w:r>
              <w:t>Career ideas in this section</w:t>
            </w:r>
          </w:p>
        </w:tc>
      </w:tr>
      <w:tr w:rsidR="00272E22" w14:paraId="1B4B1F4E" w14:textId="77777777" w:rsidTr="001C5A60">
        <w:trPr>
          <w:trHeight w:val="567"/>
        </w:trPr>
        <w:tc>
          <w:tcPr>
            <w:tcW w:w="3006" w:type="dxa"/>
            <w:gridSpan w:val="2"/>
            <w:shd w:val="clear" w:color="auto" w:fill="1BADD6"/>
            <w:vAlign w:val="center"/>
          </w:tcPr>
          <w:p w14:paraId="7A7115D7" w14:textId="49AF26F3" w:rsidR="00272E22" w:rsidRPr="00575F9C" w:rsidRDefault="00272E22" w:rsidP="00210B3C">
            <w:r w:rsidRPr="00575F9C">
              <w:t>Animal, Agriculture &amp; Environment</w:t>
            </w:r>
          </w:p>
        </w:tc>
        <w:sdt>
          <w:sdtPr>
            <w:rPr>
              <w:b/>
              <w:sz w:val="36"/>
              <w:szCs w:val="36"/>
            </w:rPr>
            <w:id w:val="-132473379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5F5FC18E" w14:textId="36131D14" w:rsidR="00272E22" w:rsidRDefault="00F059D9" w:rsidP="00575F9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id w:val="508181025"/>
            <w:placeholder>
              <w:docPart w:val="B98EED31FCCC44E2AFEFE7F6A90E81CE"/>
            </w:placeholder>
            <w:showingPlcHdr/>
          </w:sdtPr>
          <w:sdtContent>
            <w:bookmarkStart w:id="5" w:name="_GoBack" w:displacedByCustomXml="prev"/>
            <w:tc>
              <w:tcPr>
                <w:tcW w:w="4479" w:type="dxa"/>
                <w:gridSpan w:val="2"/>
                <w:shd w:val="clear" w:color="auto" w:fill="BBE3D8"/>
              </w:tcPr>
              <w:p w14:paraId="77914684" w14:textId="3840CE9B" w:rsidR="00272E22" w:rsidRDefault="00566CA3" w:rsidP="00575F9C">
                <w:r w:rsidRPr="00E71F6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  <w:bookmarkEnd w:id="5" w:displacedByCustomXml="next"/>
          </w:sdtContent>
        </w:sdt>
      </w:tr>
      <w:tr w:rsidR="00272E22" w14:paraId="657DA637" w14:textId="77777777" w:rsidTr="001C5A60">
        <w:trPr>
          <w:trHeight w:val="567"/>
        </w:trPr>
        <w:tc>
          <w:tcPr>
            <w:tcW w:w="3006" w:type="dxa"/>
            <w:gridSpan w:val="2"/>
            <w:shd w:val="clear" w:color="auto" w:fill="1BADD6"/>
            <w:vAlign w:val="center"/>
          </w:tcPr>
          <w:p w14:paraId="1D251E77" w14:textId="7BDEAAD4" w:rsidR="00272E22" w:rsidRPr="00575F9C" w:rsidRDefault="00575F9C" w:rsidP="00210B3C">
            <w:r w:rsidRPr="00575F9C">
              <w:t>Art &amp; Design</w:t>
            </w:r>
          </w:p>
        </w:tc>
        <w:sdt>
          <w:sdtPr>
            <w:rPr>
              <w:b/>
              <w:sz w:val="36"/>
              <w:szCs w:val="36"/>
            </w:rPr>
            <w:id w:val="-9917134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18D7315F" w14:textId="42C54308" w:rsidR="00272E22" w:rsidRDefault="00F059D9" w:rsidP="00575F9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id w:val="-522018843"/>
            <w:placeholder>
              <w:docPart w:val="011E514EA80F43B38165DA43E0ECF042"/>
            </w:placeholder>
            <w:showingPlcHdr/>
          </w:sdtPr>
          <w:sdtContent>
            <w:tc>
              <w:tcPr>
                <w:tcW w:w="4479" w:type="dxa"/>
                <w:gridSpan w:val="2"/>
                <w:shd w:val="clear" w:color="auto" w:fill="BBE3D8"/>
              </w:tcPr>
              <w:p w14:paraId="128DD052" w14:textId="3B6FFB44" w:rsidR="00272E22" w:rsidRDefault="00E71F6F" w:rsidP="00575F9C">
                <w:r w:rsidRPr="00E71F6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272E22" w14:paraId="49632517" w14:textId="77777777" w:rsidTr="001C5A60">
        <w:trPr>
          <w:trHeight w:val="567"/>
        </w:trPr>
        <w:tc>
          <w:tcPr>
            <w:tcW w:w="3006" w:type="dxa"/>
            <w:gridSpan w:val="2"/>
            <w:shd w:val="clear" w:color="auto" w:fill="1BADD6"/>
            <w:vAlign w:val="center"/>
          </w:tcPr>
          <w:p w14:paraId="205E7050" w14:textId="3D2A337C" w:rsidR="00272E22" w:rsidRPr="00575F9C" w:rsidRDefault="00575F9C" w:rsidP="00210B3C">
            <w:r w:rsidRPr="00575F9C">
              <w:t>Business &amp; Finance</w:t>
            </w:r>
          </w:p>
        </w:tc>
        <w:sdt>
          <w:sdtPr>
            <w:rPr>
              <w:b/>
              <w:sz w:val="36"/>
              <w:szCs w:val="36"/>
            </w:rPr>
            <w:id w:val="-19422967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620768DB" w14:textId="26D7DDB4" w:rsidR="00272E22" w:rsidRDefault="00F059D9" w:rsidP="00575F9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id w:val="-652136103"/>
            <w:placeholder>
              <w:docPart w:val="7C4ADE0F8F1243C1B31E561BA1F8B825"/>
            </w:placeholder>
            <w:showingPlcHdr/>
          </w:sdtPr>
          <w:sdtContent>
            <w:tc>
              <w:tcPr>
                <w:tcW w:w="4479" w:type="dxa"/>
                <w:gridSpan w:val="2"/>
                <w:shd w:val="clear" w:color="auto" w:fill="BBE3D8"/>
              </w:tcPr>
              <w:p w14:paraId="514E7173" w14:textId="3C377488" w:rsidR="00272E22" w:rsidRDefault="00E71F6F" w:rsidP="00575F9C">
                <w:r w:rsidRPr="00E71F6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272E22" w14:paraId="3AB2A69C" w14:textId="77777777" w:rsidTr="001C5A60">
        <w:trPr>
          <w:trHeight w:val="567"/>
        </w:trPr>
        <w:tc>
          <w:tcPr>
            <w:tcW w:w="3006" w:type="dxa"/>
            <w:gridSpan w:val="2"/>
            <w:shd w:val="clear" w:color="auto" w:fill="1BADD6"/>
            <w:vAlign w:val="center"/>
          </w:tcPr>
          <w:p w14:paraId="7B92B4CD" w14:textId="07A506FA" w:rsidR="00272E22" w:rsidRPr="00575F9C" w:rsidRDefault="00575F9C" w:rsidP="00210B3C">
            <w:r w:rsidRPr="00575F9C">
              <w:t>Childcare, Education &amp; Training</w:t>
            </w:r>
          </w:p>
        </w:tc>
        <w:sdt>
          <w:sdtPr>
            <w:rPr>
              <w:b/>
              <w:sz w:val="36"/>
              <w:szCs w:val="36"/>
            </w:rPr>
            <w:id w:val="-206771114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462F0752" w14:textId="461D956E" w:rsidR="00272E22" w:rsidRDefault="00F059D9" w:rsidP="00575F9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id w:val="-1163859115"/>
            <w:placeholder>
              <w:docPart w:val="9B20D9A89C14452D82A405481E9D6548"/>
            </w:placeholder>
            <w:showingPlcHdr/>
          </w:sdtPr>
          <w:sdtContent>
            <w:tc>
              <w:tcPr>
                <w:tcW w:w="4479" w:type="dxa"/>
                <w:gridSpan w:val="2"/>
                <w:shd w:val="clear" w:color="auto" w:fill="BBE3D8"/>
              </w:tcPr>
              <w:p w14:paraId="1538AF88" w14:textId="3DE59913" w:rsidR="00272E22" w:rsidRDefault="00566CA3" w:rsidP="00575F9C">
                <w:r w:rsidRPr="0070292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272E22" w14:paraId="1A4CFEEF" w14:textId="77777777" w:rsidTr="001C5A60">
        <w:trPr>
          <w:trHeight w:val="567"/>
        </w:trPr>
        <w:tc>
          <w:tcPr>
            <w:tcW w:w="3006" w:type="dxa"/>
            <w:gridSpan w:val="2"/>
            <w:shd w:val="clear" w:color="auto" w:fill="1BADD6"/>
            <w:vAlign w:val="center"/>
          </w:tcPr>
          <w:p w14:paraId="72AE7CF8" w14:textId="174359EB" w:rsidR="00272E22" w:rsidRPr="00575F9C" w:rsidRDefault="00575F9C" w:rsidP="00210B3C">
            <w:r w:rsidRPr="00575F9C">
              <w:t>Construction &amp; the Built Environment</w:t>
            </w:r>
          </w:p>
        </w:tc>
        <w:sdt>
          <w:sdtPr>
            <w:rPr>
              <w:b/>
              <w:sz w:val="36"/>
              <w:szCs w:val="36"/>
            </w:rPr>
            <w:id w:val="-26917200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2AFD2F2E" w14:textId="2087841F" w:rsidR="00272E22" w:rsidRDefault="00F059D9" w:rsidP="00575F9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id w:val="604307243"/>
            <w:placeholder>
              <w:docPart w:val="B94299A16F62435BBE45AFBD1AA52A54"/>
            </w:placeholder>
            <w:showingPlcHdr/>
          </w:sdtPr>
          <w:sdtContent>
            <w:tc>
              <w:tcPr>
                <w:tcW w:w="4479" w:type="dxa"/>
                <w:gridSpan w:val="2"/>
                <w:shd w:val="clear" w:color="auto" w:fill="BBE3D8"/>
              </w:tcPr>
              <w:p w14:paraId="4E07BF91" w14:textId="4952C26B" w:rsidR="00272E22" w:rsidRDefault="00566CA3" w:rsidP="00575F9C">
                <w:r w:rsidRPr="0070292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272E22" w14:paraId="3373C6FF" w14:textId="77777777" w:rsidTr="001C5A60">
        <w:trPr>
          <w:trHeight w:val="567"/>
        </w:trPr>
        <w:tc>
          <w:tcPr>
            <w:tcW w:w="3006" w:type="dxa"/>
            <w:gridSpan w:val="2"/>
            <w:shd w:val="clear" w:color="auto" w:fill="1BADD6"/>
            <w:vAlign w:val="center"/>
          </w:tcPr>
          <w:p w14:paraId="16DCE7D3" w14:textId="2FD9BD9A" w:rsidR="00272E22" w:rsidRPr="00575F9C" w:rsidRDefault="00575F9C" w:rsidP="00210B3C">
            <w:r w:rsidRPr="00575F9C">
              <w:t xml:space="preserve">Energy &amp; </w:t>
            </w:r>
            <w:r>
              <w:t>Recycling</w:t>
            </w:r>
          </w:p>
        </w:tc>
        <w:sdt>
          <w:sdtPr>
            <w:rPr>
              <w:b/>
              <w:sz w:val="36"/>
              <w:szCs w:val="36"/>
            </w:rPr>
            <w:id w:val="3318865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33B64AB1" w14:textId="78FAD511" w:rsidR="00272E22" w:rsidRDefault="00F059D9" w:rsidP="00575F9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id w:val="1531460555"/>
            <w:placeholder>
              <w:docPart w:val="FAEDFEDF239B44828E5700B226543999"/>
            </w:placeholder>
            <w:showingPlcHdr/>
          </w:sdtPr>
          <w:sdtContent>
            <w:tc>
              <w:tcPr>
                <w:tcW w:w="4479" w:type="dxa"/>
                <w:gridSpan w:val="2"/>
                <w:shd w:val="clear" w:color="auto" w:fill="BBE3D8"/>
              </w:tcPr>
              <w:p w14:paraId="735C3540" w14:textId="18599C2F" w:rsidR="00272E22" w:rsidRDefault="00566CA3" w:rsidP="00575F9C">
                <w:r w:rsidRPr="0070292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272E22" w14:paraId="64B90C92" w14:textId="77777777" w:rsidTr="001C5A60">
        <w:trPr>
          <w:trHeight w:val="567"/>
        </w:trPr>
        <w:tc>
          <w:tcPr>
            <w:tcW w:w="3006" w:type="dxa"/>
            <w:gridSpan w:val="2"/>
            <w:shd w:val="clear" w:color="auto" w:fill="1BADD6"/>
            <w:vAlign w:val="center"/>
          </w:tcPr>
          <w:p w14:paraId="7BA5EA18" w14:textId="6E8BE6F2" w:rsidR="00272E22" w:rsidRPr="00575F9C" w:rsidRDefault="00575F9C" w:rsidP="00210B3C">
            <w:r w:rsidRPr="00575F9C">
              <w:t>Hair, Beauty and Wellbeing</w:t>
            </w:r>
          </w:p>
        </w:tc>
        <w:sdt>
          <w:sdtPr>
            <w:rPr>
              <w:b/>
              <w:sz w:val="36"/>
              <w:szCs w:val="36"/>
            </w:rPr>
            <w:id w:val="-18186454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2712832C" w14:textId="2310FFD8" w:rsidR="00272E22" w:rsidRDefault="00F059D9" w:rsidP="00575F9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id w:val="-1298144771"/>
            <w:placeholder>
              <w:docPart w:val="EE32C316F66741E49B9AF1FA1ED23286"/>
            </w:placeholder>
            <w:showingPlcHdr/>
          </w:sdtPr>
          <w:sdtContent>
            <w:tc>
              <w:tcPr>
                <w:tcW w:w="4479" w:type="dxa"/>
                <w:gridSpan w:val="2"/>
                <w:shd w:val="clear" w:color="auto" w:fill="BBE3D8"/>
              </w:tcPr>
              <w:p w14:paraId="0C3EEA8E" w14:textId="0198BA49" w:rsidR="00272E22" w:rsidRDefault="00566CA3" w:rsidP="00575F9C">
                <w:r w:rsidRPr="0070292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272E22" w14:paraId="4F3A7E24" w14:textId="77777777" w:rsidTr="001C5A60">
        <w:trPr>
          <w:trHeight w:val="567"/>
        </w:trPr>
        <w:tc>
          <w:tcPr>
            <w:tcW w:w="3006" w:type="dxa"/>
            <w:gridSpan w:val="2"/>
            <w:shd w:val="clear" w:color="auto" w:fill="1BADD6"/>
            <w:vAlign w:val="center"/>
          </w:tcPr>
          <w:p w14:paraId="2A2425B7" w14:textId="7B327E56" w:rsidR="00272E22" w:rsidRPr="00575F9C" w:rsidRDefault="00575F9C" w:rsidP="00210B3C">
            <w:r w:rsidRPr="00575F9C">
              <w:t>Health &amp; Social Care</w:t>
            </w:r>
          </w:p>
        </w:tc>
        <w:sdt>
          <w:sdtPr>
            <w:rPr>
              <w:b/>
              <w:sz w:val="36"/>
              <w:szCs w:val="36"/>
            </w:rPr>
            <w:id w:val="-113416312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47C7ADCE" w14:textId="19251C8F" w:rsidR="00272E22" w:rsidRDefault="00F059D9" w:rsidP="00575F9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id w:val="1729726297"/>
            <w:placeholder>
              <w:docPart w:val="60F4D460BDA5406EB28AAFA21C198A3F"/>
            </w:placeholder>
            <w:showingPlcHdr/>
          </w:sdtPr>
          <w:sdtContent>
            <w:tc>
              <w:tcPr>
                <w:tcW w:w="4479" w:type="dxa"/>
                <w:gridSpan w:val="2"/>
                <w:shd w:val="clear" w:color="auto" w:fill="BBE3D8"/>
              </w:tcPr>
              <w:p w14:paraId="526386E2" w14:textId="62944B77" w:rsidR="00272E22" w:rsidRDefault="00566CA3" w:rsidP="00575F9C">
                <w:r w:rsidRPr="0070292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75F9C" w14:paraId="3119DE35" w14:textId="77777777" w:rsidTr="001C5A60">
        <w:trPr>
          <w:trHeight w:val="567"/>
        </w:trPr>
        <w:tc>
          <w:tcPr>
            <w:tcW w:w="3006" w:type="dxa"/>
            <w:gridSpan w:val="2"/>
            <w:shd w:val="clear" w:color="auto" w:fill="1BADD6"/>
            <w:vAlign w:val="center"/>
          </w:tcPr>
          <w:p w14:paraId="24271D37" w14:textId="40A15CC1" w:rsidR="00575F9C" w:rsidRPr="00575F9C" w:rsidRDefault="00575F9C" w:rsidP="00210B3C">
            <w:r w:rsidRPr="00575F9C">
              <w:t>Hospitality &amp; Catering</w:t>
            </w:r>
          </w:p>
        </w:tc>
        <w:sdt>
          <w:sdtPr>
            <w:rPr>
              <w:b/>
              <w:sz w:val="36"/>
              <w:szCs w:val="36"/>
            </w:rPr>
            <w:id w:val="21397582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0B987B82" w14:textId="7B27B5B0" w:rsidR="00575F9C" w:rsidRDefault="00F059D9" w:rsidP="00575F9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id w:val="107940601"/>
            <w:placeholder>
              <w:docPart w:val="DFDB86346F76404CA714736D1F56B7CF"/>
            </w:placeholder>
            <w:showingPlcHdr/>
          </w:sdtPr>
          <w:sdtContent>
            <w:tc>
              <w:tcPr>
                <w:tcW w:w="4479" w:type="dxa"/>
                <w:gridSpan w:val="2"/>
                <w:shd w:val="clear" w:color="auto" w:fill="BBE3D8"/>
              </w:tcPr>
              <w:p w14:paraId="73C6EA5D" w14:textId="1713F52F" w:rsidR="00575F9C" w:rsidRDefault="00566CA3" w:rsidP="00575F9C">
                <w:r w:rsidRPr="0070292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75F9C" w14:paraId="351EC422" w14:textId="77777777" w:rsidTr="001C5A60">
        <w:trPr>
          <w:trHeight w:val="567"/>
        </w:trPr>
        <w:tc>
          <w:tcPr>
            <w:tcW w:w="3006" w:type="dxa"/>
            <w:gridSpan w:val="2"/>
            <w:shd w:val="clear" w:color="auto" w:fill="1BADD6"/>
            <w:vAlign w:val="center"/>
          </w:tcPr>
          <w:p w14:paraId="76E6CAD7" w14:textId="6D8BA36A" w:rsidR="00575F9C" w:rsidRPr="00575F9C" w:rsidRDefault="00575F9C" w:rsidP="00210B3C">
            <w:r w:rsidRPr="00575F9C">
              <w:t>IT &amp; Digital</w:t>
            </w:r>
          </w:p>
        </w:tc>
        <w:sdt>
          <w:sdtPr>
            <w:rPr>
              <w:b/>
              <w:sz w:val="36"/>
              <w:szCs w:val="36"/>
            </w:rPr>
            <w:id w:val="20617446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0F00A0D4" w14:textId="13C56322" w:rsidR="00575F9C" w:rsidRDefault="00F059D9" w:rsidP="00575F9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id w:val="1150634826"/>
            <w:placeholder>
              <w:docPart w:val="51CFB5D572224B3A8997D60AE2A19C6B"/>
            </w:placeholder>
            <w:showingPlcHdr/>
          </w:sdtPr>
          <w:sdtContent>
            <w:tc>
              <w:tcPr>
                <w:tcW w:w="4479" w:type="dxa"/>
                <w:gridSpan w:val="2"/>
                <w:shd w:val="clear" w:color="auto" w:fill="BBE3D8"/>
              </w:tcPr>
              <w:p w14:paraId="2626AF45" w14:textId="5D7ECDE7" w:rsidR="00575F9C" w:rsidRDefault="00566CA3" w:rsidP="00575F9C">
                <w:r w:rsidRPr="0070292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75F9C" w14:paraId="70A4AB00" w14:textId="77777777" w:rsidTr="001C5A60">
        <w:trPr>
          <w:trHeight w:val="567"/>
        </w:trPr>
        <w:tc>
          <w:tcPr>
            <w:tcW w:w="3006" w:type="dxa"/>
            <w:gridSpan w:val="2"/>
            <w:shd w:val="clear" w:color="auto" w:fill="1BADD6"/>
            <w:vAlign w:val="center"/>
          </w:tcPr>
          <w:p w14:paraId="20AD38A6" w14:textId="113FBF41" w:rsidR="00575F9C" w:rsidRPr="00575F9C" w:rsidRDefault="00575F9C" w:rsidP="00210B3C">
            <w:r w:rsidRPr="00575F9C">
              <w:t>Law, Politics &amp; Government</w:t>
            </w:r>
          </w:p>
        </w:tc>
        <w:sdt>
          <w:sdtPr>
            <w:rPr>
              <w:b/>
              <w:sz w:val="36"/>
              <w:szCs w:val="36"/>
            </w:rPr>
            <w:id w:val="7540184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3062EFD4" w14:textId="51848DEE" w:rsidR="00575F9C" w:rsidRDefault="00F059D9" w:rsidP="00575F9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id w:val="1945116382"/>
            <w:placeholder>
              <w:docPart w:val="E675894A8C58490F9941D0B1A4BAC73C"/>
            </w:placeholder>
            <w:showingPlcHdr/>
          </w:sdtPr>
          <w:sdtContent>
            <w:tc>
              <w:tcPr>
                <w:tcW w:w="4479" w:type="dxa"/>
                <w:gridSpan w:val="2"/>
                <w:shd w:val="clear" w:color="auto" w:fill="BBE3D8"/>
              </w:tcPr>
              <w:p w14:paraId="5E976258" w14:textId="3BF5CACF" w:rsidR="00575F9C" w:rsidRDefault="00566CA3" w:rsidP="00575F9C">
                <w:r w:rsidRPr="0070292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75F9C" w14:paraId="2ED965B9" w14:textId="77777777" w:rsidTr="001C5A60">
        <w:trPr>
          <w:trHeight w:val="567"/>
        </w:trPr>
        <w:tc>
          <w:tcPr>
            <w:tcW w:w="3006" w:type="dxa"/>
            <w:gridSpan w:val="2"/>
            <w:shd w:val="clear" w:color="auto" w:fill="1BADD6"/>
            <w:vAlign w:val="center"/>
          </w:tcPr>
          <w:p w14:paraId="79B76FDE" w14:textId="0F3C6A15" w:rsidR="00575F9C" w:rsidRPr="00575F9C" w:rsidRDefault="00575F9C" w:rsidP="00210B3C">
            <w:r w:rsidRPr="00575F9C">
              <w:t>Marine &amp; Maritime</w:t>
            </w:r>
          </w:p>
        </w:tc>
        <w:sdt>
          <w:sdtPr>
            <w:rPr>
              <w:b/>
              <w:sz w:val="36"/>
              <w:szCs w:val="36"/>
            </w:rPr>
            <w:id w:val="-89689382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0D4B948F" w14:textId="1FCFF140" w:rsidR="00575F9C" w:rsidRDefault="00F059D9" w:rsidP="00575F9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id w:val="1249854768"/>
            <w:placeholder>
              <w:docPart w:val="3E7C12532F1E447BAC10CE6016B190CF"/>
            </w:placeholder>
            <w:showingPlcHdr/>
          </w:sdtPr>
          <w:sdtContent>
            <w:tc>
              <w:tcPr>
                <w:tcW w:w="4479" w:type="dxa"/>
                <w:gridSpan w:val="2"/>
                <w:shd w:val="clear" w:color="auto" w:fill="BBE3D8"/>
              </w:tcPr>
              <w:p w14:paraId="278EDDA2" w14:textId="52AF6273" w:rsidR="00575F9C" w:rsidRDefault="00566CA3" w:rsidP="00575F9C">
                <w:r w:rsidRPr="0070292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75F9C" w14:paraId="41FB910A" w14:textId="77777777" w:rsidTr="001C5A60">
        <w:trPr>
          <w:trHeight w:val="567"/>
        </w:trPr>
        <w:tc>
          <w:tcPr>
            <w:tcW w:w="3006" w:type="dxa"/>
            <w:gridSpan w:val="2"/>
            <w:shd w:val="clear" w:color="auto" w:fill="1BADD6"/>
            <w:vAlign w:val="center"/>
          </w:tcPr>
          <w:p w14:paraId="3DC40603" w14:textId="7368264B" w:rsidR="00575F9C" w:rsidRPr="00575F9C" w:rsidRDefault="00575F9C" w:rsidP="00210B3C">
            <w:r w:rsidRPr="00575F9C">
              <w:t>Media, Games &amp; Performing Arts</w:t>
            </w:r>
          </w:p>
        </w:tc>
        <w:sdt>
          <w:sdtPr>
            <w:rPr>
              <w:b/>
              <w:sz w:val="36"/>
              <w:szCs w:val="36"/>
            </w:rPr>
            <w:id w:val="2483256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24277E27" w14:textId="39BC447D" w:rsidR="00575F9C" w:rsidRDefault="00F059D9" w:rsidP="00575F9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id w:val="-1374604348"/>
            <w:placeholder>
              <w:docPart w:val="193A100AE3194EF6804F712B28707042"/>
            </w:placeholder>
            <w:showingPlcHdr/>
          </w:sdtPr>
          <w:sdtContent>
            <w:tc>
              <w:tcPr>
                <w:tcW w:w="4479" w:type="dxa"/>
                <w:gridSpan w:val="2"/>
                <w:shd w:val="clear" w:color="auto" w:fill="BBE3D8"/>
              </w:tcPr>
              <w:p w14:paraId="1A1F6893" w14:textId="18822E3F" w:rsidR="00575F9C" w:rsidRDefault="00566CA3" w:rsidP="00575F9C">
                <w:r w:rsidRPr="0070292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75F9C" w14:paraId="653022A6" w14:textId="77777777" w:rsidTr="001C5A60">
        <w:trPr>
          <w:trHeight w:val="567"/>
        </w:trPr>
        <w:tc>
          <w:tcPr>
            <w:tcW w:w="3006" w:type="dxa"/>
            <w:gridSpan w:val="2"/>
            <w:shd w:val="clear" w:color="auto" w:fill="1BADD6"/>
            <w:vAlign w:val="center"/>
          </w:tcPr>
          <w:p w14:paraId="4D649D09" w14:textId="61A43F6B" w:rsidR="00575F9C" w:rsidRPr="00575F9C" w:rsidRDefault="00575F9C" w:rsidP="00210B3C">
            <w:r w:rsidRPr="00575F9C">
              <w:t>Retail &amp; Customer Services</w:t>
            </w:r>
          </w:p>
        </w:tc>
        <w:sdt>
          <w:sdtPr>
            <w:rPr>
              <w:b/>
              <w:sz w:val="36"/>
              <w:szCs w:val="36"/>
            </w:rPr>
            <w:id w:val="22180039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27E94F71" w14:textId="39D6F1E3" w:rsidR="00575F9C" w:rsidRDefault="00F059D9" w:rsidP="00575F9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id w:val="1606076936"/>
            <w:placeholder>
              <w:docPart w:val="E104E92470E04FA1A158BBDCB7C4AC0F"/>
            </w:placeholder>
            <w:showingPlcHdr/>
          </w:sdtPr>
          <w:sdtContent>
            <w:tc>
              <w:tcPr>
                <w:tcW w:w="4479" w:type="dxa"/>
                <w:gridSpan w:val="2"/>
                <w:shd w:val="clear" w:color="auto" w:fill="BBE3D8"/>
              </w:tcPr>
              <w:p w14:paraId="3C996E7A" w14:textId="0768FFC2" w:rsidR="00575F9C" w:rsidRDefault="00566CA3" w:rsidP="00575F9C">
                <w:r w:rsidRPr="0070292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75F9C" w14:paraId="5FCA118D" w14:textId="77777777" w:rsidTr="001C5A60">
        <w:trPr>
          <w:trHeight w:val="567"/>
        </w:trPr>
        <w:tc>
          <w:tcPr>
            <w:tcW w:w="3006" w:type="dxa"/>
            <w:gridSpan w:val="2"/>
            <w:shd w:val="clear" w:color="auto" w:fill="1BADD6"/>
            <w:vAlign w:val="center"/>
          </w:tcPr>
          <w:p w14:paraId="0AD44DA7" w14:textId="4915E383" w:rsidR="00575F9C" w:rsidRPr="00575F9C" w:rsidRDefault="00575F9C" w:rsidP="00210B3C">
            <w:r w:rsidRPr="00575F9C">
              <w:t>Science &amp; Maths</w:t>
            </w:r>
          </w:p>
        </w:tc>
        <w:sdt>
          <w:sdtPr>
            <w:rPr>
              <w:b/>
              <w:sz w:val="36"/>
              <w:szCs w:val="36"/>
            </w:rPr>
            <w:id w:val="20268276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0DB3B625" w14:textId="36FA36E6" w:rsidR="00575F9C" w:rsidRDefault="00F059D9" w:rsidP="00575F9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id w:val="73790091"/>
            <w:placeholder>
              <w:docPart w:val="C4579A808AA94D158A6B83B3A258AB47"/>
            </w:placeholder>
            <w:showingPlcHdr/>
          </w:sdtPr>
          <w:sdtContent>
            <w:tc>
              <w:tcPr>
                <w:tcW w:w="4479" w:type="dxa"/>
                <w:gridSpan w:val="2"/>
                <w:shd w:val="clear" w:color="auto" w:fill="BBE3D8"/>
              </w:tcPr>
              <w:p w14:paraId="425F5EF1" w14:textId="1D26491D" w:rsidR="00575F9C" w:rsidRDefault="00566CA3" w:rsidP="00575F9C">
                <w:r w:rsidRPr="0070292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75F9C" w14:paraId="0ABCC6C5" w14:textId="77777777" w:rsidTr="001C5A60">
        <w:trPr>
          <w:trHeight w:val="567"/>
        </w:trPr>
        <w:tc>
          <w:tcPr>
            <w:tcW w:w="3006" w:type="dxa"/>
            <w:gridSpan w:val="2"/>
            <w:shd w:val="clear" w:color="auto" w:fill="1BADD6"/>
            <w:vAlign w:val="center"/>
          </w:tcPr>
          <w:p w14:paraId="623909D5" w14:textId="2B73CC76" w:rsidR="00575F9C" w:rsidRPr="00575F9C" w:rsidRDefault="00575F9C" w:rsidP="00210B3C">
            <w:r w:rsidRPr="00575F9C">
              <w:t>Security &amp; Emergency Services</w:t>
            </w:r>
          </w:p>
        </w:tc>
        <w:sdt>
          <w:sdtPr>
            <w:rPr>
              <w:b/>
              <w:sz w:val="36"/>
              <w:szCs w:val="36"/>
            </w:rPr>
            <w:id w:val="18822830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413B0BA4" w14:textId="699F1A07" w:rsidR="00575F9C" w:rsidRDefault="00F059D9" w:rsidP="00575F9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id w:val="-537201744"/>
            <w:placeholder>
              <w:docPart w:val="F2C66BE49C884B9C8F15C398DB2B672C"/>
            </w:placeholder>
            <w:showingPlcHdr/>
          </w:sdtPr>
          <w:sdtContent>
            <w:tc>
              <w:tcPr>
                <w:tcW w:w="4479" w:type="dxa"/>
                <w:gridSpan w:val="2"/>
                <w:shd w:val="clear" w:color="auto" w:fill="BBE3D8"/>
              </w:tcPr>
              <w:p w14:paraId="113A7590" w14:textId="010F7EE4" w:rsidR="00575F9C" w:rsidRDefault="00566CA3" w:rsidP="00575F9C">
                <w:r w:rsidRPr="0070292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75F9C" w14:paraId="49EEA416" w14:textId="77777777" w:rsidTr="001C5A60">
        <w:trPr>
          <w:trHeight w:val="567"/>
        </w:trPr>
        <w:tc>
          <w:tcPr>
            <w:tcW w:w="3006" w:type="dxa"/>
            <w:gridSpan w:val="2"/>
            <w:shd w:val="clear" w:color="auto" w:fill="1BADD6"/>
            <w:vAlign w:val="center"/>
          </w:tcPr>
          <w:p w14:paraId="3C034862" w14:textId="00E5C097" w:rsidR="00575F9C" w:rsidRPr="00575F9C" w:rsidRDefault="00575F9C" w:rsidP="00210B3C">
            <w:r w:rsidRPr="00575F9C">
              <w:t>Sports, Leisure &amp; Tourism</w:t>
            </w:r>
          </w:p>
        </w:tc>
        <w:sdt>
          <w:sdtPr>
            <w:rPr>
              <w:b/>
              <w:sz w:val="36"/>
              <w:szCs w:val="36"/>
            </w:rPr>
            <w:id w:val="79564545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64FCA0A8" w14:textId="75F9DC12" w:rsidR="00575F9C" w:rsidRDefault="00F059D9" w:rsidP="00575F9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id w:val="1712536832"/>
            <w:placeholder>
              <w:docPart w:val="A987DC34B9EC466CB691D4C0DE124CA2"/>
            </w:placeholder>
            <w:showingPlcHdr/>
          </w:sdtPr>
          <w:sdtContent>
            <w:tc>
              <w:tcPr>
                <w:tcW w:w="4479" w:type="dxa"/>
                <w:gridSpan w:val="2"/>
                <w:shd w:val="clear" w:color="auto" w:fill="BBE3D8"/>
              </w:tcPr>
              <w:p w14:paraId="4AAC2AB1" w14:textId="395FFB6B" w:rsidR="00575F9C" w:rsidRDefault="00566CA3" w:rsidP="00575F9C">
                <w:r w:rsidRPr="0070292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75F9C" w14:paraId="3DF768D0" w14:textId="77777777" w:rsidTr="001C5A60">
        <w:trPr>
          <w:trHeight w:val="567"/>
        </w:trPr>
        <w:tc>
          <w:tcPr>
            <w:tcW w:w="3006" w:type="dxa"/>
            <w:gridSpan w:val="2"/>
            <w:shd w:val="clear" w:color="auto" w:fill="1BADD6"/>
            <w:vAlign w:val="center"/>
          </w:tcPr>
          <w:p w14:paraId="79DA77EE" w14:textId="19409C8E" w:rsidR="00575F9C" w:rsidRPr="00575F9C" w:rsidRDefault="00575F9C" w:rsidP="00210B3C">
            <w:r w:rsidRPr="00575F9C">
              <w:t>Transport &amp; Distribution</w:t>
            </w:r>
          </w:p>
        </w:tc>
        <w:sdt>
          <w:sdtPr>
            <w:rPr>
              <w:b/>
              <w:sz w:val="36"/>
              <w:szCs w:val="36"/>
            </w:rPr>
            <w:id w:val="45252683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4D37DDB8" w14:textId="68356242" w:rsidR="00575F9C" w:rsidRDefault="00F059D9" w:rsidP="00575F9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id w:val="1862394827"/>
            <w:placeholder>
              <w:docPart w:val="406A1162CBE24FC1B16051206D784B37"/>
            </w:placeholder>
            <w:showingPlcHdr/>
          </w:sdtPr>
          <w:sdtContent>
            <w:tc>
              <w:tcPr>
                <w:tcW w:w="4479" w:type="dxa"/>
                <w:gridSpan w:val="2"/>
                <w:shd w:val="clear" w:color="auto" w:fill="BBE3D8"/>
              </w:tcPr>
              <w:p w14:paraId="7341CA36" w14:textId="7146B48C" w:rsidR="00575F9C" w:rsidRDefault="00566CA3" w:rsidP="00575F9C">
                <w:r w:rsidRPr="0070292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0D8ED31D" w14:textId="77777777" w:rsidR="00E71F6F" w:rsidRDefault="00E71F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25876C81" w14:textId="16170E5D" w:rsidR="00C57D0B" w:rsidRDefault="00C57D0B" w:rsidP="00C57D0B">
      <w:pPr>
        <w:spacing w:before="480" w:after="24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Notes</w:t>
      </w:r>
    </w:p>
    <w:tbl>
      <w:tblPr>
        <w:tblStyle w:val="TableGrid"/>
        <w:tblW w:w="889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B8E2D6"/>
        <w:tblLayout w:type="fixed"/>
        <w:tblLook w:val="04A0" w:firstRow="1" w:lastRow="0" w:firstColumn="1" w:lastColumn="0" w:noHBand="0" w:noVBand="1"/>
      </w:tblPr>
      <w:tblGrid>
        <w:gridCol w:w="8897"/>
      </w:tblGrid>
      <w:tr w:rsidR="00C57D0B" w14:paraId="3F91B188" w14:textId="77777777" w:rsidTr="001C5A60">
        <w:trPr>
          <w:trHeight w:val="4727"/>
        </w:trPr>
        <w:sdt>
          <w:sdtPr>
            <w:id w:val="-1420479494"/>
            <w:placeholder>
              <w:docPart w:val="340D030953B04DFDB9BAF142865CFEED"/>
            </w:placeholder>
            <w:showingPlcHdr/>
          </w:sdtPr>
          <w:sdtContent>
            <w:tc>
              <w:tcPr>
                <w:tcW w:w="8897" w:type="dxa"/>
                <w:shd w:val="clear" w:color="auto" w:fill="B8E2D6"/>
              </w:tcPr>
              <w:p w14:paraId="575A5592" w14:textId="77777777" w:rsidR="00C57D0B" w:rsidRDefault="00C57D0B" w:rsidP="003C339A">
                <w:pPr>
                  <w:pStyle w:val="ListParagraph"/>
                  <w:ind w:left="0"/>
                </w:pPr>
                <w:r w:rsidRPr="0070292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417E20FD" w14:textId="0B8DC513" w:rsidR="006C379F" w:rsidRDefault="006C379F" w:rsidP="00C57D0B">
      <w:pPr>
        <w:pStyle w:val="ListParagraph"/>
        <w:spacing w:before="720" w:after="600"/>
        <w:ind w:left="0"/>
        <w:contextualSpacing w:val="0"/>
        <w:jc w:val="center"/>
        <w:rPr>
          <w:b/>
          <w:sz w:val="28"/>
          <w:szCs w:val="28"/>
        </w:rPr>
      </w:pPr>
      <w:r w:rsidRPr="006C379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hank you for completing the My Values Workbook</w:t>
      </w:r>
      <w:r>
        <w:rPr>
          <w:b/>
          <w:sz w:val="28"/>
          <w:szCs w:val="28"/>
        </w:rPr>
        <w:t xml:space="preserve"> </w:t>
      </w:r>
      <w:r w:rsidRPr="006C379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C9A053F" w14:textId="22B570EF" w:rsidR="001B6E1C" w:rsidRPr="001B6E1C" w:rsidRDefault="001B6E1C" w:rsidP="00C57D0B">
      <w:pPr>
        <w:pStyle w:val="ListParagraph"/>
        <w:spacing w:after="600"/>
        <w:ind w:left="0"/>
        <w:contextualSpacing w:val="0"/>
        <w:jc w:val="center"/>
        <w:rPr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You can find the workbook answers on the next pag</w:t>
      </w:r>
      <w:r w:rsidR="00991C6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.</w:t>
      </w:r>
    </w:p>
    <w:p w14:paraId="1B56AF6C" w14:textId="0983D680" w:rsidR="006C379F" w:rsidRDefault="001B6E1C" w:rsidP="00A7218A">
      <w:pPr>
        <w:pStyle w:val="ListParagraph"/>
        <w:spacing w:after="1200"/>
        <w:ind w:left="0"/>
        <w:contextualSpacing w:val="0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heck out</w:t>
      </w:r>
      <w:r w:rsidR="006C379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the </w:t>
      </w:r>
      <w:hyperlink r:id="rId28" w:history="1">
        <w:r w:rsidR="006C379F">
          <w:rPr>
            <w:rStyle w:val="Hyperlink"/>
            <w:rFonts w:asciiTheme="majorHAnsi" w:eastAsiaTheme="majorEastAsia" w:hAnsiTheme="majorHAnsi" w:cstheme="majorBidi"/>
            <w:sz w:val="32"/>
            <w:szCs w:val="32"/>
          </w:rPr>
          <w:t>Future Quest website</w:t>
        </w:r>
      </w:hyperlink>
      <w:r w:rsidR="006C379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for more activities on pathways, strengths, skills and encounters with Higher Education and employers.</w:t>
      </w:r>
    </w:p>
    <w:p w14:paraId="72A29D1A" w14:textId="4569D331" w:rsidR="00991C60" w:rsidRDefault="00283229" w:rsidP="00291C5B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9F26FA" wp14:editId="3D2AE5FC">
            <wp:extent cx="5727701" cy="1153160"/>
            <wp:effectExtent l="0" t="0" r="6350" b="8890"/>
            <wp:docPr id="42" name="Picture 42" descr="The Future Quest website address: www.FutureQuest.org.uk, email address: Future.Quest@uwe.ac.uk and Instagram, Twitter and Facebook ic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CA2F" w14:textId="77777777" w:rsidR="00991C60" w:rsidRDefault="00991C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7D8C55" w14:textId="33FBA2F1" w:rsidR="00D47DE0" w:rsidRPr="003B463E" w:rsidRDefault="00291C5B" w:rsidP="00991C60">
      <w:pPr>
        <w:spacing w:after="480"/>
        <w:jc w:val="center"/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</w:pPr>
      <w:r w:rsidRPr="003B463E"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  <w:lastRenderedPageBreak/>
        <w:t>WORKBOOK ANSWERS</w:t>
      </w:r>
    </w:p>
    <w:p w14:paraId="4D849A6F" w14:textId="37CB7714" w:rsidR="005D58AD" w:rsidRPr="00991C60" w:rsidRDefault="00991C60" w:rsidP="00991C60">
      <w:pPr>
        <w:rPr>
          <w:b/>
        </w:rPr>
      </w:pPr>
      <w:r w:rsidRPr="00991C60">
        <w:rPr>
          <w:b/>
        </w:rPr>
        <w:t>Group 1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5"/>
        <w:gridCol w:w="4495"/>
      </w:tblGrid>
      <w:tr w:rsidR="00283257" w:rsidRPr="001F5AC2" w14:paraId="4086BED2" w14:textId="77777777" w:rsidTr="00291C5B">
        <w:tc>
          <w:tcPr>
            <w:tcW w:w="4495" w:type="dxa"/>
            <w:shd w:val="clear" w:color="auto" w:fill="1BADD6"/>
          </w:tcPr>
          <w:p w14:paraId="4F1ED11B" w14:textId="77777777" w:rsidR="00283257" w:rsidRPr="001F5AC2" w:rsidRDefault="00283257" w:rsidP="008A24B2">
            <w:pPr>
              <w:jc w:val="center"/>
              <w:rPr>
                <w:rFonts w:cstheme="minorHAnsi"/>
              </w:rPr>
            </w:pPr>
            <w:r w:rsidRPr="001F5AC2">
              <w:rPr>
                <w:rFonts w:cstheme="minorHAnsi"/>
              </w:rPr>
              <w:t>Career</w:t>
            </w:r>
          </w:p>
        </w:tc>
        <w:tc>
          <w:tcPr>
            <w:tcW w:w="4495" w:type="dxa"/>
            <w:shd w:val="clear" w:color="auto" w:fill="1BADD6"/>
          </w:tcPr>
          <w:p w14:paraId="6C48D0FF" w14:textId="77777777" w:rsidR="00283257" w:rsidRPr="001F5AC2" w:rsidRDefault="00283257" w:rsidP="008A24B2">
            <w:pPr>
              <w:jc w:val="center"/>
              <w:rPr>
                <w:rFonts w:cstheme="minorHAnsi"/>
              </w:rPr>
            </w:pPr>
            <w:r w:rsidRPr="001F5AC2">
              <w:rPr>
                <w:rFonts w:cstheme="minorHAnsi"/>
              </w:rPr>
              <w:t>Value</w:t>
            </w:r>
          </w:p>
        </w:tc>
      </w:tr>
      <w:tr w:rsidR="00283257" w:rsidRPr="001F5AC2" w14:paraId="7A76901A" w14:textId="77777777" w:rsidTr="00291C5B">
        <w:tc>
          <w:tcPr>
            <w:tcW w:w="4495" w:type="dxa"/>
          </w:tcPr>
          <w:p w14:paraId="0C53659E" w14:textId="77777777" w:rsidR="00283257" w:rsidRPr="001F5AC2" w:rsidRDefault="00283257" w:rsidP="008A24B2">
            <w:pPr>
              <w:rPr>
                <w:rFonts w:cstheme="minorHAnsi"/>
              </w:rPr>
            </w:pPr>
            <w:r w:rsidRPr="001F5AC2">
              <w:rPr>
                <w:rFonts w:cstheme="minorHAnsi"/>
              </w:rPr>
              <w:t>Accountancy</w:t>
            </w:r>
          </w:p>
        </w:tc>
        <w:tc>
          <w:tcPr>
            <w:tcW w:w="4495" w:type="dxa"/>
            <w:shd w:val="clear" w:color="auto" w:fill="ACDCCE"/>
          </w:tcPr>
          <w:p w14:paraId="766E2461" w14:textId="254A83EC" w:rsidR="00283257" w:rsidRPr="001F5AC2" w:rsidRDefault="00A30DE4" w:rsidP="008A24B2">
            <w:pPr>
              <w:rPr>
                <w:rFonts w:cstheme="minorHAnsi"/>
              </w:rPr>
            </w:pPr>
            <w:r>
              <w:rPr>
                <w:rFonts w:cstheme="minorHAnsi"/>
              </w:rPr>
              <w:t>Rationality</w:t>
            </w:r>
          </w:p>
        </w:tc>
      </w:tr>
      <w:tr w:rsidR="00283257" w:rsidRPr="001F5AC2" w14:paraId="18DB1C7B" w14:textId="77777777" w:rsidTr="00291C5B">
        <w:tc>
          <w:tcPr>
            <w:tcW w:w="4495" w:type="dxa"/>
          </w:tcPr>
          <w:p w14:paraId="318320D2" w14:textId="77777777" w:rsidR="00283257" w:rsidRPr="001F5AC2" w:rsidRDefault="00283257" w:rsidP="008A24B2">
            <w:pPr>
              <w:rPr>
                <w:rFonts w:cstheme="minorHAnsi"/>
              </w:rPr>
            </w:pPr>
            <w:r w:rsidRPr="001F5AC2">
              <w:rPr>
                <w:rFonts w:cstheme="minorHAnsi"/>
              </w:rPr>
              <w:t>Law</w:t>
            </w:r>
          </w:p>
        </w:tc>
        <w:tc>
          <w:tcPr>
            <w:tcW w:w="4495" w:type="dxa"/>
            <w:shd w:val="clear" w:color="auto" w:fill="ACDCCE"/>
          </w:tcPr>
          <w:p w14:paraId="0E8ED702" w14:textId="74EDC11D" w:rsidR="00283257" w:rsidRPr="001F5AC2" w:rsidRDefault="00A30DE4" w:rsidP="008A24B2">
            <w:pPr>
              <w:rPr>
                <w:rFonts w:cstheme="minorHAnsi"/>
              </w:rPr>
            </w:pPr>
            <w:r>
              <w:rPr>
                <w:rFonts w:cstheme="minorHAnsi"/>
              </w:rPr>
              <w:t>Justice</w:t>
            </w:r>
          </w:p>
        </w:tc>
      </w:tr>
      <w:tr w:rsidR="00283257" w:rsidRPr="001F5AC2" w14:paraId="13A2B711" w14:textId="77777777" w:rsidTr="00291C5B">
        <w:tc>
          <w:tcPr>
            <w:tcW w:w="4495" w:type="dxa"/>
          </w:tcPr>
          <w:p w14:paraId="28E0495E" w14:textId="77777777" w:rsidR="00283257" w:rsidRPr="001F5AC2" w:rsidRDefault="00283257" w:rsidP="008A24B2">
            <w:pPr>
              <w:rPr>
                <w:rFonts w:cstheme="minorHAnsi"/>
              </w:rPr>
            </w:pPr>
            <w:r w:rsidRPr="001F5AC2">
              <w:rPr>
                <w:rFonts w:cstheme="minorHAnsi"/>
              </w:rPr>
              <w:t>Marketing</w:t>
            </w:r>
          </w:p>
        </w:tc>
        <w:tc>
          <w:tcPr>
            <w:tcW w:w="4495" w:type="dxa"/>
            <w:shd w:val="clear" w:color="auto" w:fill="ACDCCE"/>
          </w:tcPr>
          <w:p w14:paraId="3F6B54D8" w14:textId="426C0014" w:rsidR="00283257" w:rsidRPr="001F5AC2" w:rsidRDefault="00A30DE4" w:rsidP="008A24B2">
            <w:pPr>
              <w:rPr>
                <w:rFonts w:cstheme="minorHAnsi"/>
              </w:rPr>
            </w:pPr>
            <w:r>
              <w:rPr>
                <w:rFonts w:cstheme="minorHAnsi"/>
              </w:rPr>
              <w:t>Creativity</w:t>
            </w:r>
          </w:p>
        </w:tc>
      </w:tr>
      <w:tr w:rsidR="00283257" w:rsidRPr="001F5AC2" w14:paraId="5DB7B2F3" w14:textId="77777777" w:rsidTr="00291C5B">
        <w:tc>
          <w:tcPr>
            <w:tcW w:w="4495" w:type="dxa"/>
          </w:tcPr>
          <w:p w14:paraId="6455BD6C" w14:textId="77777777" w:rsidR="00283257" w:rsidRPr="001F5AC2" w:rsidRDefault="00283257" w:rsidP="008A24B2">
            <w:pPr>
              <w:rPr>
                <w:rFonts w:cstheme="minorHAnsi"/>
              </w:rPr>
            </w:pPr>
            <w:r w:rsidRPr="001F5AC2">
              <w:rPr>
                <w:rFonts w:cstheme="minorHAnsi"/>
              </w:rPr>
              <w:t>Nursing</w:t>
            </w:r>
          </w:p>
        </w:tc>
        <w:tc>
          <w:tcPr>
            <w:tcW w:w="4495" w:type="dxa"/>
            <w:shd w:val="clear" w:color="auto" w:fill="ACDCCE"/>
          </w:tcPr>
          <w:p w14:paraId="4850C58E" w14:textId="754516CE" w:rsidR="00283257" w:rsidRPr="001F5AC2" w:rsidRDefault="00A30DE4" w:rsidP="008A24B2">
            <w:pPr>
              <w:rPr>
                <w:rFonts w:cstheme="minorHAnsi"/>
              </w:rPr>
            </w:pPr>
            <w:r>
              <w:rPr>
                <w:rFonts w:cstheme="minorHAnsi"/>
              </w:rPr>
              <w:t>Compassion</w:t>
            </w:r>
          </w:p>
        </w:tc>
      </w:tr>
      <w:tr w:rsidR="00283257" w:rsidRPr="001F5AC2" w14:paraId="71161125" w14:textId="77777777" w:rsidTr="00291C5B">
        <w:tc>
          <w:tcPr>
            <w:tcW w:w="4495" w:type="dxa"/>
          </w:tcPr>
          <w:p w14:paraId="6B58F05D" w14:textId="77777777" w:rsidR="00283257" w:rsidRPr="001F5AC2" w:rsidRDefault="00283257" w:rsidP="008A24B2">
            <w:pPr>
              <w:rPr>
                <w:rFonts w:cstheme="minorHAnsi"/>
              </w:rPr>
            </w:pPr>
            <w:r w:rsidRPr="001F5AC2">
              <w:rPr>
                <w:rFonts w:cstheme="minorHAnsi"/>
              </w:rPr>
              <w:t>Teaching</w:t>
            </w:r>
          </w:p>
        </w:tc>
        <w:tc>
          <w:tcPr>
            <w:tcW w:w="4495" w:type="dxa"/>
            <w:shd w:val="clear" w:color="auto" w:fill="ACDCCE"/>
          </w:tcPr>
          <w:p w14:paraId="4E0A02B1" w14:textId="378C2FE9" w:rsidR="00283257" w:rsidRPr="001F5AC2" w:rsidRDefault="00A30DE4" w:rsidP="008A24B2">
            <w:pPr>
              <w:rPr>
                <w:rFonts w:cstheme="minorHAnsi"/>
              </w:rPr>
            </w:pPr>
            <w:r>
              <w:rPr>
                <w:rFonts w:cstheme="minorHAnsi"/>
              </w:rPr>
              <w:t>Authority</w:t>
            </w:r>
          </w:p>
        </w:tc>
      </w:tr>
    </w:tbl>
    <w:p w14:paraId="7A2DC96B" w14:textId="18E20521" w:rsidR="00283257" w:rsidRPr="00991C60" w:rsidRDefault="00991C60" w:rsidP="00991C60">
      <w:pPr>
        <w:spacing w:before="240"/>
        <w:rPr>
          <w:b/>
        </w:rPr>
      </w:pPr>
      <w:r w:rsidRPr="00991C60">
        <w:rPr>
          <w:b/>
        </w:rPr>
        <w:t>Group 2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6"/>
        <w:gridCol w:w="4494"/>
      </w:tblGrid>
      <w:tr w:rsidR="00283257" w:rsidRPr="001F5AC2" w14:paraId="0ACEF1BF" w14:textId="77777777" w:rsidTr="00283257">
        <w:tc>
          <w:tcPr>
            <w:tcW w:w="4496" w:type="dxa"/>
            <w:shd w:val="clear" w:color="auto" w:fill="1BADD6"/>
          </w:tcPr>
          <w:p w14:paraId="261A5156" w14:textId="77777777" w:rsidR="00283257" w:rsidRPr="001F5AC2" w:rsidRDefault="00283257" w:rsidP="008A24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</w:pPr>
            <w:r w:rsidRPr="001F5AC2"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  <w:t>Career</w:t>
            </w:r>
          </w:p>
        </w:tc>
        <w:tc>
          <w:tcPr>
            <w:tcW w:w="4494" w:type="dxa"/>
            <w:shd w:val="clear" w:color="auto" w:fill="1BADD6"/>
          </w:tcPr>
          <w:p w14:paraId="5AAF1BEB" w14:textId="77777777" w:rsidR="00283257" w:rsidRPr="001F5AC2" w:rsidRDefault="00283257" w:rsidP="008A24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</w:pPr>
            <w:r w:rsidRPr="001F5AC2"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  <w:t>Value</w:t>
            </w:r>
          </w:p>
        </w:tc>
      </w:tr>
      <w:tr w:rsidR="00283257" w:rsidRPr="001F5AC2" w14:paraId="03A51C1B" w14:textId="77777777" w:rsidTr="00283257">
        <w:tc>
          <w:tcPr>
            <w:tcW w:w="4496" w:type="dxa"/>
          </w:tcPr>
          <w:p w14:paraId="401CEB07" w14:textId="77777777" w:rsidR="00283257" w:rsidRPr="001F5AC2" w:rsidRDefault="00283257" w:rsidP="008A24B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</w:pPr>
            <w:r w:rsidRPr="001F5AC2"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  <w:t>Business Entrepreneur</w:t>
            </w:r>
          </w:p>
        </w:tc>
        <w:tc>
          <w:tcPr>
            <w:tcW w:w="4494" w:type="dxa"/>
            <w:shd w:val="clear" w:color="auto" w:fill="ACDCCE"/>
          </w:tcPr>
          <w:p w14:paraId="30713FB0" w14:textId="383C339E" w:rsidR="00283257" w:rsidRPr="0073138C" w:rsidRDefault="00A30DE4" w:rsidP="0073138C">
            <w:r w:rsidRPr="0073138C">
              <w:rPr>
                <w:rFonts w:cstheme="minorHAnsi"/>
              </w:rPr>
              <w:t>Risk</w:t>
            </w:r>
          </w:p>
        </w:tc>
      </w:tr>
      <w:tr w:rsidR="00283257" w:rsidRPr="001F5AC2" w14:paraId="553871A9" w14:textId="77777777" w:rsidTr="00283257">
        <w:tc>
          <w:tcPr>
            <w:tcW w:w="4496" w:type="dxa"/>
          </w:tcPr>
          <w:p w14:paraId="7033F120" w14:textId="77777777" w:rsidR="00283257" w:rsidRPr="001F5AC2" w:rsidRDefault="00283257" w:rsidP="008A24B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</w:pPr>
            <w:r w:rsidRPr="001F5AC2"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  <w:t>Engineering</w:t>
            </w:r>
          </w:p>
        </w:tc>
        <w:tc>
          <w:tcPr>
            <w:tcW w:w="4494" w:type="dxa"/>
            <w:shd w:val="clear" w:color="auto" w:fill="ACDCCE"/>
          </w:tcPr>
          <w:p w14:paraId="13B6571B" w14:textId="616184F7" w:rsidR="00283257" w:rsidRPr="0073138C" w:rsidRDefault="00A30DE4" w:rsidP="0073138C">
            <w:r w:rsidRPr="0073138C">
              <w:t>C</w:t>
            </w:r>
            <w:r w:rsidRPr="0073138C">
              <w:rPr>
                <w:rFonts w:cstheme="minorHAnsi"/>
              </w:rPr>
              <w:t>ooperation</w:t>
            </w:r>
          </w:p>
        </w:tc>
      </w:tr>
      <w:tr w:rsidR="00283257" w:rsidRPr="001F5AC2" w14:paraId="61FCC65D" w14:textId="77777777" w:rsidTr="00283257">
        <w:tc>
          <w:tcPr>
            <w:tcW w:w="4496" w:type="dxa"/>
          </w:tcPr>
          <w:p w14:paraId="716D4BD7" w14:textId="77777777" w:rsidR="00283257" w:rsidRPr="001F5AC2" w:rsidRDefault="00283257" w:rsidP="008A24B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</w:pPr>
            <w:r w:rsidRPr="001F5AC2"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  <w:t>Politics</w:t>
            </w:r>
          </w:p>
        </w:tc>
        <w:tc>
          <w:tcPr>
            <w:tcW w:w="4494" w:type="dxa"/>
            <w:shd w:val="clear" w:color="auto" w:fill="ACDCCE"/>
          </w:tcPr>
          <w:p w14:paraId="09036315" w14:textId="2907786D" w:rsidR="00283257" w:rsidRPr="0073138C" w:rsidRDefault="0073138C" w:rsidP="0073138C">
            <w:r>
              <w:t>Power</w:t>
            </w:r>
          </w:p>
        </w:tc>
      </w:tr>
      <w:tr w:rsidR="00283257" w:rsidRPr="001F5AC2" w14:paraId="6032A9C4" w14:textId="77777777" w:rsidTr="00283257">
        <w:tc>
          <w:tcPr>
            <w:tcW w:w="4496" w:type="dxa"/>
          </w:tcPr>
          <w:p w14:paraId="3952BE4B" w14:textId="77777777" w:rsidR="00283257" w:rsidRPr="001F5AC2" w:rsidRDefault="00283257" w:rsidP="008A24B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</w:pPr>
            <w:r w:rsidRPr="001F5AC2"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  <w:t>Tourism</w:t>
            </w:r>
          </w:p>
        </w:tc>
        <w:tc>
          <w:tcPr>
            <w:tcW w:w="4494" w:type="dxa"/>
            <w:shd w:val="clear" w:color="auto" w:fill="ACDCCE"/>
          </w:tcPr>
          <w:p w14:paraId="365B1B4A" w14:textId="6076A393" w:rsidR="00283257" w:rsidRPr="0073138C" w:rsidRDefault="0073138C" w:rsidP="0073138C">
            <w:r>
              <w:t>Adventure</w:t>
            </w:r>
          </w:p>
        </w:tc>
      </w:tr>
      <w:tr w:rsidR="00283257" w:rsidRPr="001F5AC2" w14:paraId="4816B6CD" w14:textId="77777777" w:rsidTr="00283257">
        <w:tc>
          <w:tcPr>
            <w:tcW w:w="4496" w:type="dxa"/>
          </w:tcPr>
          <w:p w14:paraId="12A7B3C6" w14:textId="77777777" w:rsidR="00283257" w:rsidRPr="001F5AC2" w:rsidRDefault="00283257" w:rsidP="008A24B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</w:pPr>
            <w:r w:rsidRPr="001F5AC2">
              <w:rPr>
                <w:rStyle w:val="normaltextrun"/>
                <w:rFonts w:asciiTheme="minorHAnsi" w:hAnsiTheme="minorHAnsi" w:cstheme="minorHAnsi"/>
                <w:color w:val="222222"/>
                <w:lang w:val="en-US"/>
              </w:rPr>
              <w:t>Writing</w:t>
            </w:r>
          </w:p>
        </w:tc>
        <w:tc>
          <w:tcPr>
            <w:tcW w:w="4494" w:type="dxa"/>
            <w:shd w:val="clear" w:color="auto" w:fill="ACDCCE"/>
          </w:tcPr>
          <w:p w14:paraId="46A8782A" w14:textId="57DA72B7" w:rsidR="00283257" w:rsidRPr="0073138C" w:rsidRDefault="0073138C" w:rsidP="0073138C">
            <w:r>
              <w:t>Solitude</w:t>
            </w:r>
          </w:p>
        </w:tc>
      </w:tr>
    </w:tbl>
    <w:p w14:paraId="22082465" w14:textId="77777777" w:rsidR="00A732EE" w:rsidRDefault="00A732EE" w:rsidP="00A732E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98"/>
        <w:gridCol w:w="2997"/>
        <w:gridCol w:w="2995"/>
      </w:tblGrid>
      <w:tr w:rsidR="00996648" w14:paraId="7050C349" w14:textId="77777777" w:rsidTr="09BF9615">
        <w:trPr>
          <w:trHeight w:val="396"/>
        </w:trPr>
        <w:tc>
          <w:tcPr>
            <w:tcW w:w="2998" w:type="dxa"/>
            <w:shd w:val="clear" w:color="auto" w:fill="57B99C"/>
          </w:tcPr>
          <w:p w14:paraId="75DFF52C" w14:textId="77777777" w:rsidR="00996648" w:rsidRDefault="00996648" w:rsidP="008A24B2">
            <w:pPr>
              <w:jc w:val="center"/>
            </w:pPr>
            <w:bookmarkStart w:id="6" w:name="_Hlk65857223"/>
            <w:r>
              <w:t>Job</w:t>
            </w:r>
          </w:p>
        </w:tc>
        <w:tc>
          <w:tcPr>
            <w:tcW w:w="2997" w:type="dxa"/>
            <w:shd w:val="clear" w:color="auto" w:fill="57B99C"/>
          </w:tcPr>
          <w:p w14:paraId="2BCD9D4F" w14:textId="77777777" w:rsidR="00996648" w:rsidRDefault="00996648" w:rsidP="008A24B2">
            <w:pPr>
              <w:jc w:val="center"/>
            </w:pPr>
            <w:r>
              <w:t>Values</w:t>
            </w:r>
          </w:p>
        </w:tc>
        <w:tc>
          <w:tcPr>
            <w:tcW w:w="2995" w:type="dxa"/>
            <w:shd w:val="clear" w:color="auto" w:fill="57B99C"/>
          </w:tcPr>
          <w:p w14:paraId="0A18B126" w14:textId="77777777" w:rsidR="00996648" w:rsidRDefault="00996648" w:rsidP="008A24B2">
            <w:pPr>
              <w:jc w:val="center"/>
            </w:pPr>
            <w:r>
              <w:t>Odd-One-Out</w:t>
            </w:r>
          </w:p>
        </w:tc>
      </w:tr>
      <w:bookmarkEnd w:id="6"/>
      <w:tr w:rsidR="00996648" w14:paraId="3DE86117" w14:textId="77777777" w:rsidTr="09BF9615">
        <w:tc>
          <w:tcPr>
            <w:tcW w:w="2998" w:type="dxa"/>
            <w:shd w:val="clear" w:color="auto" w:fill="1BADD6"/>
          </w:tcPr>
          <w:p w14:paraId="6560C878" w14:textId="77777777" w:rsidR="00996648" w:rsidRDefault="00996648" w:rsidP="008A24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56BB12" wp14:editId="187E4B70">
                  <wp:extent cx="732367" cy="732367"/>
                  <wp:effectExtent l="0" t="0" r="0" b="0"/>
                  <wp:docPr id="11" name="Picture 11" descr="A magnifying gla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32367" cy="73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794A9" w14:textId="77777777" w:rsidR="00996648" w:rsidRDefault="00996648" w:rsidP="008A24B2">
            <w:pPr>
              <w:jc w:val="center"/>
            </w:pPr>
          </w:p>
          <w:p w14:paraId="510EF4E8" w14:textId="77777777" w:rsidR="00996648" w:rsidRDefault="00996648" w:rsidP="008A24B2">
            <w:pPr>
              <w:jc w:val="center"/>
            </w:pPr>
            <w:r>
              <w:t>Police Officer</w:t>
            </w:r>
          </w:p>
        </w:tc>
        <w:tc>
          <w:tcPr>
            <w:tcW w:w="2997" w:type="dxa"/>
          </w:tcPr>
          <w:p w14:paraId="45D63622" w14:textId="77777777" w:rsidR="00996648" w:rsidRDefault="00996648" w:rsidP="008A24B2">
            <w:r>
              <w:t>Challenge</w:t>
            </w:r>
          </w:p>
          <w:p w14:paraId="45E785A0" w14:textId="77777777" w:rsidR="00996648" w:rsidRDefault="00996648" w:rsidP="008A24B2">
            <w:r>
              <w:t>Commitment</w:t>
            </w:r>
          </w:p>
          <w:p w14:paraId="5DFE2BB5" w14:textId="77777777" w:rsidR="00996648" w:rsidRDefault="00996648" w:rsidP="008A24B2">
            <w:r>
              <w:t>Duty</w:t>
            </w:r>
          </w:p>
          <w:p w14:paraId="7ADF9DC2" w14:textId="77777777" w:rsidR="00996648" w:rsidRDefault="00996648" w:rsidP="008A24B2">
            <w:r>
              <w:t>Helpfulness</w:t>
            </w:r>
          </w:p>
          <w:p w14:paraId="6FB427F7" w14:textId="77777777" w:rsidR="00996648" w:rsidRDefault="00996648" w:rsidP="008A24B2">
            <w:r>
              <w:t>Honesty</w:t>
            </w:r>
          </w:p>
          <w:p w14:paraId="6D6E1EBF" w14:textId="77777777" w:rsidR="00996648" w:rsidRDefault="00996648" w:rsidP="008A24B2">
            <w:r>
              <w:t>Non-Conformity</w:t>
            </w:r>
          </w:p>
        </w:tc>
        <w:tc>
          <w:tcPr>
            <w:tcW w:w="2995" w:type="dxa"/>
            <w:shd w:val="clear" w:color="auto" w:fill="ACDCCE"/>
          </w:tcPr>
          <w:p w14:paraId="01597956" w14:textId="45B8EF0E" w:rsidR="00AB53B6" w:rsidRDefault="00AB53B6" w:rsidP="00AB53B6">
            <w:r>
              <w:t>Non-Conformity</w:t>
            </w:r>
          </w:p>
          <w:p w14:paraId="5B7840D4" w14:textId="77777777" w:rsidR="00AB53B6" w:rsidRDefault="00AB53B6" w:rsidP="00AB53B6"/>
          <w:p w14:paraId="6C330DA2" w14:textId="1E8883F7" w:rsidR="00996648" w:rsidRPr="00AB53B6" w:rsidRDefault="00AB53B6" w:rsidP="00AB53B6">
            <w:r>
              <w:t>You would definitely need to obey the rules and the law if you’re in the police force!</w:t>
            </w:r>
          </w:p>
        </w:tc>
      </w:tr>
      <w:tr w:rsidR="00996648" w14:paraId="4509E6C1" w14:textId="77777777" w:rsidTr="09BF9615">
        <w:tc>
          <w:tcPr>
            <w:tcW w:w="2998" w:type="dxa"/>
            <w:shd w:val="clear" w:color="auto" w:fill="1BADD6"/>
          </w:tcPr>
          <w:p w14:paraId="17DAF364" w14:textId="77777777" w:rsidR="00996648" w:rsidRPr="00426140" w:rsidRDefault="00996648" w:rsidP="008A24B2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81BF19" wp14:editId="21D4DB10">
                  <wp:extent cx="808566" cy="808566"/>
                  <wp:effectExtent l="0" t="0" r="0" b="0"/>
                  <wp:docPr id="12" name="Picture 12" descr="A laptop with a cursor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566" cy="808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7F9E0" w14:textId="77777777" w:rsidR="00996648" w:rsidRDefault="00996648" w:rsidP="008A24B2">
            <w:pPr>
              <w:jc w:val="center"/>
            </w:pPr>
          </w:p>
          <w:p w14:paraId="3DF9E935" w14:textId="77777777" w:rsidR="00996648" w:rsidRDefault="00996648" w:rsidP="008A24B2">
            <w:pPr>
              <w:jc w:val="center"/>
            </w:pPr>
            <w:r>
              <w:t>Video Games Developer</w:t>
            </w:r>
          </w:p>
        </w:tc>
        <w:tc>
          <w:tcPr>
            <w:tcW w:w="2997" w:type="dxa"/>
          </w:tcPr>
          <w:p w14:paraId="37746022" w14:textId="77777777" w:rsidR="00996648" w:rsidRDefault="00996648" w:rsidP="008A24B2">
            <w:r>
              <w:t>Challenge</w:t>
            </w:r>
          </w:p>
          <w:p w14:paraId="0698D5F1" w14:textId="77777777" w:rsidR="00996648" w:rsidRDefault="00996648" w:rsidP="008A24B2">
            <w:r>
              <w:t>Cooperation</w:t>
            </w:r>
          </w:p>
          <w:p w14:paraId="30542D02" w14:textId="77777777" w:rsidR="00996648" w:rsidRDefault="00996648" w:rsidP="008A24B2">
            <w:r>
              <w:t>Creativity</w:t>
            </w:r>
          </w:p>
          <w:p w14:paraId="284F70E2" w14:textId="77777777" w:rsidR="00996648" w:rsidRDefault="00996648" w:rsidP="008A24B2">
            <w:r>
              <w:t>Fitness</w:t>
            </w:r>
          </w:p>
          <w:p w14:paraId="0AAA48B3" w14:textId="77777777" w:rsidR="00996648" w:rsidRDefault="00996648" w:rsidP="008A24B2">
            <w:r>
              <w:t>Passion</w:t>
            </w:r>
          </w:p>
          <w:p w14:paraId="41B3B027" w14:textId="77777777" w:rsidR="00996648" w:rsidRDefault="00996648" w:rsidP="008A24B2">
            <w:r>
              <w:t>Rationality</w:t>
            </w:r>
          </w:p>
        </w:tc>
        <w:tc>
          <w:tcPr>
            <w:tcW w:w="2995" w:type="dxa"/>
            <w:shd w:val="clear" w:color="auto" w:fill="ACDCCE"/>
          </w:tcPr>
          <w:p w14:paraId="6E371889" w14:textId="7278D371" w:rsidR="00687076" w:rsidRDefault="00AB53B6" w:rsidP="00687076">
            <w:r>
              <w:t>Fitness</w:t>
            </w:r>
          </w:p>
          <w:p w14:paraId="41308FC0" w14:textId="77777777" w:rsidR="00AB53B6" w:rsidRPr="00687076" w:rsidRDefault="00AB53B6" w:rsidP="00687076"/>
          <w:p w14:paraId="0C503D35" w14:textId="7BBF618B" w:rsidR="00996648" w:rsidRPr="00687076" w:rsidRDefault="00687076" w:rsidP="00687076">
            <w:r>
              <w:t>Being a Video Games Developer wouldn’t give you opportunities to be physically active.</w:t>
            </w:r>
          </w:p>
        </w:tc>
      </w:tr>
      <w:tr w:rsidR="00996648" w14:paraId="2957990F" w14:textId="77777777" w:rsidTr="09BF9615">
        <w:tc>
          <w:tcPr>
            <w:tcW w:w="2998" w:type="dxa"/>
            <w:shd w:val="clear" w:color="auto" w:fill="1BADD6"/>
          </w:tcPr>
          <w:p w14:paraId="4ADB03DD" w14:textId="77777777" w:rsidR="00996648" w:rsidRDefault="00996648" w:rsidP="008A24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5692DB" wp14:editId="7EE15A85">
                  <wp:extent cx="715434" cy="715434"/>
                  <wp:effectExtent l="0" t="0" r="0" b="0"/>
                  <wp:docPr id="13" name="Picture 13" descr="Money. Pound signs on no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434" cy="71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00682" w14:textId="77777777" w:rsidR="00996648" w:rsidRDefault="00996648" w:rsidP="008A24B2">
            <w:pPr>
              <w:jc w:val="center"/>
            </w:pPr>
          </w:p>
          <w:p w14:paraId="00767F2C" w14:textId="77777777" w:rsidR="00996648" w:rsidRDefault="00996648" w:rsidP="008A24B2">
            <w:pPr>
              <w:jc w:val="center"/>
            </w:pPr>
            <w:r>
              <w:t>Sales Representative</w:t>
            </w:r>
          </w:p>
        </w:tc>
        <w:tc>
          <w:tcPr>
            <w:tcW w:w="2997" w:type="dxa"/>
          </w:tcPr>
          <w:p w14:paraId="5CF97B92" w14:textId="77777777" w:rsidR="00996648" w:rsidRDefault="00996648" w:rsidP="008A24B2">
            <w:r>
              <w:t>Achievement</w:t>
            </w:r>
          </w:p>
          <w:p w14:paraId="6A067FE8" w14:textId="77777777" w:rsidR="00996648" w:rsidRDefault="00996648" w:rsidP="008A24B2">
            <w:r>
              <w:t>Caring</w:t>
            </w:r>
          </w:p>
          <w:p w14:paraId="1665D3DB" w14:textId="77777777" w:rsidR="00996648" w:rsidRDefault="00996648" w:rsidP="008A24B2">
            <w:r>
              <w:t>Empathy</w:t>
            </w:r>
          </w:p>
          <w:p w14:paraId="5B7D339A" w14:textId="77777777" w:rsidR="00996648" w:rsidRDefault="00996648" w:rsidP="008A24B2">
            <w:r>
              <w:t>Independence</w:t>
            </w:r>
          </w:p>
          <w:p w14:paraId="6D3179E1" w14:textId="77777777" w:rsidR="00996648" w:rsidRDefault="00996648" w:rsidP="008A24B2">
            <w:r>
              <w:t>Knowledge</w:t>
            </w:r>
          </w:p>
          <w:p w14:paraId="1E1D8BE6" w14:textId="77777777" w:rsidR="00996648" w:rsidRDefault="00996648" w:rsidP="008A24B2">
            <w:r>
              <w:t>Passion</w:t>
            </w:r>
          </w:p>
        </w:tc>
        <w:tc>
          <w:tcPr>
            <w:tcW w:w="2995" w:type="dxa"/>
            <w:shd w:val="clear" w:color="auto" w:fill="ACDCCE"/>
          </w:tcPr>
          <w:p w14:paraId="4CBEA950" w14:textId="2C424D95" w:rsidR="00687076" w:rsidRDefault="00AB53B6" w:rsidP="00687076">
            <w:r>
              <w:t>Caring</w:t>
            </w:r>
          </w:p>
          <w:p w14:paraId="68A1E6F2" w14:textId="77777777" w:rsidR="00AB53B6" w:rsidRDefault="00AB53B6" w:rsidP="00687076"/>
          <w:p w14:paraId="4A37C148" w14:textId="7B7DFBC3" w:rsidR="00996648" w:rsidRPr="00687076" w:rsidRDefault="00687076" w:rsidP="00687076">
            <w:r>
              <w:t xml:space="preserve">You can be caring as a Sales Representative, but it isn’t important for this role. Showing empathy to build rapport with customers would be more important. </w:t>
            </w:r>
          </w:p>
        </w:tc>
      </w:tr>
      <w:tr w:rsidR="004E57F2" w14:paraId="51191736" w14:textId="77777777" w:rsidTr="09BF9615">
        <w:trPr>
          <w:trHeight w:val="396"/>
        </w:trPr>
        <w:tc>
          <w:tcPr>
            <w:tcW w:w="2998" w:type="dxa"/>
            <w:shd w:val="clear" w:color="auto" w:fill="57B99C"/>
          </w:tcPr>
          <w:p w14:paraId="163601C8" w14:textId="77777777" w:rsidR="004E57F2" w:rsidRDefault="004E57F2" w:rsidP="008A24B2">
            <w:pPr>
              <w:jc w:val="center"/>
            </w:pPr>
            <w:r>
              <w:lastRenderedPageBreak/>
              <w:t>Job</w:t>
            </w:r>
          </w:p>
        </w:tc>
        <w:tc>
          <w:tcPr>
            <w:tcW w:w="2997" w:type="dxa"/>
            <w:shd w:val="clear" w:color="auto" w:fill="57B99C"/>
          </w:tcPr>
          <w:p w14:paraId="30EF0CCE" w14:textId="77777777" w:rsidR="004E57F2" w:rsidRDefault="004E57F2" w:rsidP="008A24B2">
            <w:pPr>
              <w:jc w:val="center"/>
            </w:pPr>
            <w:r>
              <w:t>Values</w:t>
            </w:r>
          </w:p>
        </w:tc>
        <w:tc>
          <w:tcPr>
            <w:tcW w:w="2995" w:type="dxa"/>
            <w:shd w:val="clear" w:color="auto" w:fill="57B99C"/>
          </w:tcPr>
          <w:p w14:paraId="5DCB08AF" w14:textId="77777777" w:rsidR="004E57F2" w:rsidRDefault="004E57F2" w:rsidP="008A24B2">
            <w:pPr>
              <w:jc w:val="center"/>
            </w:pPr>
            <w:r>
              <w:t>Odd-One-Out</w:t>
            </w:r>
          </w:p>
        </w:tc>
      </w:tr>
      <w:tr w:rsidR="00996648" w14:paraId="4CFB2C3C" w14:textId="77777777" w:rsidTr="09BF9615">
        <w:tc>
          <w:tcPr>
            <w:tcW w:w="2998" w:type="dxa"/>
            <w:shd w:val="clear" w:color="auto" w:fill="1BADD6"/>
          </w:tcPr>
          <w:p w14:paraId="4CDF1B66" w14:textId="77777777" w:rsidR="00996648" w:rsidRDefault="00996648" w:rsidP="008A24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DCDC54" wp14:editId="63025A4C">
                  <wp:extent cx="736407" cy="803910"/>
                  <wp:effectExtent l="0" t="0" r="0" b="0"/>
                  <wp:docPr id="14" name="Picture 14" descr="A non-gendered person with an empty speech bub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407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AE934" w14:textId="77777777" w:rsidR="00996648" w:rsidRDefault="00996648" w:rsidP="008A24B2">
            <w:pPr>
              <w:jc w:val="center"/>
            </w:pPr>
          </w:p>
          <w:p w14:paraId="57413EDD" w14:textId="77777777" w:rsidR="00996648" w:rsidRDefault="00996648" w:rsidP="008A24B2">
            <w:pPr>
              <w:jc w:val="center"/>
            </w:pPr>
            <w:r>
              <w:t>Social Worker</w:t>
            </w:r>
          </w:p>
        </w:tc>
        <w:tc>
          <w:tcPr>
            <w:tcW w:w="2997" w:type="dxa"/>
          </w:tcPr>
          <w:p w14:paraId="7D158F5B" w14:textId="77777777" w:rsidR="00996648" w:rsidRDefault="00996648" w:rsidP="008A24B2">
            <w:r>
              <w:t>Accuracy</w:t>
            </w:r>
          </w:p>
          <w:p w14:paraId="3F29858D" w14:textId="77777777" w:rsidR="00996648" w:rsidRDefault="00996648" w:rsidP="008A24B2">
            <w:r>
              <w:t>Order</w:t>
            </w:r>
          </w:p>
          <w:p w14:paraId="36F556DA" w14:textId="77777777" w:rsidR="00996648" w:rsidRDefault="00996648" w:rsidP="008A24B2">
            <w:r>
              <w:t>Popularity</w:t>
            </w:r>
          </w:p>
          <w:p w14:paraId="7D11C0DC" w14:textId="77777777" w:rsidR="00996648" w:rsidRDefault="00996648" w:rsidP="008A24B2">
            <w:r>
              <w:t>Respect and Dignity</w:t>
            </w:r>
          </w:p>
          <w:p w14:paraId="2D20A5B1" w14:textId="77777777" w:rsidR="00996648" w:rsidRDefault="00996648" w:rsidP="008A24B2">
            <w:r>
              <w:t>Responsibility</w:t>
            </w:r>
          </w:p>
          <w:p w14:paraId="5881552F" w14:textId="77777777" w:rsidR="00996648" w:rsidRDefault="00996648" w:rsidP="008A24B2">
            <w:r>
              <w:t>Self-Knowledge</w:t>
            </w:r>
          </w:p>
        </w:tc>
        <w:tc>
          <w:tcPr>
            <w:tcW w:w="2995" w:type="dxa"/>
            <w:shd w:val="clear" w:color="auto" w:fill="ACDCCE"/>
          </w:tcPr>
          <w:p w14:paraId="462E10D4" w14:textId="271CD18E" w:rsidR="00AB53B6" w:rsidRDefault="00AB53B6" w:rsidP="00AB53B6">
            <w:r>
              <w:t>Popularity</w:t>
            </w:r>
          </w:p>
          <w:p w14:paraId="5EC4B6BE" w14:textId="77777777" w:rsidR="00AB53B6" w:rsidRDefault="00AB53B6" w:rsidP="00AB53B6"/>
          <w:p w14:paraId="5D2C6EB6" w14:textId="6B0021F7" w:rsidR="00996648" w:rsidRPr="00AB53B6" w:rsidRDefault="00AB53B6" w:rsidP="00AB53B6">
            <w:r>
              <w:t>Social Workers often have to make decisions that other people may not agree with.</w:t>
            </w:r>
          </w:p>
        </w:tc>
      </w:tr>
    </w:tbl>
    <w:p w14:paraId="6756049B" w14:textId="54695135" w:rsidR="00EE31A3" w:rsidRPr="00A36535" w:rsidRDefault="00EE31A3" w:rsidP="006B5DC2"/>
    <w:sectPr w:rsidR="00EE31A3" w:rsidRPr="00A36535" w:rsidSect="00FB4DF6">
      <w:headerReference w:type="default" r:id="rId30"/>
      <w:footerReference w:type="default" r:id="rId31"/>
      <w:headerReference w:type="first" r:id="rId32"/>
      <w:pgSz w:w="11900" w:h="16840"/>
      <w:pgMar w:top="2126" w:right="1440" w:bottom="226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38049" w14:textId="77777777" w:rsidR="00E252C6" w:rsidRDefault="00E252C6" w:rsidP="005A0F13">
      <w:r>
        <w:separator/>
      </w:r>
    </w:p>
  </w:endnote>
  <w:endnote w:type="continuationSeparator" w:id="0">
    <w:p w14:paraId="61AC5E21" w14:textId="77777777" w:rsidR="00E252C6" w:rsidRDefault="00E252C6" w:rsidP="005A0F13">
      <w:r>
        <w:continuationSeparator/>
      </w:r>
    </w:p>
  </w:endnote>
  <w:endnote w:type="continuationNotice" w:id="1">
    <w:p w14:paraId="2ABD29F4" w14:textId="77777777" w:rsidR="00E252C6" w:rsidRDefault="00E25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313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92734" w14:textId="22DC4FFC" w:rsidR="003C339A" w:rsidRDefault="003C33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49900" w14:textId="77777777" w:rsidR="003C339A" w:rsidRDefault="003C3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244BD" w14:textId="77777777" w:rsidR="00E252C6" w:rsidRDefault="00E252C6" w:rsidP="005A0F13">
      <w:r>
        <w:separator/>
      </w:r>
    </w:p>
  </w:footnote>
  <w:footnote w:type="continuationSeparator" w:id="0">
    <w:p w14:paraId="3752349B" w14:textId="77777777" w:rsidR="00E252C6" w:rsidRDefault="00E252C6" w:rsidP="005A0F13">
      <w:r>
        <w:continuationSeparator/>
      </w:r>
    </w:p>
  </w:footnote>
  <w:footnote w:type="continuationNotice" w:id="1">
    <w:p w14:paraId="3DDB1E10" w14:textId="77777777" w:rsidR="00E252C6" w:rsidRDefault="00E25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BA6A" w14:textId="1FB81A51" w:rsidR="003C339A" w:rsidRDefault="003C339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4D66838" wp14:editId="3449E35C">
          <wp:simplePos x="0" y="0"/>
          <wp:positionH relativeFrom="column">
            <wp:posOffset>-904672</wp:posOffset>
          </wp:positionH>
          <wp:positionV relativeFrom="paragraph">
            <wp:posOffset>-439420</wp:posOffset>
          </wp:positionV>
          <wp:extent cx="7534253" cy="10661515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224-FQ Letterhead 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53" cy="1066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93EB1" w14:textId="1AECBBBB" w:rsidR="003C339A" w:rsidRDefault="003C339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EAB021" wp14:editId="035CF1AD">
          <wp:simplePos x="0" y="0"/>
          <wp:positionH relativeFrom="column">
            <wp:posOffset>-904537</wp:posOffset>
          </wp:positionH>
          <wp:positionV relativeFrom="paragraph">
            <wp:posOffset>-439420</wp:posOffset>
          </wp:positionV>
          <wp:extent cx="7541100" cy="10671242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7224-FQ Letterhead 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00" cy="10671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12D4"/>
    <w:multiLevelType w:val="hybridMultilevel"/>
    <w:tmpl w:val="FF920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4CBE"/>
    <w:multiLevelType w:val="hybridMultilevel"/>
    <w:tmpl w:val="C3C4E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17192"/>
    <w:multiLevelType w:val="hybridMultilevel"/>
    <w:tmpl w:val="7242D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61818"/>
    <w:multiLevelType w:val="hybridMultilevel"/>
    <w:tmpl w:val="04A2F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41CF7"/>
    <w:multiLevelType w:val="hybridMultilevel"/>
    <w:tmpl w:val="9E0230E6"/>
    <w:lvl w:ilvl="0" w:tplc="EBB05A2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" w15:restartNumberingAfterBreak="0">
    <w:nsid w:val="268C72AD"/>
    <w:multiLevelType w:val="hybridMultilevel"/>
    <w:tmpl w:val="2FE26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96482"/>
    <w:multiLevelType w:val="hybridMultilevel"/>
    <w:tmpl w:val="557A9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012F2"/>
    <w:multiLevelType w:val="hybridMultilevel"/>
    <w:tmpl w:val="EFF05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3757C"/>
    <w:multiLevelType w:val="hybridMultilevel"/>
    <w:tmpl w:val="CEBCB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7B40"/>
    <w:multiLevelType w:val="hybridMultilevel"/>
    <w:tmpl w:val="8DC07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0DE6"/>
    <w:multiLevelType w:val="hybridMultilevel"/>
    <w:tmpl w:val="D4742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A57C2"/>
    <w:multiLevelType w:val="hybridMultilevel"/>
    <w:tmpl w:val="EE806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2BF6"/>
    <w:multiLevelType w:val="hybridMultilevel"/>
    <w:tmpl w:val="874E2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13156"/>
    <w:multiLevelType w:val="hybridMultilevel"/>
    <w:tmpl w:val="8D5C7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92D39"/>
    <w:multiLevelType w:val="hybridMultilevel"/>
    <w:tmpl w:val="3FAC0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33E87"/>
    <w:multiLevelType w:val="hybridMultilevel"/>
    <w:tmpl w:val="E3388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93E1E"/>
    <w:multiLevelType w:val="hybridMultilevel"/>
    <w:tmpl w:val="8AC66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4729F"/>
    <w:multiLevelType w:val="hybridMultilevel"/>
    <w:tmpl w:val="18A00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7698A"/>
    <w:multiLevelType w:val="hybridMultilevel"/>
    <w:tmpl w:val="CF7AF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E7AB5"/>
    <w:multiLevelType w:val="hybridMultilevel"/>
    <w:tmpl w:val="A0C8AF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806FA2"/>
    <w:multiLevelType w:val="hybridMultilevel"/>
    <w:tmpl w:val="ECAC0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F6992"/>
    <w:multiLevelType w:val="hybridMultilevel"/>
    <w:tmpl w:val="9264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A4E14"/>
    <w:multiLevelType w:val="hybridMultilevel"/>
    <w:tmpl w:val="1062F78E"/>
    <w:lvl w:ilvl="0" w:tplc="73E205A6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3" w15:restartNumberingAfterBreak="0">
    <w:nsid w:val="691770F7"/>
    <w:multiLevelType w:val="hybridMultilevel"/>
    <w:tmpl w:val="EFC01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21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16"/>
  </w:num>
  <w:num w:numId="12">
    <w:abstractNumId w:val="6"/>
  </w:num>
  <w:num w:numId="13">
    <w:abstractNumId w:val="19"/>
  </w:num>
  <w:num w:numId="14">
    <w:abstractNumId w:val="20"/>
  </w:num>
  <w:num w:numId="15">
    <w:abstractNumId w:val="17"/>
  </w:num>
  <w:num w:numId="16">
    <w:abstractNumId w:val="4"/>
  </w:num>
  <w:num w:numId="17">
    <w:abstractNumId w:val="22"/>
  </w:num>
  <w:num w:numId="18">
    <w:abstractNumId w:val="3"/>
  </w:num>
  <w:num w:numId="19">
    <w:abstractNumId w:val="18"/>
  </w:num>
  <w:num w:numId="20">
    <w:abstractNumId w:val="13"/>
  </w:num>
  <w:num w:numId="21">
    <w:abstractNumId w:val="9"/>
  </w:num>
  <w:num w:numId="22">
    <w:abstractNumId w:val="23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5YSGwJLKqSfCsEn2rNJXnoEPRchRa7IgnTQM2d2rnCJlIFExX1AFDpgWhQWicQJjWu3fpaTb8xvTr6473PWEg==" w:salt="1ADb2yLVFSsjZa9qDpwUL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13"/>
    <w:rsid w:val="00001C90"/>
    <w:rsid w:val="00003095"/>
    <w:rsid w:val="0001271C"/>
    <w:rsid w:val="00012F9D"/>
    <w:rsid w:val="000241DE"/>
    <w:rsid w:val="000302EE"/>
    <w:rsid w:val="00030FCF"/>
    <w:rsid w:val="00041836"/>
    <w:rsid w:val="00047084"/>
    <w:rsid w:val="00051C9D"/>
    <w:rsid w:val="00053A13"/>
    <w:rsid w:val="000616C8"/>
    <w:rsid w:val="00062A42"/>
    <w:rsid w:val="00065801"/>
    <w:rsid w:val="00075308"/>
    <w:rsid w:val="00097548"/>
    <w:rsid w:val="000A5606"/>
    <w:rsid w:val="000B2530"/>
    <w:rsid w:val="000B38BE"/>
    <w:rsid w:val="000B3C50"/>
    <w:rsid w:val="000C6DDE"/>
    <w:rsid w:val="000D64D3"/>
    <w:rsid w:val="000D7556"/>
    <w:rsid w:val="000D7A95"/>
    <w:rsid w:val="000E5B11"/>
    <w:rsid w:val="000E69C3"/>
    <w:rsid w:val="000E7C15"/>
    <w:rsid w:val="000F09DE"/>
    <w:rsid w:val="0010135F"/>
    <w:rsid w:val="00101A3E"/>
    <w:rsid w:val="001028B4"/>
    <w:rsid w:val="0011517F"/>
    <w:rsid w:val="001204B3"/>
    <w:rsid w:val="00120921"/>
    <w:rsid w:val="00123FFB"/>
    <w:rsid w:val="00125B9C"/>
    <w:rsid w:val="00141DF5"/>
    <w:rsid w:val="00143C4C"/>
    <w:rsid w:val="00147244"/>
    <w:rsid w:val="00154029"/>
    <w:rsid w:val="00154BD5"/>
    <w:rsid w:val="00155AA1"/>
    <w:rsid w:val="0015740E"/>
    <w:rsid w:val="001749B7"/>
    <w:rsid w:val="00175CE8"/>
    <w:rsid w:val="0018226A"/>
    <w:rsid w:val="001948F4"/>
    <w:rsid w:val="001A41EB"/>
    <w:rsid w:val="001A68DF"/>
    <w:rsid w:val="001B6E1C"/>
    <w:rsid w:val="001C5A60"/>
    <w:rsid w:val="001D482E"/>
    <w:rsid w:val="001D6A1F"/>
    <w:rsid w:val="001E2CA1"/>
    <w:rsid w:val="001F22CB"/>
    <w:rsid w:val="001F5AC2"/>
    <w:rsid w:val="00210B3C"/>
    <w:rsid w:val="00217727"/>
    <w:rsid w:val="00220146"/>
    <w:rsid w:val="00223A77"/>
    <w:rsid w:val="00226F13"/>
    <w:rsid w:val="00230E24"/>
    <w:rsid w:val="00231D53"/>
    <w:rsid w:val="00233B10"/>
    <w:rsid w:val="0023545F"/>
    <w:rsid w:val="00240529"/>
    <w:rsid w:val="00244755"/>
    <w:rsid w:val="00253E18"/>
    <w:rsid w:val="00260427"/>
    <w:rsid w:val="0026461B"/>
    <w:rsid w:val="00267FB8"/>
    <w:rsid w:val="00272E22"/>
    <w:rsid w:val="00283229"/>
    <w:rsid w:val="00283257"/>
    <w:rsid w:val="00284931"/>
    <w:rsid w:val="00291C5B"/>
    <w:rsid w:val="00294212"/>
    <w:rsid w:val="002A1027"/>
    <w:rsid w:val="002A4ADC"/>
    <w:rsid w:val="002B2A6F"/>
    <w:rsid w:val="002B38B1"/>
    <w:rsid w:val="002B46EB"/>
    <w:rsid w:val="002F391B"/>
    <w:rsid w:val="002F5664"/>
    <w:rsid w:val="002F5D13"/>
    <w:rsid w:val="00303228"/>
    <w:rsid w:val="00304C69"/>
    <w:rsid w:val="0031110F"/>
    <w:rsid w:val="00313382"/>
    <w:rsid w:val="00323978"/>
    <w:rsid w:val="003326D2"/>
    <w:rsid w:val="00335FCE"/>
    <w:rsid w:val="00336204"/>
    <w:rsid w:val="00336780"/>
    <w:rsid w:val="0034083E"/>
    <w:rsid w:val="00346ACF"/>
    <w:rsid w:val="00367EF2"/>
    <w:rsid w:val="00387DC1"/>
    <w:rsid w:val="00395EC3"/>
    <w:rsid w:val="00397D0A"/>
    <w:rsid w:val="003A10BD"/>
    <w:rsid w:val="003B463E"/>
    <w:rsid w:val="003B7188"/>
    <w:rsid w:val="003C27DE"/>
    <w:rsid w:val="003C339A"/>
    <w:rsid w:val="003C4B96"/>
    <w:rsid w:val="003C4EB6"/>
    <w:rsid w:val="003D190E"/>
    <w:rsid w:val="003D2F20"/>
    <w:rsid w:val="003E4A91"/>
    <w:rsid w:val="003F0020"/>
    <w:rsid w:val="003F16E3"/>
    <w:rsid w:val="003F1FC4"/>
    <w:rsid w:val="00411397"/>
    <w:rsid w:val="00426140"/>
    <w:rsid w:val="00453139"/>
    <w:rsid w:val="00453B21"/>
    <w:rsid w:val="00454C59"/>
    <w:rsid w:val="00455097"/>
    <w:rsid w:val="0046665C"/>
    <w:rsid w:val="0046678C"/>
    <w:rsid w:val="00466E60"/>
    <w:rsid w:val="0047285C"/>
    <w:rsid w:val="0047568F"/>
    <w:rsid w:val="00476A5E"/>
    <w:rsid w:val="0048262A"/>
    <w:rsid w:val="004C0C7F"/>
    <w:rsid w:val="004C621B"/>
    <w:rsid w:val="004C6741"/>
    <w:rsid w:val="004C717D"/>
    <w:rsid w:val="004C751D"/>
    <w:rsid w:val="004D7891"/>
    <w:rsid w:val="004E2A3A"/>
    <w:rsid w:val="004E3AA0"/>
    <w:rsid w:val="004E4EBC"/>
    <w:rsid w:val="004E57F2"/>
    <w:rsid w:val="004E70ED"/>
    <w:rsid w:val="004E799E"/>
    <w:rsid w:val="004F6D49"/>
    <w:rsid w:val="005073DA"/>
    <w:rsid w:val="00507952"/>
    <w:rsid w:val="00524101"/>
    <w:rsid w:val="00553430"/>
    <w:rsid w:val="00564B49"/>
    <w:rsid w:val="00565B14"/>
    <w:rsid w:val="00566CA3"/>
    <w:rsid w:val="0056777E"/>
    <w:rsid w:val="00575F9C"/>
    <w:rsid w:val="00577EE2"/>
    <w:rsid w:val="005831C1"/>
    <w:rsid w:val="00585A18"/>
    <w:rsid w:val="00593FE8"/>
    <w:rsid w:val="005A0F13"/>
    <w:rsid w:val="005A2B5E"/>
    <w:rsid w:val="005B3935"/>
    <w:rsid w:val="005B4D57"/>
    <w:rsid w:val="005B5751"/>
    <w:rsid w:val="005C2B47"/>
    <w:rsid w:val="005C50DB"/>
    <w:rsid w:val="005D0503"/>
    <w:rsid w:val="005D58AD"/>
    <w:rsid w:val="005E5ABD"/>
    <w:rsid w:val="005F5624"/>
    <w:rsid w:val="006007D9"/>
    <w:rsid w:val="00606C2A"/>
    <w:rsid w:val="00623C7F"/>
    <w:rsid w:val="0062541F"/>
    <w:rsid w:val="006414C6"/>
    <w:rsid w:val="00642179"/>
    <w:rsid w:val="00651E84"/>
    <w:rsid w:val="00651FE9"/>
    <w:rsid w:val="00653537"/>
    <w:rsid w:val="00662FA3"/>
    <w:rsid w:val="006715B6"/>
    <w:rsid w:val="00674451"/>
    <w:rsid w:val="00681DD4"/>
    <w:rsid w:val="0068225C"/>
    <w:rsid w:val="00685DD0"/>
    <w:rsid w:val="00687076"/>
    <w:rsid w:val="00690E0B"/>
    <w:rsid w:val="00690F8D"/>
    <w:rsid w:val="006A3A60"/>
    <w:rsid w:val="006A6606"/>
    <w:rsid w:val="006B5DC2"/>
    <w:rsid w:val="006C379F"/>
    <w:rsid w:val="006D1485"/>
    <w:rsid w:val="006D35DF"/>
    <w:rsid w:val="006E167C"/>
    <w:rsid w:val="006E6C12"/>
    <w:rsid w:val="00700103"/>
    <w:rsid w:val="0070292A"/>
    <w:rsid w:val="00712767"/>
    <w:rsid w:val="00712B68"/>
    <w:rsid w:val="007148A6"/>
    <w:rsid w:val="00715745"/>
    <w:rsid w:val="0073138C"/>
    <w:rsid w:val="00736686"/>
    <w:rsid w:val="00736E91"/>
    <w:rsid w:val="007410E6"/>
    <w:rsid w:val="00746C52"/>
    <w:rsid w:val="00754C80"/>
    <w:rsid w:val="00755F1C"/>
    <w:rsid w:val="00765FF1"/>
    <w:rsid w:val="00791CC0"/>
    <w:rsid w:val="00792DBF"/>
    <w:rsid w:val="0079621A"/>
    <w:rsid w:val="007969D6"/>
    <w:rsid w:val="007B1676"/>
    <w:rsid w:val="007B25CF"/>
    <w:rsid w:val="007B286C"/>
    <w:rsid w:val="007C6F8A"/>
    <w:rsid w:val="007D7747"/>
    <w:rsid w:val="007E1391"/>
    <w:rsid w:val="007E180F"/>
    <w:rsid w:val="007E2359"/>
    <w:rsid w:val="007F6C11"/>
    <w:rsid w:val="007F74B1"/>
    <w:rsid w:val="0080136C"/>
    <w:rsid w:val="00805C22"/>
    <w:rsid w:val="00811D7C"/>
    <w:rsid w:val="008125CB"/>
    <w:rsid w:val="0082016E"/>
    <w:rsid w:val="00823F68"/>
    <w:rsid w:val="00834274"/>
    <w:rsid w:val="00857F5A"/>
    <w:rsid w:val="00863F55"/>
    <w:rsid w:val="00863FF7"/>
    <w:rsid w:val="00864F7A"/>
    <w:rsid w:val="0086558A"/>
    <w:rsid w:val="008801BE"/>
    <w:rsid w:val="008817A2"/>
    <w:rsid w:val="00881AC9"/>
    <w:rsid w:val="00882461"/>
    <w:rsid w:val="00884980"/>
    <w:rsid w:val="00884D62"/>
    <w:rsid w:val="0088767D"/>
    <w:rsid w:val="00887933"/>
    <w:rsid w:val="00897019"/>
    <w:rsid w:val="008A21B8"/>
    <w:rsid w:val="008A24B2"/>
    <w:rsid w:val="008A7BC3"/>
    <w:rsid w:val="008C15A8"/>
    <w:rsid w:val="008D7651"/>
    <w:rsid w:val="008E629D"/>
    <w:rsid w:val="008E7F75"/>
    <w:rsid w:val="008F48AF"/>
    <w:rsid w:val="008F6E57"/>
    <w:rsid w:val="00905C57"/>
    <w:rsid w:val="009062A9"/>
    <w:rsid w:val="009133AD"/>
    <w:rsid w:val="0091426C"/>
    <w:rsid w:val="00921155"/>
    <w:rsid w:val="00923EA1"/>
    <w:rsid w:val="00933CF8"/>
    <w:rsid w:val="009349D1"/>
    <w:rsid w:val="00943CF4"/>
    <w:rsid w:val="00945D53"/>
    <w:rsid w:val="00953A27"/>
    <w:rsid w:val="00954629"/>
    <w:rsid w:val="00976A09"/>
    <w:rsid w:val="00991C60"/>
    <w:rsid w:val="00996648"/>
    <w:rsid w:val="009A5DF1"/>
    <w:rsid w:val="009B0724"/>
    <w:rsid w:val="009B35A2"/>
    <w:rsid w:val="009B65CB"/>
    <w:rsid w:val="009D5CCF"/>
    <w:rsid w:val="009D7519"/>
    <w:rsid w:val="009D7F30"/>
    <w:rsid w:val="009E397C"/>
    <w:rsid w:val="009F7E2F"/>
    <w:rsid w:val="00A11ABA"/>
    <w:rsid w:val="00A139A6"/>
    <w:rsid w:val="00A13E19"/>
    <w:rsid w:val="00A14669"/>
    <w:rsid w:val="00A1532B"/>
    <w:rsid w:val="00A15C5E"/>
    <w:rsid w:val="00A173EB"/>
    <w:rsid w:val="00A30DE4"/>
    <w:rsid w:val="00A31565"/>
    <w:rsid w:val="00A36535"/>
    <w:rsid w:val="00A440A2"/>
    <w:rsid w:val="00A66A07"/>
    <w:rsid w:val="00A7218A"/>
    <w:rsid w:val="00A732EE"/>
    <w:rsid w:val="00A81864"/>
    <w:rsid w:val="00A871DF"/>
    <w:rsid w:val="00AA5151"/>
    <w:rsid w:val="00AB2348"/>
    <w:rsid w:val="00AB53B6"/>
    <w:rsid w:val="00AC341A"/>
    <w:rsid w:val="00AC67D6"/>
    <w:rsid w:val="00AD155B"/>
    <w:rsid w:val="00AD740F"/>
    <w:rsid w:val="00AE55A1"/>
    <w:rsid w:val="00AF671B"/>
    <w:rsid w:val="00B02ED2"/>
    <w:rsid w:val="00B03397"/>
    <w:rsid w:val="00B04CA3"/>
    <w:rsid w:val="00B07546"/>
    <w:rsid w:val="00B1082C"/>
    <w:rsid w:val="00B142CF"/>
    <w:rsid w:val="00B31EFA"/>
    <w:rsid w:val="00B34890"/>
    <w:rsid w:val="00B41CF7"/>
    <w:rsid w:val="00B43DC7"/>
    <w:rsid w:val="00B607F7"/>
    <w:rsid w:val="00B60E7E"/>
    <w:rsid w:val="00B618E9"/>
    <w:rsid w:val="00B61B2A"/>
    <w:rsid w:val="00B64714"/>
    <w:rsid w:val="00B71991"/>
    <w:rsid w:val="00B8207C"/>
    <w:rsid w:val="00B861A2"/>
    <w:rsid w:val="00B950D6"/>
    <w:rsid w:val="00B95318"/>
    <w:rsid w:val="00B95B50"/>
    <w:rsid w:val="00BB2E30"/>
    <w:rsid w:val="00BC0356"/>
    <w:rsid w:val="00BC65FD"/>
    <w:rsid w:val="00C0489A"/>
    <w:rsid w:val="00C12C1D"/>
    <w:rsid w:val="00C242DD"/>
    <w:rsid w:val="00C3595C"/>
    <w:rsid w:val="00C35EB5"/>
    <w:rsid w:val="00C37C8B"/>
    <w:rsid w:val="00C431BE"/>
    <w:rsid w:val="00C56A91"/>
    <w:rsid w:val="00C57D0B"/>
    <w:rsid w:val="00C65840"/>
    <w:rsid w:val="00C719F9"/>
    <w:rsid w:val="00C8233E"/>
    <w:rsid w:val="00C87EEC"/>
    <w:rsid w:val="00C943DB"/>
    <w:rsid w:val="00C95ECA"/>
    <w:rsid w:val="00CA11F8"/>
    <w:rsid w:val="00CA45C1"/>
    <w:rsid w:val="00CB0A39"/>
    <w:rsid w:val="00CB24A0"/>
    <w:rsid w:val="00CB5F7A"/>
    <w:rsid w:val="00CB64AD"/>
    <w:rsid w:val="00CC0023"/>
    <w:rsid w:val="00CD052B"/>
    <w:rsid w:val="00CD6175"/>
    <w:rsid w:val="00D030E2"/>
    <w:rsid w:val="00D15C9B"/>
    <w:rsid w:val="00D2169D"/>
    <w:rsid w:val="00D229FD"/>
    <w:rsid w:val="00D34153"/>
    <w:rsid w:val="00D354F4"/>
    <w:rsid w:val="00D4295B"/>
    <w:rsid w:val="00D4340C"/>
    <w:rsid w:val="00D4611C"/>
    <w:rsid w:val="00D47DE0"/>
    <w:rsid w:val="00D51AAB"/>
    <w:rsid w:val="00D52216"/>
    <w:rsid w:val="00D53D45"/>
    <w:rsid w:val="00D5686E"/>
    <w:rsid w:val="00D56E8E"/>
    <w:rsid w:val="00D709C2"/>
    <w:rsid w:val="00D766D9"/>
    <w:rsid w:val="00D82EAD"/>
    <w:rsid w:val="00D84D54"/>
    <w:rsid w:val="00D87010"/>
    <w:rsid w:val="00D8793B"/>
    <w:rsid w:val="00DA0DA1"/>
    <w:rsid w:val="00DB6BE6"/>
    <w:rsid w:val="00DD52FD"/>
    <w:rsid w:val="00DE03B0"/>
    <w:rsid w:val="00DF02B6"/>
    <w:rsid w:val="00E040FC"/>
    <w:rsid w:val="00E04959"/>
    <w:rsid w:val="00E235E1"/>
    <w:rsid w:val="00E252C6"/>
    <w:rsid w:val="00E52C4C"/>
    <w:rsid w:val="00E5330C"/>
    <w:rsid w:val="00E53926"/>
    <w:rsid w:val="00E63BA0"/>
    <w:rsid w:val="00E71F6F"/>
    <w:rsid w:val="00E832E0"/>
    <w:rsid w:val="00E84504"/>
    <w:rsid w:val="00EB073F"/>
    <w:rsid w:val="00EB141E"/>
    <w:rsid w:val="00EB2368"/>
    <w:rsid w:val="00EB3C47"/>
    <w:rsid w:val="00EC2787"/>
    <w:rsid w:val="00EC3CF9"/>
    <w:rsid w:val="00EC5DF8"/>
    <w:rsid w:val="00EE31A3"/>
    <w:rsid w:val="00EE403D"/>
    <w:rsid w:val="00EF3B77"/>
    <w:rsid w:val="00EF585F"/>
    <w:rsid w:val="00F059C2"/>
    <w:rsid w:val="00F059D9"/>
    <w:rsid w:val="00F1139B"/>
    <w:rsid w:val="00F13266"/>
    <w:rsid w:val="00F23015"/>
    <w:rsid w:val="00F24748"/>
    <w:rsid w:val="00F264FE"/>
    <w:rsid w:val="00F50140"/>
    <w:rsid w:val="00F54C73"/>
    <w:rsid w:val="00F577C6"/>
    <w:rsid w:val="00F71E68"/>
    <w:rsid w:val="00F72CF5"/>
    <w:rsid w:val="00F744CF"/>
    <w:rsid w:val="00F753C6"/>
    <w:rsid w:val="00F902A9"/>
    <w:rsid w:val="00F94DB7"/>
    <w:rsid w:val="00F9694A"/>
    <w:rsid w:val="00F9701B"/>
    <w:rsid w:val="00FA0DDC"/>
    <w:rsid w:val="00FA11AA"/>
    <w:rsid w:val="00FA7243"/>
    <w:rsid w:val="00FA724A"/>
    <w:rsid w:val="00FB05AE"/>
    <w:rsid w:val="00FB4DF6"/>
    <w:rsid w:val="00FC5111"/>
    <w:rsid w:val="00FD09D9"/>
    <w:rsid w:val="00FD17FD"/>
    <w:rsid w:val="00FD4109"/>
    <w:rsid w:val="00FD5691"/>
    <w:rsid w:val="00FE5754"/>
    <w:rsid w:val="00FF348D"/>
    <w:rsid w:val="01342048"/>
    <w:rsid w:val="0304E259"/>
    <w:rsid w:val="03451FFF"/>
    <w:rsid w:val="04B73254"/>
    <w:rsid w:val="059B5E76"/>
    <w:rsid w:val="07562661"/>
    <w:rsid w:val="0803EAB3"/>
    <w:rsid w:val="08F1F6C2"/>
    <w:rsid w:val="0982FA2C"/>
    <w:rsid w:val="09BF9615"/>
    <w:rsid w:val="0B1DC8B8"/>
    <w:rsid w:val="0BD6F9CA"/>
    <w:rsid w:val="0C002CD8"/>
    <w:rsid w:val="0D63ED34"/>
    <w:rsid w:val="0D8170DB"/>
    <w:rsid w:val="0EF4059B"/>
    <w:rsid w:val="0F29AC25"/>
    <w:rsid w:val="11ECA6A7"/>
    <w:rsid w:val="136B8618"/>
    <w:rsid w:val="13D3D03D"/>
    <w:rsid w:val="140B3EBD"/>
    <w:rsid w:val="14787168"/>
    <w:rsid w:val="14B79166"/>
    <w:rsid w:val="15C144C3"/>
    <w:rsid w:val="169EFF53"/>
    <w:rsid w:val="17A78995"/>
    <w:rsid w:val="1B06FDD5"/>
    <w:rsid w:val="1C1F9EEE"/>
    <w:rsid w:val="1CB3A466"/>
    <w:rsid w:val="1D5E4C22"/>
    <w:rsid w:val="1DC68D20"/>
    <w:rsid w:val="23949757"/>
    <w:rsid w:val="24B8351E"/>
    <w:rsid w:val="24CA95C6"/>
    <w:rsid w:val="27C99A54"/>
    <w:rsid w:val="29BAC7D1"/>
    <w:rsid w:val="2AF68FF4"/>
    <w:rsid w:val="2BB9BA44"/>
    <w:rsid w:val="2C043FDE"/>
    <w:rsid w:val="2D1F6818"/>
    <w:rsid w:val="2DA0103F"/>
    <w:rsid w:val="301A7737"/>
    <w:rsid w:val="3127209A"/>
    <w:rsid w:val="337F6C01"/>
    <w:rsid w:val="3514EB80"/>
    <w:rsid w:val="36E2486F"/>
    <w:rsid w:val="37933F82"/>
    <w:rsid w:val="3966EF48"/>
    <w:rsid w:val="3A513E43"/>
    <w:rsid w:val="3BDA5527"/>
    <w:rsid w:val="3BF4B7A2"/>
    <w:rsid w:val="3DF033E8"/>
    <w:rsid w:val="3EF30BB3"/>
    <w:rsid w:val="3F62366C"/>
    <w:rsid w:val="419BA119"/>
    <w:rsid w:val="43A4A425"/>
    <w:rsid w:val="443E6782"/>
    <w:rsid w:val="44526877"/>
    <w:rsid w:val="47903AEF"/>
    <w:rsid w:val="4798BB5B"/>
    <w:rsid w:val="48A14407"/>
    <w:rsid w:val="4DD216B3"/>
    <w:rsid w:val="4E598BFD"/>
    <w:rsid w:val="4E98ABD0"/>
    <w:rsid w:val="4F0EFFB0"/>
    <w:rsid w:val="4FB4F93A"/>
    <w:rsid w:val="537DD16E"/>
    <w:rsid w:val="5536491F"/>
    <w:rsid w:val="5544D905"/>
    <w:rsid w:val="5778F8F9"/>
    <w:rsid w:val="57FEAE3C"/>
    <w:rsid w:val="5855C235"/>
    <w:rsid w:val="59B60F13"/>
    <w:rsid w:val="5B23834A"/>
    <w:rsid w:val="5C209A8F"/>
    <w:rsid w:val="5C45A267"/>
    <w:rsid w:val="5CE65AC2"/>
    <w:rsid w:val="5D546A72"/>
    <w:rsid w:val="60545071"/>
    <w:rsid w:val="6078CD87"/>
    <w:rsid w:val="61913743"/>
    <w:rsid w:val="62529200"/>
    <w:rsid w:val="63699005"/>
    <w:rsid w:val="6450B44C"/>
    <w:rsid w:val="66402235"/>
    <w:rsid w:val="69949ADE"/>
    <w:rsid w:val="69AF188B"/>
    <w:rsid w:val="6A69BA31"/>
    <w:rsid w:val="6A703B50"/>
    <w:rsid w:val="6A9BE210"/>
    <w:rsid w:val="6C5A668E"/>
    <w:rsid w:val="6C90039A"/>
    <w:rsid w:val="6D3D885A"/>
    <w:rsid w:val="6F0E4C23"/>
    <w:rsid w:val="6FCE1C96"/>
    <w:rsid w:val="707E178A"/>
    <w:rsid w:val="72ADED63"/>
    <w:rsid w:val="73359901"/>
    <w:rsid w:val="73E1BD46"/>
    <w:rsid w:val="7439E53D"/>
    <w:rsid w:val="752F1204"/>
    <w:rsid w:val="78C03E8B"/>
    <w:rsid w:val="7AD650FB"/>
    <w:rsid w:val="7C0B8633"/>
    <w:rsid w:val="7D437235"/>
    <w:rsid w:val="7D93AFAE"/>
    <w:rsid w:val="7FF8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2D1B8"/>
  <w15:chartTrackingRefBased/>
  <w15:docId w15:val="{CDFA5D8B-67DF-2D48-83E1-126001CC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EB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F13"/>
  </w:style>
  <w:style w:type="paragraph" w:styleId="Footer">
    <w:name w:val="footer"/>
    <w:basedOn w:val="Normal"/>
    <w:link w:val="FooterChar"/>
    <w:uiPriority w:val="99"/>
    <w:unhideWhenUsed/>
    <w:rsid w:val="005A0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F13"/>
  </w:style>
  <w:style w:type="character" w:customStyle="1" w:styleId="Heading1Char">
    <w:name w:val="Heading 1 Char"/>
    <w:basedOn w:val="DefaultParagraphFont"/>
    <w:link w:val="Heading1"/>
    <w:uiPriority w:val="9"/>
    <w:rsid w:val="00C35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5E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C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7C1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41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22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7285C"/>
    <w:rPr>
      <w:color w:val="808080"/>
    </w:rPr>
  </w:style>
  <w:style w:type="table" w:styleId="TableGrid">
    <w:name w:val="Table Grid"/>
    <w:basedOn w:val="TableNormal"/>
    <w:uiPriority w:val="39"/>
    <w:rsid w:val="00BC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E4EBC"/>
  </w:style>
  <w:style w:type="character" w:customStyle="1" w:styleId="scxw238236296">
    <w:name w:val="scxw238236296"/>
    <w:basedOn w:val="DefaultParagraphFont"/>
    <w:rsid w:val="004E4EBC"/>
  </w:style>
  <w:style w:type="character" w:customStyle="1" w:styleId="eop">
    <w:name w:val="eop"/>
    <w:basedOn w:val="DefaultParagraphFont"/>
    <w:rsid w:val="00755F1C"/>
  </w:style>
  <w:style w:type="paragraph" w:customStyle="1" w:styleId="paragraph">
    <w:name w:val="paragraph"/>
    <w:basedOn w:val="Normal"/>
    <w:rsid w:val="00F059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we.cloud.panopto.eu/Panopto/Pages/Viewer.aspx?id=3357b0c0-be16-4fc5-a4b0-ace101280cc9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icould.com/explore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tureQuest@uwe.ac.uk" TargetMode="External"/><Relationship Id="rId24" Type="http://schemas.openxmlformats.org/officeDocument/2006/relationships/hyperlink" Target="https://www.careerpilot.org.uk/job-sectors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futurequest.org.uk/online-resource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0D08E3236D48C8865C7B6AAF8B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18789-45C6-4369-9E71-A068B47FB441}"/>
      </w:docPartPr>
      <w:docPartBody>
        <w:p w:rsidR="005831C1" w:rsidRDefault="000E69C3" w:rsidP="000E69C3">
          <w:pPr>
            <w:pStyle w:val="8A0D08E3236D48C8865C7B6AAF8B16501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94BF7C4224925BF866A299968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4FC9-7BDD-44B7-88B1-28B9B518948B}"/>
      </w:docPartPr>
      <w:docPartBody>
        <w:p w:rsidR="00E34D7C" w:rsidRDefault="000E69C3" w:rsidP="000E69C3">
          <w:pPr>
            <w:pStyle w:val="EF494BF7C4224925BF866A29996865EF1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295E-4D2B-45AA-BE01-BE53FEFC0978}"/>
      </w:docPartPr>
      <w:docPartBody>
        <w:p w:rsidR="000E69C3" w:rsidRDefault="000E69C3">
          <w:r w:rsidRPr="00A951D9">
            <w:rPr>
              <w:rStyle w:val="PlaceholderText"/>
            </w:rPr>
            <w:t>Choose an item.</w:t>
          </w:r>
        </w:p>
      </w:docPartBody>
    </w:docPart>
    <w:docPart>
      <w:docPartPr>
        <w:name w:val="25064B373C004F038A077DE29CDE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88BDE-7E1F-4DF8-AB43-8F56DCF0644B}"/>
      </w:docPartPr>
      <w:docPartBody>
        <w:p w:rsidR="000E69C3" w:rsidRDefault="000E69C3" w:rsidP="000E69C3">
          <w:pPr>
            <w:pStyle w:val="25064B373C004F038A077DE29CDE0B15"/>
          </w:pPr>
          <w:r w:rsidRPr="00A951D9">
            <w:rPr>
              <w:rStyle w:val="PlaceholderText"/>
            </w:rPr>
            <w:t>Choose an item.</w:t>
          </w:r>
        </w:p>
      </w:docPartBody>
    </w:docPart>
    <w:docPart>
      <w:docPartPr>
        <w:name w:val="A0FDF014DAC24351ACF63E47366EB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E0F04-46C3-400B-921F-36A4DA4BFD86}"/>
      </w:docPartPr>
      <w:docPartBody>
        <w:p w:rsidR="000E69C3" w:rsidRDefault="000E69C3" w:rsidP="000E69C3">
          <w:pPr>
            <w:pStyle w:val="A0FDF014DAC24351ACF63E47366EB8A2"/>
          </w:pPr>
          <w:r w:rsidRPr="00A951D9">
            <w:rPr>
              <w:rStyle w:val="PlaceholderText"/>
            </w:rPr>
            <w:t>Choose an item.</w:t>
          </w:r>
        </w:p>
      </w:docPartBody>
    </w:docPart>
    <w:docPart>
      <w:docPartPr>
        <w:name w:val="9E441C29B10A408C9FB805F3427D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B8628-B347-49BD-8CE5-84C2F0C0CE4D}"/>
      </w:docPartPr>
      <w:docPartBody>
        <w:p w:rsidR="000E69C3" w:rsidRDefault="000E69C3" w:rsidP="000E69C3">
          <w:pPr>
            <w:pStyle w:val="9E441C29B10A408C9FB805F3427D06BD"/>
          </w:pPr>
          <w:r w:rsidRPr="00A951D9">
            <w:rPr>
              <w:rStyle w:val="PlaceholderText"/>
            </w:rPr>
            <w:t>Choose an item.</w:t>
          </w:r>
        </w:p>
      </w:docPartBody>
    </w:docPart>
    <w:docPart>
      <w:docPartPr>
        <w:name w:val="93CA535D68514A759DA2B82BA103C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E3EA8-ED9E-40AB-A13B-480F0FA4786E}"/>
      </w:docPartPr>
      <w:docPartBody>
        <w:p w:rsidR="000E69C3" w:rsidRDefault="000E69C3" w:rsidP="000E69C3">
          <w:pPr>
            <w:pStyle w:val="93CA535D68514A759DA2B82BA103C280"/>
          </w:pPr>
          <w:r w:rsidRPr="00A951D9">
            <w:rPr>
              <w:rStyle w:val="PlaceholderText"/>
            </w:rPr>
            <w:t>Choose an item.</w:t>
          </w:r>
        </w:p>
      </w:docPartBody>
    </w:docPart>
    <w:docPart>
      <w:docPartPr>
        <w:name w:val="DF1D309D68D6436FAF539E17F1FA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05837-2C4A-4FBD-B610-29A7B92AAECF}"/>
      </w:docPartPr>
      <w:docPartBody>
        <w:p w:rsidR="000E69C3" w:rsidRDefault="000E69C3" w:rsidP="000E69C3">
          <w:pPr>
            <w:pStyle w:val="DF1D309D68D6436FAF539E17F1FABD5C"/>
          </w:pPr>
          <w:r w:rsidRPr="00A951D9">
            <w:rPr>
              <w:rStyle w:val="PlaceholderText"/>
            </w:rPr>
            <w:t>Choose an item.</w:t>
          </w:r>
        </w:p>
      </w:docPartBody>
    </w:docPart>
    <w:docPart>
      <w:docPartPr>
        <w:name w:val="0DAF87528806445A9422F955EADDB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4013C-4354-48F3-965D-85E9D74EAA33}"/>
      </w:docPartPr>
      <w:docPartBody>
        <w:p w:rsidR="000E69C3" w:rsidRDefault="000E69C3" w:rsidP="000E69C3">
          <w:pPr>
            <w:pStyle w:val="0DAF87528806445A9422F955EADDB469"/>
          </w:pPr>
          <w:r w:rsidRPr="00A951D9">
            <w:rPr>
              <w:rStyle w:val="PlaceholderText"/>
            </w:rPr>
            <w:t>Choose an item.</w:t>
          </w:r>
        </w:p>
      </w:docPartBody>
    </w:docPart>
    <w:docPart>
      <w:docPartPr>
        <w:name w:val="A4C05FB66FD9419681EA822031D5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556B-2227-4343-809E-81616C3642A7}"/>
      </w:docPartPr>
      <w:docPartBody>
        <w:p w:rsidR="000E69C3" w:rsidRDefault="000E69C3" w:rsidP="000E69C3">
          <w:pPr>
            <w:pStyle w:val="A4C05FB66FD9419681EA822031D504D0"/>
          </w:pPr>
          <w:r w:rsidRPr="00A951D9">
            <w:rPr>
              <w:rStyle w:val="PlaceholderText"/>
            </w:rPr>
            <w:t>Choose an item.</w:t>
          </w:r>
        </w:p>
      </w:docPartBody>
    </w:docPart>
    <w:docPart>
      <w:docPartPr>
        <w:name w:val="39294D7C959F445FBC7404D3C58DF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A138A-EA16-4D77-A4CA-97DD3AF21C01}"/>
      </w:docPartPr>
      <w:docPartBody>
        <w:p w:rsidR="000E69C3" w:rsidRDefault="000E69C3" w:rsidP="000E69C3">
          <w:pPr>
            <w:pStyle w:val="39294D7C959F445FBC7404D3C58DFC92"/>
          </w:pPr>
          <w:r w:rsidRPr="00A951D9">
            <w:rPr>
              <w:rStyle w:val="PlaceholderText"/>
            </w:rPr>
            <w:t>Choose an item.</w:t>
          </w:r>
        </w:p>
      </w:docPartBody>
    </w:docPart>
    <w:docPart>
      <w:docPartPr>
        <w:name w:val="70D2475A7EB84D8186BD310D98C49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357B3-B452-4012-85A9-7B87EAAD6C3D}"/>
      </w:docPartPr>
      <w:docPartBody>
        <w:p w:rsidR="000E69C3" w:rsidRDefault="000E69C3" w:rsidP="000E69C3">
          <w:pPr>
            <w:pStyle w:val="70D2475A7EB84D8186BD310D98C498F8"/>
          </w:pPr>
          <w:r w:rsidRPr="00A951D9">
            <w:rPr>
              <w:rStyle w:val="PlaceholderText"/>
            </w:rPr>
            <w:t>Choose an item.</w:t>
          </w:r>
        </w:p>
      </w:docPartBody>
    </w:docPart>
    <w:docPart>
      <w:docPartPr>
        <w:name w:val="029C7391B7F442FD90A198B25E68F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8F560-2B32-4FCB-BC7E-AD7441A45223}"/>
      </w:docPartPr>
      <w:docPartBody>
        <w:p w:rsidR="00A139A6" w:rsidRDefault="00A139A6" w:rsidP="00A139A6">
          <w:pPr>
            <w:pStyle w:val="029C7391B7F442FD90A198B25E68F704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EFF599B8F4CAFA0FD4A4374586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5C94B-74B0-4F9E-B5CC-4DF7F6C0C301}"/>
      </w:docPartPr>
      <w:docPartBody>
        <w:p w:rsidR="00A139A6" w:rsidRDefault="00A139A6" w:rsidP="00A139A6">
          <w:pPr>
            <w:pStyle w:val="895EFF599B8F4CAFA0FD4A4374586804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A099A64A145AAA5E846E1C491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096AD-7838-4B7E-8349-F55CF3410686}"/>
      </w:docPartPr>
      <w:docPartBody>
        <w:p w:rsidR="00A139A6" w:rsidRDefault="00A139A6" w:rsidP="00A139A6">
          <w:pPr>
            <w:pStyle w:val="F69A099A64A145AAA5E846E1C4910655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B2BCF5197446AB250B352EFB54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7C93-7B3E-4C31-941B-54B14AC8DDEA}"/>
      </w:docPartPr>
      <w:docPartBody>
        <w:p w:rsidR="00A139A6" w:rsidRDefault="00A139A6" w:rsidP="00A139A6">
          <w:pPr>
            <w:pStyle w:val="667B2BCF5197446AB250B352EFB544C6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D50335611421CA8E87828F7DDF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D915-63E4-492C-BFE4-831B079344D5}"/>
      </w:docPartPr>
      <w:docPartBody>
        <w:p w:rsidR="00A139A6" w:rsidRDefault="00A139A6" w:rsidP="00A139A6">
          <w:pPr>
            <w:pStyle w:val="675D50335611421CA8E87828F7DDF92D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D030953B04DFDB9BAF142865CF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F016-3EFA-4BD8-9A68-3600D9C3F7BA}"/>
      </w:docPartPr>
      <w:docPartBody>
        <w:p w:rsidR="00F71AD2" w:rsidRDefault="003E4A91" w:rsidP="003E4A91">
          <w:pPr>
            <w:pStyle w:val="340D030953B04DFDB9BAF142865CFEED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EED31FCCC44E2AFEFE7F6A90E8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689D-071B-4815-9524-07FBFA870F28}"/>
      </w:docPartPr>
      <w:docPartBody>
        <w:p w:rsidR="00F71AD2" w:rsidRDefault="003E4A91" w:rsidP="003E4A91">
          <w:pPr>
            <w:pStyle w:val="B98EED31FCCC44E2AFEFE7F6A90E81CE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ADE0F8F1243C1B31E561BA1F8B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38E0-5AF7-4588-8035-9F49BE104250}"/>
      </w:docPartPr>
      <w:docPartBody>
        <w:p w:rsidR="00F71AD2" w:rsidRDefault="003E4A91" w:rsidP="003E4A91">
          <w:pPr>
            <w:pStyle w:val="7C4ADE0F8F1243C1B31E561BA1F8B825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0D9A89C14452D82A405481E9D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6B0A-5175-40FF-8F58-FBFF23E47BA8}"/>
      </w:docPartPr>
      <w:docPartBody>
        <w:p w:rsidR="00F71AD2" w:rsidRDefault="003E4A91" w:rsidP="003E4A91">
          <w:pPr>
            <w:pStyle w:val="9B20D9A89C14452D82A405481E9D6548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299A16F62435BBE45AFBD1AA52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DADDE-1ED9-475D-904C-16CF7FA49D78}"/>
      </w:docPartPr>
      <w:docPartBody>
        <w:p w:rsidR="00F71AD2" w:rsidRDefault="003E4A91" w:rsidP="003E4A91">
          <w:pPr>
            <w:pStyle w:val="B94299A16F62435BBE45AFBD1AA52A54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DFEDF239B44828E5700B226543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0F622-FA8C-427F-985D-B5971A8E81CF}"/>
      </w:docPartPr>
      <w:docPartBody>
        <w:p w:rsidR="00F71AD2" w:rsidRDefault="003E4A91" w:rsidP="003E4A91">
          <w:pPr>
            <w:pStyle w:val="FAEDFEDF239B44828E5700B226543999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2C316F66741E49B9AF1FA1ED2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AC2D4-14BA-48E8-B461-D83312CEA6BD}"/>
      </w:docPartPr>
      <w:docPartBody>
        <w:p w:rsidR="00F71AD2" w:rsidRDefault="003E4A91" w:rsidP="003E4A91">
          <w:pPr>
            <w:pStyle w:val="EE32C316F66741E49B9AF1FA1ED23286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4D460BDA5406EB28AAFA21C19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05F91-1004-41F7-B822-AF9924C5A399}"/>
      </w:docPartPr>
      <w:docPartBody>
        <w:p w:rsidR="00F71AD2" w:rsidRDefault="003E4A91" w:rsidP="003E4A91">
          <w:pPr>
            <w:pStyle w:val="60F4D460BDA5406EB28AAFA21C198A3F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B86346F76404CA714736D1F56B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0017-EC3C-4282-8B42-A77FFFAEA340}"/>
      </w:docPartPr>
      <w:docPartBody>
        <w:p w:rsidR="00F71AD2" w:rsidRDefault="003E4A91" w:rsidP="003E4A91">
          <w:pPr>
            <w:pStyle w:val="DFDB86346F76404CA714736D1F56B7CF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FB5D572224B3A8997D60AE2A1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C96A1-27C5-4FF4-BD90-85FF85F331FE}"/>
      </w:docPartPr>
      <w:docPartBody>
        <w:p w:rsidR="00F71AD2" w:rsidRDefault="003E4A91" w:rsidP="003E4A91">
          <w:pPr>
            <w:pStyle w:val="51CFB5D572224B3A8997D60AE2A19C6B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5894A8C58490F9941D0B1A4BAC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7B41-3D61-4D50-8AA6-D0C3F2EF747C}"/>
      </w:docPartPr>
      <w:docPartBody>
        <w:p w:rsidR="00F71AD2" w:rsidRDefault="003E4A91" w:rsidP="003E4A91">
          <w:pPr>
            <w:pStyle w:val="E675894A8C58490F9941D0B1A4BAC73C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C12532F1E447BAC10CE6016B1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76B6F-68FC-459D-ABF2-576BD1BFA12D}"/>
      </w:docPartPr>
      <w:docPartBody>
        <w:p w:rsidR="00F71AD2" w:rsidRDefault="003E4A91" w:rsidP="003E4A91">
          <w:pPr>
            <w:pStyle w:val="3E7C12532F1E447BAC10CE6016B190CF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A100AE3194EF6804F712B28707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FFB45-F8A6-473B-BA37-200720556B5C}"/>
      </w:docPartPr>
      <w:docPartBody>
        <w:p w:rsidR="00F71AD2" w:rsidRDefault="003E4A91" w:rsidP="003E4A91">
          <w:pPr>
            <w:pStyle w:val="193A100AE3194EF6804F712B28707042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4E92470E04FA1A158BBDCB7C4A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E77C-E88D-432B-9181-E813D949ACA6}"/>
      </w:docPartPr>
      <w:docPartBody>
        <w:p w:rsidR="00F71AD2" w:rsidRDefault="003E4A91" w:rsidP="003E4A91">
          <w:pPr>
            <w:pStyle w:val="E104E92470E04FA1A158BBDCB7C4AC0F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79A808AA94D158A6B83B3A258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24D9E-FCFA-4D39-A47E-EBFF03A58174}"/>
      </w:docPartPr>
      <w:docPartBody>
        <w:p w:rsidR="00F71AD2" w:rsidRDefault="003E4A91" w:rsidP="003E4A91">
          <w:pPr>
            <w:pStyle w:val="C4579A808AA94D158A6B83B3A258AB47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66BE49C884B9C8F15C398DB2B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344E1-B73B-40C5-BE39-550638DAFE6B}"/>
      </w:docPartPr>
      <w:docPartBody>
        <w:p w:rsidR="00F71AD2" w:rsidRDefault="003E4A91" w:rsidP="003E4A91">
          <w:pPr>
            <w:pStyle w:val="F2C66BE49C884B9C8F15C398DB2B672C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7DC34B9EC466CB691D4C0DE12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0426-9EF2-4A4C-9ABB-38F1951F4173}"/>
      </w:docPartPr>
      <w:docPartBody>
        <w:p w:rsidR="00F71AD2" w:rsidRDefault="003E4A91" w:rsidP="003E4A91">
          <w:pPr>
            <w:pStyle w:val="A987DC34B9EC466CB691D4C0DE124CA2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A1162CBE24FC1B16051206D78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13F2-0CD1-4F8E-8D05-B576803F3495}"/>
      </w:docPartPr>
      <w:docPartBody>
        <w:p w:rsidR="00F71AD2" w:rsidRDefault="003E4A91" w:rsidP="003E4A91">
          <w:pPr>
            <w:pStyle w:val="406A1162CBE24FC1B16051206D784B37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E514EA80F43B38165DA43E0ECF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03112-9E12-42A2-BFA0-3F3A5C5ACAF1}"/>
      </w:docPartPr>
      <w:docPartBody>
        <w:p w:rsidR="00F71AD2" w:rsidRDefault="003E4A91" w:rsidP="003E4A91">
          <w:pPr>
            <w:pStyle w:val="011E514EA80F43B38165DA43E0ECF042"/>
          </w:pPr>
          <w:r w:rsidRPr="008F6B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C50"/>
    <w:rsid w:val="000B3C50"/>
    <w:rsid w:val="000E69C3"/>
    <w:rsid w:val="002516FD"/>
    <w:rsid w:val="00334769"/>
    <w:rsid w:val="003E4A91"/>
    <w:rsid w:val="0046779D"/>
    <w:rsid w:val="005831C1"/>
    <w:rsid w:val="00A139A6"/>
    <w:rsid w:val="00A40032"/>
    <w:rsid w:val="00AB264E"/>
    <w:rsid w:val="00BF20E4"/>
    <w:rsid w:val="00CF01B5"/>
    <w:rsid w:val="00E34D7C"/>
    <w:rsid w:val="00E36BFC"/>
    <w:rsid w:val="00F71AD2"/>
    <w:rsid w:val="00FA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A91"/>
    <w:rPr>
      <w:color w:val="808080"/>
    </w:rPr>
  </w:style>
  <w:style w:type="paragraph" w:customStyle="1" w:styleId="8A0D08E3236D48C8865C7B6AAF8B1650">
    <w:name w:val="8A0D08E3236D48C8865C7B6AAF8B1650"/>
    <w:rsid w:val="000B3C5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EA52261C9164E9DADCC154FDCEE2D62">
    <w:name w:val="AEA52261C9164E9DADCC154FDCEE2D62"/>
    <w:rsid w:val="005831C1"/>
  </w:style>
  <w:style w:type="paragraph" w:customStyle="1" w:styleId="1B4E62418D7B4301A3E22A8799D467D2">
    <w:name w:val="1B4E62418D7B4301A3E22A8799D467D2"/>
    <w:rsid w:val="005831C1"/>
  </w:style>
  <w:style w:type="paragraph" w:customStyle="1" w:styleId="324933D235A94ACC90EF6455D05B8011">
    <w:name w:val="324933D235A94ACC90EF6455D05B8011"/>
    <w:rsid w:val="005831C1"/>
  </w:style>
  <w:style w:type="paragraph" w:customStyle="1" w:styleId="767433F4C8E54776A8F01B6DBB365008">
    <w:name w:val="767433F4C8E54776A8F01B6DBB365008"/>
    <w:rsid w:val="005831C1"/>
  </w:style>
  <w:style w:type="paragraph" w:customStyle="1" w:styleId="3B74F4CC6F3E4CA6A0B80261C6BEC3D3">
    <w:name w:val="3B74F4CC6F3E4CA6A0B80261C6BEC3D3"/>
    <w:rsid w:val="005831C1"/>
  </w:style>
  <w:style w:type="paragraph" w:customStyle="1" w:styleId="84EE0FC7367D43678BEAFB6DE58526A8">
    <w:name w:val="84EE0FC7367D43678BEAFB6DE58526A8"/>
    <w:rsid w:val="005831C1"/>
  </w:style>
  <w:style w:type="paragraph" w:customStyle="1" w:styleId="FA510A5E15C049DAB846CC4735F2CADA">
    <w:name w:val="FA510A5E15C049DAB846CC4735F2CADA"/>
    <w:rsid w:val="005831C1"/>
  </w:style>
  <w:style w:type="paragraph" w:customStyle="1" w:styleId="CE01B4857FA544A39E0590C6AB1A77C4">
    <w:name w:val="CE01B4857FA544A39E0590C6AB1A77C4"/>
    <w:rsid w:val="005831C1"/>
  </w:style>
  <w:style w:type="paragraph" w:customStyle="1" w:styleId="DC1F98E138D54F0AB836D559E3E40143">
    <w:name w:val="DC1F98E138D54F0AB836D559E3E40143"/>
    <w:rsid w:val="005831C1"/>
  </w:style>
  <w:style w:type="paragraph" w:customStyle="1" w:styleId="0493144F2525438B97082FD0B87276C7">
    <w:name w:val="0493144F2525438B97082FD0B87276C7"/>
    <w:rsid w:val="005831C1"/>
  </w:style>
  <w:style w:type="paragraph" w:customStyle="1" w:styleId="EF494BF7C4224925BF866A29996865EF">
    <w:name w:val="EF494BF7C4224925BF866A29996865EF"/>
    <w:rsid w:val="005831C1"/>
  </w:style>
  <w:style w:type="paragraph" w:customStyle="1" w:styleId="EF494BF7C4224925BF866A29996865EF1">
    <w:name w:val="EF494BF7C4224925BF866A29996865EF1"/>
    <w:rsid w:val="000E69C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A0D08E3236D48C8865C7B6AAF8B16501">
    <w:name w:val="8A0D08E3236D48C8865C7B6AAF8B16501"/>
    <w:rsid w:val="000E69C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EA52261C9164E9DADCC154FDCEE2D621">
    <w:name w:val="AEA52261C9164E9DADCC154FDCEE2D621"/>
    <w:rsid w:val="000E69C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1B4E62418D7B4301A3E22A8799D467D21">
    <w:name w:val="1B4E62418D7B4301A3E22A8799D467D21"/>
    <w:rsid w:val="000E69C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24933D235A94ACC90EF6455D05B80111">
    <w:name w:val="324933D235A94ACC90EF6455D05B80111"/>
    <w:rsid w:val="000E69C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67433F4C8E54776A8F01B6DBB3650081">
    <w:name w:val="767433F4C8E54776A8F01B6DBB3650081"/>
    <w:rsid w:val="000E69C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B74F4CC6F3E4CA6A0B80261C6BEC3D31">
    <w:name w:val="3B74F4CC6F3E4CA6A0B80261C6BEC3D31"/>
    <w:rsid w:val="000E69C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4EE0FC7367D43678BEAFB6DE58526A81">
    <w:name w:val="84EE0FC7367D43678BEAFB6DE58526A81"/>
    <w:rsid w:val="000E69C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A510A5E15C049DAB846CC4735F2CADA1">
    <w:name w:val="FA510A5E15C049DAB846CC4735F2CADA1"/>
    <w:rsid w:val="000E69C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E01B4857FA544A39E0590C6AB1A77C41">
    <w:name w:val="CE01B4857FA544A39E0590C6AB1A77C41"/>
    <w:rsid w:val="000E69C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C1F98E138D54F0AB836D559E3E401431">
    <w:name w:val="DC1F98E138D54F0AB836D559E3E401431"/>
    <w:rsid w:val="000E69C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0493144F2525438B97082FD0B87276C71">
    <w:name w:val="0493144F2525438B97082FD0B87276C71"/>
    <w:rsid w:val="000E69C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D7EDB12102C4A46A80D3DEC304D1481">
    <w:name w:val="AD7EDB12102C4A46A80D3DEC304D1481"/>
    <w:rsid w:val="000E69C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64B373C004F038A077DE29CDE0B15">
    <w:name w:val="25064B373C004F038A077DE29CDE0B15"/>
    <w:rsid w:val="000E69C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0FDF014DAC24351ACF63E47366EB8A2">
    <w:name w:val="A0FDF014DAC24351ACF63E47366EB8A2"/>
    <w:rsid w:val="000E69C3"/>
  </w:style>
  <w:style w:type="paragraph" w:customStyle="1" w:styleId="9E441C29B10A408C9FB805F3427D06BD">
    <w:name w:val="9E441C29B10A408C9FB805F3427D06BD"/>
    <w:rsid w:val="000E69C3"/>
  </w:style>
  <w:style w:type="paragraph" w:customStyle="1" w:styleId="93CA535D68514A759DA2B82BA103C280">
    <w:name w:val="93CA535D68514A759DA2B82BA103C280"/>
    <w:rsid w:val="000E69C3"/>
  </w:style>
  <w:style w:type="paragraph" w:customStyle="1" w:styleId="DF1D309D68D6436FAF539E17F1FABD5C">
    <w:name w:val="DF1D309D68D6436FAF539E17F1FABD5C"/>
    <w:rsid w:val="000E69C3"/>
  </w:style>
  <w:style w:type="paragraph" w:customStyle="1" w:styleId="F9A05DBC2A4A43FFA00139B306D82ED0">
    <w:name w:val="F9A05DBC2A4A43FFA00139B306D82ED0"/>
    <w:rsid w:val="000E69C3"/>
  </w:style>
  <w:style w:type="paragraph" w:customStyle="1" w:styleId="0DAF87528806445A9422F955EADDB469">
    <w:name w:val="0DAF87528806445A9422F955EADDB469"/>
    <w:rsid w:val="000E69C3"/>
  </w:style>
  <w:style w:type="paragraph" w:customStyle="1" w:styleId="A4C05FB66FD9419681EA822031D504D0">
    <w:name w:val="A4C05FB66FD9419681EA822031D504D0"/>
    <w:rsid w:val="000E69C3"/>
  </w:style>
  <w:style w:type="paragraph" w:customStyle="1" w:styleId="39294D7C959F445FBC7404D3C58DFC92">
    <w:name w:val="39294D7C959F445FBC7404D3C58DFC92"/>
    <w:rsid w:val="000E69C3"/>
  </w:style>
  <w:style w:type="paragraph" w:customStyle="1" w:styleId="70D2475A7EB84D8186BD310D98C498F8">
    <w:name w:val="70D2475A7EB84D8186BD310D98C498F8"/>
    <w:rsid w:val="000E69C3"/>
  </w:style>
  <w:style w:type="paragraph" w:customStyle="1" w:styleId="A8C33417BC1B4C798EC1DB8D35CBA0FE">
    <w:name w:val="A8C33417BC1B4C798EC1DB8D35CBA0FE"/>
    <w:rsid w:val="000E69C3"/>
  </w:style>
  <w:style w:type="paragraph" w:customStyle="1" w:styleId="4544152486514B929C3527C95067249A">
    <w:name w:val="4544152486514B929C3527C95067249A"/>
    <w:rsid w:val="000E69C3"/>
  </w:style>
  <w:style w:type="paragraph" w:customStyle="1" w:styleId="A58EA000ACC24977958FA98E58D7CC79">
    <w:name w:val="A58EA000ACC24977958FA98E58D7CC79"/>
    <w:rsid w:val="000E69C3"/>
  </w:style>
  <w:style w:type="paragraph" w:customStyle="1" w:styleId="2D0640E712C8465DBE50869DD05F4D0C">
    <w:name w:val="2D0640E712C8465DBE50869DD05F4D0C"/>
    <w:rsid w:val="000E69C3"/>
  </w:style>
  <w:style w:type="paragraph" w:customStyle="1" w:styleId="FC4EC371DD374D32A768C547F5D0AA1B">
    <w:name w:val="FC4EC371DD374D32A768C547F5D0AA1B"/>
    <w:rsid w:val="000E69C3"/>
  </w:style>
  <w:style w:type="paragraph" w:customStyle="1" w:styleId="66097F8273624C179AC8E4CF92797F96">
    <w:name w:val="66097F8273624C179AC8E4CF92797F96"/>
  </w:style>
  <w:style w:type="paragraph" w:customStyle="1" w:styleId="C84B6CEE99DA4D8B96FE37FF85BD6B00">
    <w:name w:val="C84B6CEE99DA4D8B96FE37FF85BD6B00"/>
  </w:style>
  <w:style w:type="paragraph" w:customStyle="1" w:styleId="BDA362FD04CB4B63985396E6513FD2AD">
    <w:name w:val="BDA362FD04CB4B63985396E6513FD2AD"/>
  </w:style>
  <w:style w:type="paragraph" w:customStyle="1" w:styleId="B5B84097D8464D73AE9AE8D67643737D">
    <w:name w:val="B5B84097D8464D73AE9AE8D67643737D"/>
  </w:style>
  <w:style w:type="paragraph" w:customStyle="1" w:styleId="43A22EC1B803477CB4FB768DAF1129EB">
    <w:name w:val="43A22EC1B803477CB4FB768DAF1129EB"/>
  </w:style>
  <w:style w:type="paragraph" w:customStyle="1" w:styleId="B53A920AE2AE4F65880DF151E6C266D1">
    <w:name w:val="B53A920AE2AE4F65880DF151E6C266D1"/>
  </w:style>
  <w:style w:type="paragraph" w:customStyle="1" w:styleId="85D993139CB248A8A78B016C6E847DFD">
    <w:name w:val="85D993139CB248A8A78B016C6E847DFD"/>
  </w:style>
  <w:style w:type="paragraph" w:customStyle="1" w:styleId="3FE4C240136A4C3C8CAC67A002E35BE1">
    <w:name w:val="3FE4C240136A4C3C8CAC67A002E35BE1"/>
  </w:style>
  <w:style w:type="paragraph" w:customStyle="1" w:styleId="3BFA9E1BA0E542E4BA1238DD61412C71">
    <w:name w:val="3BFA9E1BA0E542E4BA1238DD61412C71"/>
  </w:style>
  <w:style w:type="paragraph" w:customStyle="1" w:styleId="2B66B715DF4F4132A3166DD4C7CE1957">
    <w:name w:val="2B66B715DF4F4132A3166DD4C7CE1957"/>
  </w:style>
  <w:style w:type="paragraph" w:customStyle="1" w:styleId="029C7391B7F442FD90A198B25E68F704">
    <w:name w:val="029C7391B7F442FD90A198B25E68F704"/>
    <w:rsid w:val="00A139A6"/>
  </w:style>
  <w:style w:type="paragraph" w:customStyle="1" w:styleId="895EFF599B8F4CAFA0FD4A4374586804">
    <w:name w:val="895EFF599B8F4CAFA0FD4A4374586804"/>
    <w:rsid w:val="00A139A6"/>
  </w:style>
  <w:style w:type="paragraph" w:customStyle="1" w:styleId="F69A099A64A145AAA5E846E1C4910655">
    <w:name w:val="F69A099A64A145AAA5E846E1C4910655"/>
    <w:rsid w:val="00A139A6"/>
  </w:style>
  <w:style w:type="paragraph" w:customStyle="1" w:styleId="667B2BCF5197446AB250B352EFB544C6">
    <w:name w:val="667B2BCF5197446AB250B352EFB544C6"/>
    <w:rsid w:val="00A139A6"/>
  </w:style>
  <w:style w:type="paragraph" w:customStyle="1" w:styleId="675D50335611421CA8E87828F7DDF92D">
    <w:name w:val="675D50335611421CA8E87828F7DDF92D"/>
    <w:rsid w:val="00A139A6"/>
  </w:style>
  <w:style w:type="paragraph" w:customStyle="1" w:styleId="84D7644A25CB41C1A37C44D058997A28">
    <w:name w:val="84D7644A25CB41C1A37C44D058997A28"/>
    <w:rsid w:val="00A139A6"/>
  </w:style>
  <w:style w:type="paragraph" w:customStyle="1" w:styleId="51CEA4052C954971AC375163A7557E98">
    <w:name w:val="51CEA4052C954971AC375163A7557E98"/>
    <w:rsid w:val="00A139A6"/>
  </w:style>
  <w:style w:type="paragraph" w:customStyle="1" w:styleId="0949A4FD596A41AFA29C0C9A54B968E7">
    <w:name w:val="0949A4FD596A41AFA29C0C9A54B968E7"/>
    <w:rsid w:val="00A139A6"/>
  </w:style>
  <w:style w:type="paragraph" w:customStyle="1" w:styleId="A3E895D2DBFE4E2F8D38F0927CB5007C">
    <w:name w:val="A3E895D2DBFE4E2F8D38F0927CB5007C"/>
    <w:rsid w:val="00A139A6"/>
  </w:style>
  <w:style w:type="paragraph" w:customStyle="1" w:styleId="3F2A2C02A2BA490E92E827FD6F645B46">
    <w:name w:val="3F2A2C02A2BA490E92E827FD6F645B46"/>
    <w:rsid w:val="00A139A6"/>
  </w:style>
  <w:style w:type="paragraph" w:customStyle="1" w:styleId="2498AF9FC6EE4EE39485A2C80A3EF094">
    <w:name w:val="2498AF9FC6EE4EE39485A2C80A3EF094"/>
    <w:rsid w:val="00A139A6"/>
  </w:style>
  <w:style w:type="paragraph" w:customStyle="1" w:styleId="37ADFB509923405C8E55262A1306DF26">
    <w:name w:val="37ADFB509923405C8E55262A1306DF26"/>
    <w:rsid w:val="00A139A6"/>
  </w:style>
  <w:style w:type="paragraph" w:customStyle="1" w:styleId="AE44621F8CF8442D8E4BE3BD70EA1648">
    <w:name w:val="AE44621F8CF8442D8E4BE3BD70EA1648"/>
    <w:rsid w:val="00A139A6"/>
  </w:style>
  <w:style w:type="paragraph" w:customStyle="1" w:styleId="8D6AA6AB813F47EDB3A7DFF02E93C5FE">
    <w:name w:val="8D6AA6AB813F47EDB3A7DFF02E93C5FE"/>
    <w:rsid w:val="00A139A6"/>
  </w:style>
  <w:style w:type="paragraph" w:customStyle="1" w:styleId="BE501E19E5704157B3D535529FC78E7E">
    <w:name w:val="BE501E19E5704157B3D535529FC78E7E"/>
    <w:rsid w:val="00A139A6"/>
  </w:style>
  <w:style w:type="paragraph" w:customStyle="1" w:styleId="05307AF7ED2448388C61499393960960">
    <w:name w:val="05307AF7ED2448388C61499393960960"/>
    <w:rsid w:val="00A139A6"/>
  </w:style>
  <w:style w:type="paragraph" w:customStyle="1" w:styleId="4BDCAE888DF142919FDBAE3A2BFDF65B">
    <w:name w:val="4BDCAE888DF142919FDBAE3A2BFDF65B"/>
    <w:rsid w:val="00A139A6"/>
  </w:style>
  <w:style w:type="paragraph" w:customStyle="1" w:styleId="64B4D38EBF7E48B5B345846F10EBB7DC">
    <w:name w:val="64B4D38EBF7E48B5B345846F10EBB7DC"/>
    <w:rsid w:val="00A139A6"/>
  </w:style>
  <w:style w:type="paragraph" w:customStyle="1" w:styleId="A9286C8A64574C9282FF10975F19C430">
    <w:name w:val="A9286C8A64574C9282FF10975F19C430"/>
    <w:rsid w:val="00A139A6"/>
  </w:style>
  <w:style w:type="paragraph" w:customStyle="1" w:styleId="4FAC1CCC5BC74F82ADB520B53700A16B">
    <w:name w:val="4FAC1CCC5BC74F82ADB520B53700A16B"/>
    <w:rsid w:val="00A139A6"/>
  </w:style>
  <w:style w:type="paragraph" w:customStyle="1" w:styleId="D4ADD596B77C46F2993930294911C182">
    <w:name w:val="D4ADD596B77C46F2993930294911C182"/>
    <w:rsid w:val="00A139A6"/>
  </w:style>
  <w:style w:type="paragraph" w:customStyle="1" w:styleId="310189341A8446E09D8328066E696F60">
    <w:name w:val="310189341A8446E09D8328066E696F60"/>
    <w:rsid w:val="00A139A6"/>
  </w:style>
  <w:style w:type="paragraph" w:customStyle="1" w:styleId="C3EA7520D1624588888BD6230A5592DB">
    <w:name w:val="C3EA7520D1624588888BD6230A5592DB"/>
    <w:rsid w:val="00A139A6"/>
  </w:style>
  <w:style w:type="paragraph" w:customStyle="1" w:styleId="BEDA64C139D5402CB57EA24572BD3324">
    <w:name w:val="BEDA64C139D5402CB57EA24572BD3324"/>
    <w:rsid w:val="00A139A6"/>
  </w:style>
  <w:style w:type="paragraph" w:customStyle="1" w:styleId="AEEC20E7DCFF4CB2AA968BB92D172AF3">
    <w:name w:val="AEEC20E7DCFF4CB2AA968BB92D172AF3"/>
    <w:rsid w:val="00A139A6"/>
  </w:style>
  <w:style w:type="paragraph" w:customStyle="1" w:styleId="E62A11360579433EAB0CE15BC69E52E8">
    <w:name w:val="E62A11360579433EAB0CE15BC69E52E8"/>
    <w:rsid w:val="00A139A6"/>
  </w:style>
  <w:style w:type="paragraph" w:customStyle="1" w:styleId="5C7C1027468646F5844A68921B38930A">
    <w:name w:val="5C7C1027468646F5844A68921B38930A"/>
    <w:rsid w:val="00A139A6"/>
  </w:style>
  <w:style w:type="paragraph" w:customStyle="1" w:styleId="A50632F049E34EFB8B1F0CD581CE8973">
    <w:name w:val="A50632F049E34EFB8B1F0CD581CE8973"/>
    <w:rsid w:val="00A139A6"/>
  </w:style>
  <w:style w:type="paragraph" w:customStyle="1" w:styleId="5775EDE98635486B9AE05A01C17134EE">
    <w:name w:val="5775EDE98635486B9AE05A01C17134EE"/>
    <w:rsid w:val="00A139A6"/>
  </w:style>
  <w:style w:type="paragraph" w:customStyle="1" w:styleId="2F1D125B71D7425F86222FF37A63E2D1">
    <w:name w:val="2F1D125B71D7425F86222FF37A63E2D1"/>
    <w:rsid w:val="00A139A6"/>
  </w:style>
  <w:style w:type="paragraph" w:customStyle="1" w:styleId="80E5400794704510B903910530DE7F99">
    <w:name w:val="80E5400794704510B903910530DE7F99"/>
    <w:rsid w:val="00A139A6"/>
  </w:style>
  <w:style w:type="paragraph" w:customStyle="1" w:styleId="3EB48100B7044EE6BA3219842A574D3B">
    <w:name w:val="3EB48100B7044EE6BA3219842A574D3B"/>
    <w:rsid w:val="00A139A6"/>
  </w:style>
  <w:style w:type="paragraph" w:customStyle="1" w:styleId="124A976FE243463983EA0B32DA99D57B">
    <w:name w:val="124A976FE243463983EA0B32DA99D57B"/>
    <w:rsid w:val="00A139A6"/>
  </w:style>
  <w:style w:type="paragraph" w:customStyle="1" w:styleId="B42EE95A6C784E1A981906E527B3AA57">
    <w:name w:val="B42EE95A6C784E1A981906E527B3AA57"/>
    <w:rsid w:val="00A139A6"/>
  </w:style>
  <w:style w:type="paragraph" w:customStyle="1" w:styleId="47EA2C525CA44440B87B7E88C5AA4A9E">
    <w:name w:val="47EA2C525CA44440B87B7E88C5AA4A9E"/>
    <w:rsid w:val="00A139A6"/>
  </w:style>
  <w:style w:type="paragraph" w:customStyle="1" w:styleId="53369F1D298A4858A0AA3857EDA17A29">
    <w:name w:val="53369F1D298A4858A0AA3857EDA17A29"/>
    <w:rsid w:val="00A139A6"/>
  </w:style>
  <w:style w:type="paragraph" w:customStyle="1" w:styleId="3AB46F7815C84A09985E68EFA093E7B7">
    <w:name w:val="3AB46F7815C84A09985E68EFA093E7B7"/>
    <w:rsid w:val="00CF01B5"/>
  </w:style>
  <w:style w:type="paragraph" w:customStyle="1" w:styleId="B88CBFFF53C34E38BE48ACD4366D9EC6">
    <w:name w:val="B88CBFFF53C34E38BE48ACD4366D9EC6"/>
    <w:rsid w:val="003E4A91"/>
  </w:style>
  <w:style w:type="paragraph" w:customStyle="1" w:styleId="E4FC57BF89BC4963BA72D16175424B1A">
    <w:name w:val="E4FC57BF89BC4963BA72D16175424B1A"/>
    <w:rsid w:val="003E4A91"/>
  </w:style>
  <w:style w:type="paragraph" w:customStyle="1" w:styleId="340D030953B04DFDB9BAF142865CFEED">
    <w:name w:val="340D030953B04DFDB9BAF142865CFEED"/>
    <w:rsid w:val="003E4A91"/>
  </w:style>
  <w:style w:type="paragraph" w:customStyle="1" w:styleId="B98EED31FCCC44E2AFEFE7F6A90E81CE">
    <w:name w:val="B98EED31FCCC44E2AFEFE7F6A90E81CE"/>
    <w:rsid w:val="003E4A91"/>
  </w:style>
  <w:style w:type="paragraph" w:customStyle="1" w:styleId="C02E62EE17BB4B35A066D58AE43FCBAC">
    <w:name w:val="C02E62EE17BB4B35A066D58AE43FCBAC"/>
    <w:rsid w:val="003E4A91"/>
  </w:style>
  <w:style w:type="paragraph" w:customStyle="1" w:styleId="7C4ADE0F8F1243C1B31E561BA1F8B825">
    <w:name w:val="7C4ADE0F8F1243C1B31E561BA1F8B825"/>
    <w:rsid w:val="003E4A91"/>
  </w:style>
  <w:style w:type="paragraph" w:customStyle="1" w:styleId="9B20D9A89C14452D82A405481E9D6548">
    <w:name w:val="9B20D9A89C14452D82A405481E9D6548"/>
    <w:rsid w:val="003E4A91"/>
  </w:style>
  <w:style w:type="paragraph" w:customStyle="1" w:styleId="B94299A16F62435BBE45AFBD1AA52A54">
    <w:name w:val="B94299A16F62435BBE45AFBD1AA52A54"/>
    <w:rsid w:val="003E4A91"/>
  </w:style>
  <w:style w:type="paragraph" w:customStyle="1" w:styleId="FAEDFEDF239B44828E5700B226543999">
    <w:name w:val="FAEDFEDF239B44828E5700B226543999"/>
    <w:rsid w:val="003E4A91"/>
  </w:style>
  <w:style w:type="paragraph" w:customStyle="1" w:styleId="EE32C316F66741E49B9AF1FA1ED23286">
    <w:name w:val="EE32C316F66741E49B9AF1FA1ED23286"/>
    <w:rsid w:val="003E4A91"/>
  </w:style>
  <w:style w:type="paragraph" w:customStyle="1" w:styleId="60F4D460BDA5406EB28AAFA21C198A3F">
    <w:name w:val="60F4D460BDA5406EB28AAFA21C198A3F"/>
    <w:rsid w:val="003E4A91"/>
  </w:style>
  <w:style w:type="paragraph" w:customStyle="1" w:styleId="DFDB86346F76404CA714736D1F56B7CF">
    <w:name w:val="DFDB86346F76404CA714736D1F56B7CF"/>
    <w:rsid w:val="003E4A91"/>
  </w:style>
  <w:style w:type="paragraph" w:customStyle="1" w:styleId="51CFB5D572224B3A8997D60AE2A19C6B">
    <w:name w:val="51CFB5D572224B3A8997D60AE2A19C6B"/>
    <w:rsid w:val="003E4A91"/>
  </w:style>
  <w:style w:type="paragraph" w:customStyle="1" w:styleId="E675894A8C58490F9941D0B1A4BAC73C">
    <w:name w:val="E675894A8C58490F9941D0B1A4BAC73C"/>
    <w:rsid w:val="003E4A91"/>
  </w:style>
  <w:style w:type="paragraph" w:customStyle="1" w:styleId="3E7C12532F1E447BAC10CE6016B190CF">
    <w:name w:val="3E7C12532F1E447BAC10CE6016B190CF"/>
    <w:rsid w:val="003E4A91"/>
  </w:style>
  <w:style w:type="paragraph" w:customStyle="1" w:styleId="193A100AE3194EF6804F712B28707042">
    <w:name w:val="193A100AE3194EF6804F712B28707042"/>
    <w:rsid w:val="003E4A91"/>
  </w:style>
  <w:style w:type="paragraph" w:customStyle="1" w:styleId="E104E92470E04FA1A158BBDCB7C4AC0F">
    <w:name w:val="E104E92470E04FA1A158BBDCB7C4AC0F"/>
    <w:rsid w:val="003E4A91"/>
  </w:style>
  <w:style w:type="paragraph" w:customStyle="1" w:styleId="C4579A808AA94D158A6B83B3A258AB47">
    <w:name w:val="C4579A808AA94D158A6B83B3A258AB47"/>
    <w:rsid w:val="003E4A91"/>
  </w:style>
  <w:style w:type="paragraph" w:customStyle="1" w:styleId="F2C66BE49C884B9C8F15C398DB2B672C">
    <w:name w:val="F2C66BE49C884B9C8F15C398DB2B672C"/>
    <w:rsid w:val="003E4A91"/>
  </w:style>
  <w:style w:type="paragraph" w:customStyle="1" w:styleId="A987DC34B9EC466CB691D4C0DE124CA2">
    <w:name w:val="A987DC34B9EC466CB691D4C0DE124CA2"/>
    <w:rsid w:val="003E4A91"/>
  </w:style>
  <w:style w:type="paragraph" w:customStyle="1" w:styleId="406A1162CBE24FC1B16051206D784B37">
    <w:name w:val="406A1162CBE24FC1B16051206D784B37"/>
    <w:rsid w:val="003E4A91"/>
  </w:style>
  <w:style w:type="paragraph" w:customStyle="1" w:styleId="011E514EA80F43B38165DA43E0ECF042">
    <w:name w:val="011E514EA80F43B38165DA43E0ECF042"/>
    <w:rsid w:val="003E4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C47B55C662146A411A03EACB1B0B0" ma:contentTypeVersion="13" ma:contentTypeDescription="Create a new document." ma:contentTypeScope="" ma:versionID="0b1eb6b9277a422c02171943e2a46fa7">
  <xsd:schema xmlns:xsd="http://www.w3.org/2001/XMLSchema" xmlns:xs="http://www.w3.org/2001/XMLSchema" xmlns:p="http://schemas.microsoft.com/office/2006/metadata/properties" xmlns:ns2="458707b6-a8bf-4d37-b013-21a37747098d" xmlns:ns3="76dcd091-606b-4d7d-82c7-f539cd3b8237" targetNamespace="http://schemas.microsoft.com/office/2006/metadata/properties" ma:root="true" ma:fieldsID="19aa2fbbbe3665020944bb59a969b9a2" ns2:_="" ns3:_="">
    <xsd:import namespace="458707b6-a8bf-4d37-b013-21a37747098d"/>
    <xsd:import namespace="76dcd091-606b-4d7d-82c7-f539cd3b8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707b6-a8bf-4d37-b013-21a377470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cd091-606b-4d7d-82c7-f539cd3b8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EDB6-EC48-48BD-A38F-32054C124C8B}"/>
</file>

<file path=customXml/itemProps2.xml><?xml version="1.0" encoding="utf-8"?>
<ds:datastoreItem xmlns:ds="http://schemas.openxmlformats.org/officeDocument/2006/customXml" ds:itemID="{F2DD0781-07F8-4972-B7CD-27F6A1CDB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7C27E-EA63-411F-917F-351DF62F340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b3e5c42-de70-4d23-9a91-504a9569edda"/>
  </ds:schemaRefs>
</ds:datastoreItem>
</file>

<file path=customXml/itemProps4.xml><?xml version="1.0" encoding="utf-8"?>
<ds:datastoreItem xmlns:ds="http://schemas.openxmlformats.org/officeDocument/2006/customXml" ds:itemID="{DCC553CC-2372-4B14-A58B-FD2114EB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Peppis-Whalley</dc:creator>
  <cp:keywords/>
  <dc:description/>
  <cp:lastModifiedBy>Sarah Gettings</cp:lastModifiedBy>
  <cp:revision>2</cp:revision>
  <dcterms:created xsi:type="dcterms:W3CDTF">2021-03-10T15:32:00Z</dcterms:created>
  <dcterms:modified xsi:type="dcterms:W3CDTF">2021-03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C47B55C662146A411A03EACB1B0B0</vt:lpwstr>
  </property>
</Properties>
</file>